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F95B12"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189.2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3D1BA9" w:rsidRPr="003D1BA9" w:rsidRDefault="003D1BA9" w:rsidP="003D1BA9">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ro-RO"/>
        </w:rPr>
        <w:tab/>
      </w:r>
      <w:r>
        <w:rPr>
          <w:rFonts w:ascii="Times New Roman" w:hAnsi="Times New Roman" w:cs="Times New Roman"/>
          <w:i/>
          <w:sz w:val="28"/>
          <w:szCs w:val="28"/>
          <w:lang w:val="ro-RO"/>
        </w:rPr>
        <w:t xml:space="preserve">IMSI Catchers </w:t>
      </w:r>
      <w:r>
        <w:rPr>
          <w:rFonts w:ascii="Times New Roman" w:hAnsi="Times New Roman" w:cs="Times New Roman"/>
          <w:sz w:val="28"/>
          <w:szCs w:val="28"/>
          <w:lang w:val="ro-RO"/>
        </w:rPr>
        <w:t>have become more and more widespread, attacking people</w:t>
      </w:r>
      <w:r>
        <w:rPr>
          <w:rFonts w:ascii="Times New Roman" w:hAnsi="Times New Roman" w:cs="Times New Roman"/>
          <w:sz w:val="28"/>
          <w:szCs w:val="28"/>
        </w:rPr>
        <w:t xml:space="preserve">’s rights to privacy. Even if advances in technology try to stop them from working, </w:t>
      </w:r>
      <w:r w:rsidR="001762B8">
        <w:rPr>
          <w:rFonts w:ascii="Times New Roman" w:hAnsi="Times New Roman" w:cs="Times New Roman"/>
          <w:sz w:val="28"/>
          <w:szCs w:val="28"/>
        </w:rPr>
        <w:t xml:space="preserve">hackers will always find a solution to break the security of GSM networks. Therefore, the need of creating an application that will make people aware of the danger they expose to when using their mobile phones, became more and more important. </w:t>
      </w:r>
      <w:r w:rsidR="00CE2B70">
        <w:rPr>
          <w:rFonts w:ascii="Times New Roman" w:hAnsi="Times New Roman" w:cs="Times New Roman"/>
          <w:sz w:val="28"/>
          <w:szCs w:val="28"/>
        </w:rPr>
        <w:t xml:space="preserve">The demonstrative application runs on Android based smartphones and tries to announce users every time their phones connect to a fake cell. All the cells the phone interracts with, are kept in a database so that people will always have a record of the actvity of their phone. </w:t>
      </w:r>
      <w:r w:rsidR="00B20B91">
        <w:rPr>
          <w:rFonts w:ascii="Times New Roman" w:hAnsi="Times New Roman" w:cs="Times New Roman"/>
          <w:sz w:val="28"/>
          <w:szCs w:val="28"/>
        </w:rPr>
        <w:t xml:space="preserve">Finally, it must be </w:t>
      </w:r>
      <w:r w:rsidR="00E86D65">
        <w:rPr>
          <w:rFonts w:ascii="Times New Roman" w:hAnsi="Times New Roman" w:cs="Times New Roman"/>
          <w:sz w:val="28"/>
          <w:szCs w:val="28"/>
        </w:rPr>
        <w:t>taken into consideration</w:t>
      </w:r>
      <w:r w:rsidR="00B20B91">
        <w:rPr>
          <w:rFonts w:ascii="Times New Roman" w:hAnsi="Times New Roman" w:cs="Times New Roman"/>
          <w:sz w:val="28"/>
          <w:szCs w:val="28"/>
        </w:rPr>
        <w:t xml:space="preserve"> that the current application cannot detect the attack before it happens, cannot protect users from being attacked but only notify them that something abnormal occured.</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5E5DC3" w:rsidP="005E5DC3">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rezenta lucrare își propune descrierea </w:t>
      </w:r>
      <w:r w:rsidR="00962828">
        <w:rPr>
          <w:rFonts w:ascii="Times New Roman" w:hAnsi="Times New Roman" w:cs="Times New Roman"/>
          <w:sz w:val="28"/>
          <w:szCs w:val="28"/>
          <w:lang w:val="ro-RO"/>
        </w:rPr>
        <w:t xml:space="preserve">modului de funcționare a dispozitivelor de tip </w:t>
      </w:r>
      <w:r w:rsidR="00962828">
        <w:rPr>
          <w:rFonts w:ascii="Times New Roman" w:hAnsi="Times New Roman" w:cs="Times New Roman"/>
          <w:i/>
          <w:sz w:val="28"/>
          <w:szCs w:val="28"/>
          <w:lang w:val="ro-RO"/>
        </w:rPr>
        <w:t>IMSI Catcher</w:t>
      </w:r>
      <w:r w:rsidR="00962828">
        <w:rPr>
          <w:rFonts w:ascii="Times New Roman" w:hAnsi="Times New Roman" w:cs="Times New Roman"/>
          <w:sz w:val="28"/>
          <w:szCs w:val="28"/>
          <w:lang w:val="ro-RO"/>
        </w:rPr>
        <w:t xml:space="preserve"> precum și importanța descoperirii acestor atacuri. Toate persoanele ce folosesc un telefon mobil se expun unui atac ce le amenință dreptul de a avea o viață privată. Mai mult, nimeni nu este conștient de faptul că poate fi urmărit iar problema cea mai mare este că aceste dispozitive sunt utilizate adesea în mod ilegal de către autorități, fără a avea dreptul să le utilizeze în anchetele desfășurate. </w:t>
      </w:r>
    </w:p>
    <w:p w:rsidR="00DD71F6" w:rsidRPr="00962828" w:rsidRDefault="00DD71F6" w:rsidP="005E5DC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a apărut nevoia de a avea o aplicație care să fie de partea utilizatorului obișnuit, care să-l anunțe în momentul în care detectează o activitate anormală în apropiere. </w:t>
      </w:r>
      <w:r w:rsidR="008C78F9">
        <w:rPr>
          <w:rFonts w:ascii="Times New Roman" w:hAnsi="Times New Roman" w:cs="Times New Roman"/>
          <w:sz w:val="28"/>
          <w:szCs w:val="28"/>
          <w:lang w:val="ro-RO"/>
        </w:rPr>
        <w:t>Din păcate aplicația nu îl va putea feri de eventualele atacuri, dar îl poate face conștient de acest lucru, fapt care nu se întâmplă</w:t>
      </w:r>
      <w:r w:rsidR="00A50BE1">
        <w:rPr>
          <w:rFonts w:ascii="Times New Roman" w:hAnsi="Times New Roman" w:cs="Times New Roman"/>
          <w:sz w:val="28"/>
          <w:szCs w:val="28"/>
          <w:lang w:val="ro-RO"/>
        </w:rPr>
        <w:t>, de obicei,</w:t>
      </w:r>
      <w:r w:rsidR="008C78F9">
        <w:rPr>
          <w:rFonts w:ascii="Times New Roman" w:hAnsi="Times New Roman" w:cs="Times New Roman"/>
          <w:sz w:val="28"/>
          <w:szCs w:val="28"/>
          <w:lang w:val="ro-RO"/>
        </w:rPr>
        <w:t xml:space="preserve"> în utilizarea de zi cu a zi a unui telefon mobil. </w:t>
      </w:r>
    </w:p>
    <w:p w:rsidR="007375B5" w:rsidRDefault="00DE2778" w:rsidP="00F0637B">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pitolele ce urmează vor fi descrise modul de operare al unui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Va fi descris, în mare, modul de funcționare al rețelelor GSM dar și cum sunt exploatate urmând ca în final să fie prezentată arhitectura internă a unei aplicații demonstrative, al cărei scop este acela de a detecta astfel de atacuri. Vor fi prezentate metodele de programare utilizate în dezvoltarea</w:t>
      </w:r>
      <w:r w:rsidR="00E935AF">
        <w:rPr>
          <w:rFonts w:ascii="Times New Roman" w:hAnsi="Times New Roman" w:cs="Times New Roman"/>
          <w:sz w:val="28"/>
          <w:szCs w:val="28"/>
          <w:lang w:val="ro-RO"/>
        </w:rPr>
        <w:t>,</w:t>
      </w:r>
      <w:r>
        <w:rPr>
          <w:rFonts w:ascii="Times New Roman" w:hAnsi="Times New Roman" w:cs="Times New Roman"/>
          <w:sz w:val="28"/>
          <w:szCs w:val="28"/>
          <w:lang w:val="ro-RO"/>
        </w:rPr>
        <w:t xml:space="preserve"> atât a părții vizuale</w:t>
      </w:r>
      <w:r w:rsidR="00E935AF">
        <w:rPr>
          <w:rFonts w:ascii="Times New Roman" w:hAnsi="Times New Roman" w:cs="Times New Roman"/>
          <w:sz w:val="28"/>
          <w:szCs w:val="28"/>
          <w:lang w:val="ro-RO"/>
        </w:rPr>
        <w:t>, cât și a părții ce se ocupă de t</w:t>
      </w:r>
      <w:r w:rsidR="00C717C5">
        <w:rPr>
          <w:rFonts w:ascii="Times New Roman" w:hAnsi="Times New Roman" w:cs="Times New Roman"/>
          <w:sz w:val="28"/>
          <w:szCs w:val="28"/>
          <w:lang w:val="ro-RO"/>
        </w:rPr>
        <w:t>estarea</w:t>
      </w:r>
      <w:r w:rsidR="00E935AF">
        <w:rPr>
          <w:rFonts w:ascii="Times New Roman" w:hAnsi="Times New Roman" w:cs="Times New Roman"/>
          <w:sz w:val="28"/>
          <w:szCs w:val="28"/>
          <w:lang w:val="ro-RO"/>
        </w:rPr>
        <w:t xml:space="preserve"> propriu-zisă a celulelor </w:t>
      </w:r>
      <w:r w:rsidR="00B829B9">
        <w:rPr>
          <w:rFonts w:ascii="Times New Roman" w:hAnsi="Times New Roman" w:cs="Times New Roman"/>
          <w:sz w:val="28"/>
          <w:szCs w:val="28"/>
          <w:lang w:val="ro-RO"/>
        </w:rPr>
        <w:t>la care se conectează telefonul mobil.</w:t>
      </w:r>
      <w:r w:rsidR="00E935A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F0637B" w:rsidRPr="00F0637B" w:rsidRDefault="00F0637B" w:rsidP="00F063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Finalul documentului cuprinde concluziile desprinse în urma realizării acestei lucrări dar și modalități de extindere sau îmbunătățire a proiectului ce pot fi aplicate în viitor. </w:t>
      </w: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016E3B" w:rsidRPr="00016E3B" w:rsidRDefault="00F95B12">
          <w:pPr>
            <w:pStyle w:val="TOC1"/>
            <w:rPr>
              <w:rFonts w:ascii="Times New Roman" w:hAnsi="Times New Roman" w:cs="Times New Roman"/>
              <w:noProof/>
              <w:sz w:val="28"/>
              <w:szCs w:val="28"/>
            </w:rPr>
          </w:pPr>
          <w:r w:rsidRPr="00016E3B">
            <w:rPr>
              <w:rFonts w:ascii="Times New Roman" w:hAnsi="Times New Roman" w:cs="Times New Roman"/>
              <w:sz w:val="28"/>
              <w:szCs w:val="28"/>
            </w:rPr>
            <w:fldChar w:fldCharType="begin"/>
          </w:r>
          <w:r w:rsidR="00353F66" w:rsidRPr="00016E3B">
            <w:rPr>
              <w:rFonts w:ascii="Times New Roman" w:hAnsi="Times New Roman" w:cs="Times New Roman"/>
              <w:sz w:val="28"/>
              <w:szCs w:val="28"/>
            </w:rPr>
            <w:instrText xml:space="preserve"> TOC \o "1-4" \h \z \u </w:instrText>
          </w:r>
          <w:r w:rsidRPr="00016E3B">
            <w:rPr>
              <w:rFonts w:ascii="Times New Roman" w:hAnsi="Times New Roman" w:cs="Times New Roman"/>
              <w:sz w:val="28"/>
              <w:szCs w:val="28"/>
            </w:rPr>
            <w:fldChar w:fldCharType="separate"/>
          </w:r>
          <w:hyperlink w:anchor="_Toc41815674" w:history="1">
            <w:r w:rsidR="00016E3B" w:rsidRPr="00016E3B">
              <w:rPr>
                <w:rStyle w:val="Hyperlink"/>
                <w:rFonts w:ascii="Times New Roman" w:hAnsi="Times New Roman" w:cs="Times New Roman"/>
                <w:noProof/>
                <w:sz w:val="28"/>
                <w:szCs w:val="28"/>
                <w:lang w:val="ro-RO"/>
              </w:rPr>
              <w:t>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INTRODUCER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74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1</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675" w:history="1">
            <w:r w:rsidR="00016E3B" w:rsidRPr="00016E3B">
              <w:rPr>
                <w:rStyle w:val="Hyperlink"/>
                <w:rFonts w:ascii="Times New Roman" w:hAnsi="Times New Roman" w:cs="Times New Roman"/>
                <w:noProof/>
                <w:sz w:val="28"/>
                <w:szCs w:val="28"/>
                <w:lang w:val="ro-RO"/>
              </w:rPr>
              <w:t>1.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Importanța temei ales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75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1</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676" w:history="1">
            <w:r w:rsidR="00016E3B" w:rsidRPr="00016E3B">
              <w:rPr>
                <w:rStyle w:val="Hyperlink"/>
                <w:rFonts w:ascii="Times New Roman" w:hAnsi="Times New Roman" w:cs="Times New Roman"/>
                <w:noProof/>
                <w:sz w:val="28"/>
                <w:szCs w:val="28"/>
                <w:lang w:val="ro-RO"/>
              </w:rPr>
              <w:t>1.2.</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Scopul și obiectivele lucrării</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76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2</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677" w:history="1">
            <w:r w:rsidR="00016E3B" w:rsidRPr="00016E3B">
              <w:rPr>
                <w:rStyle w:val="Hyperlink"/>
                <w:rFonts w:ascii="Times New Roman" w:hAnsi="Times New Roman" w:cs="Times New Roman"/>
                <w:noProof/>
                <w:sz w:val="28"/>
                <w:szCs w:val="28"/>
                <w:lang w:val="ro-RO"/>
              </w:rPr>
              <w:t>1.3.</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Prezentarea metodologiei de cercetar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77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3</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678" w:history="1">
            <w:r w:rsidR="00016E3B" w:rsidRPr="00016E3B">
              <w:rPr>
                <w:rStyle w:val="Hyperlink"/>
                <w:rFonts w:ascii="Times New Roman" w:hAnsi="Times New Roman" w:cs="Times New Roman"/>
                <w:noProof/>
                <w:sz w:val="28"/>
                <w:szCs w:val="28"/>
                <w:lang w:val="ro-RO"/>
              </w:rPr>
              <w:t>1.4.</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Rezumatul lucrării pe capitol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78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3</w:t>
            </w:r>
            <w:r w:rsidRPr="00016E3B">
              <w:rPr>
                <w:rFonts w:ascii="Times New Roman" w:hAnsi="Times New Roman" w:cs="Times New Roman"/>
                <w:noProof/>
                <w:webHidden/>
                <w:sz w:val="28"/>
                <w:szCs w:val="28"/>
              </w:rPr>
              <w:fldChar w:fldCharType="end"/>
            </w:r>
          </w:hyperlink>
        </w:p>
        <w:p w:rsidR="00016E3B" w:rsidRPr="00016E3B" w:rsidRDefault="00F95B12">
          <w:pPr>
            <w:pStyle w:val="TOC1"/>
            <w:rPr>
              <w:rFonts w:ascii="Times New Roman" w:hAnsi="Times New Roman" w:cs="Times New Roman"/>
              <w:noProof/>
              <w:sz w:val="28"/>
              <w:szCs w:val="28"/>
            </w:rPr>
          </w:pPr>
          <w:hyperlink w:anchor="_Toc41815679" w:history="1">
            <w:r w:rsidR="00016E3B" w:rsidRPr="00016E3B">
              <w:rPr>
                <w:rStyle w:val="Hyperlink"/>
                <w:rFonts w:ascii="Times New Roman" w:hAnsi="Times New Roman" w:cs="Times New Roman"/>
                <w:noProof/>
                <w:sz w:val="28"/>
                <w:szCs w:val="28"/>
                <w:lang w:val="ro-RO"/>
              </w:rPr>
              <w:t>2</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CLASIFICAREA STAȚIILOR DE BAZĂ ÎN FUNCȚIE DE LEGALITAT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79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4</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680" w:history="1">
            <w:r w:rsidR="00016E3B" w:rsidRPr="00016E3B">
              <w:rPr>
                <w:rStyle w:val="Hyperlink"/>
                <w:rFonts w:ascii="Times New Roman" w:hAnsi="Times New Roman" w:cs="Times New Roman"/>
                <w:noProof/>
                <w:sz w:val="28"/>
                <w:szCs w:val="28"/>
                <w:lang w:val="ro-RO"/>
              </w:rPr>
              <w:t>2.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 xml:space="preserve">Reglementări cu privire la </w:t>
            </w:r>
            <w:r w:rsidR="00016E3B" w:rsidRPr="00016E3B">
              <w:rPr>
                <w:rStyle w:val="Hyperlink"/>
                <w:rFonts w:ascii="Times New Roman" w:hAnsi="Times New Roman" w:cs="Times New Roman"/>
                <w:i/>
                <w:noProof/>
                <w:sz w:val="28"/>
                <w:szCs w:val="28"/>
                <w:lang w:val="ro-RO"/>
              </w:rPr>
              <w:t>Imsi Catcher</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80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5</w:t>
            </w:r>
            <w:r w:rsidRPr="00016E3B">
              <w:rPr>
                <w:rFonts w:ascii="Times New Roman" w:hAnsi="Times New Roman" w:cs="Times New Roman"/>
                <w:noProof/>
                <w:webHidden/>
                <w:sz w:val="28"/>
                <w:szCs w:val="28"/>
              </w:rPr>
              <w:fldChar w:fldCharType="end"/>
            </w:r>
          </w:hyperlink>
        </w:p>
        <w:p w:rsidR="00016E3B" w:rsidRPr="00016E3B" w:rsidRDefault="00F95B12">
          <w:pPr>
            <w:pStyle w:val="TOC3"/>
            <w:tabs>
              <w:tab w:val="left" w:pos="1320"/>
              <w:tab w:val="right" w:leader="dot" w:pos="9350"/>
            </w:tabs>
            <w:rPr>
              <w:rFonts w:ascii="Times New Roman" w:hAnsi="Times New Roman" w:cs="Times New Roman"/>
              <w:noProof/>
              <w:sz w:val="28"/>
              <w:szCs w:val="28"/>
            </w:rPr>
          </w:pPr>
          <w:hyperlink w:anchor="_Toc41815683" w:history="1">
            <w:r w:rsidR="00016E3B" w:rsidRPr="00016E3B">
              <w:rPr>
                <w:rStyle w:val="Hyperlink"/>
                <w:rFonts w:ascii="Times New Roman" w:hAnsi="Times New Roman" w:cs="Times New Roman"/>
                <w:noProof/>
                <w:sz w:val="28"/>
                <w:szCs w:val="28"/>
                <w:lang w:val="ro-RO"/>
              </w:rPr>
              <w:t>2.1.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Utilizarea IMSI Catcher în afara legii</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83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6</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684" w:history="1">
            <w:r w:rsidR="00016E3B" w:rsidRPr="00016E3B">
              <w:rPr>
                <w:rStyle w:val="Hyperlink"/>
                <w:rFonts w:ascii="Times New Roman" w:hAnsi="Times New Roman" w:cs="Times New Roman"/>
                <w:noProof/>
                <w:sz w:val="28"/>
                <w:szCs w:val="28"/>
                <w:lang w:val="ro-RO"/>
              </w:rPr>
              <w:t>2.2.</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Modalități prin care IMSI Catcher exploatează rețeaua</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84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6</w:t>
            </w:r>
            <w:r w:rsidRPr="00016E3B">
              <w:rPr>
                <w:rFonts w:ascii="Times New Roman" w:hAnsi="Times New Roman" w:cs="Times New Roman"/>
                <w:noProof/>
                <w:webHidden/>
                <w:sz w:val="28"/>
                <w:szCs w:val="28"/>
              </w:rPr>
              <w:fldChar w:fldCharType="end"/>
            </w:r>
          </w:hyperlink>
        </w:p>
        <w:p w:rsidR="00016E3B" w:rsidRPr="00016E3B" w:rsidRDefault="00F95B12">
          <w:pPr>
            <w:pStyle w:val="TOC3"/>
            <w:tabs>
              <w:tab w:val="left" w:pos="1320"/>
              <w:tab w:val="right" w:leader="dot" w:pos="9350"/>
            </w:tabs>
            <w:rPr>
              <w:rFonts w:ascii="Times New Roman" w:hAnsi="Times New Roman" w:cs="Times New Roman"/>
              <w:noProof/>
              <w:sz w:val="28"/>
              <w:szCs w:val="28"/>
            </w:rPr>
          </w:pPr>
          <w:hyperlink w:anchor="_Toc41815685" w:history="1">
            <w:r w:rsidR="00016E3B" w:rsidRPr="00016E3B">
              <w:rPr>
                <w:rStyle w:val="Hyperlink"/>
                <w:rFonts w:ascii="Times New Roman" w:hAnsi="Times New Roman" w:cs="Times New Roman"/>
                <w:noProof/>
                <w:sz w:val="28"/>
                <w:szCs w:val="28"/>
                <w:lang w:val="ro-RO"/>
              </w:rPr>
              <w:t>2.2.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Rețele de comunicații GSM</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85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7</w:t>
            </w:r>
            <w:r w:rsidRPr="00016E3B">
              <w:rPr>
                <w:rFonts w:ascii="Times New Roman" w:hAnsi="Times New Roman" w:cs="Times New Roman"/>
                <w:noProof/>
                <w:webHidden/>
                <w:sz w:val="28"/>
                <w:szCs w:val="28"/>
              </w:rPr>
              <w:fldChar w:fldCharType="end"/>
            </w:r>
          </w:hyperlink>
        </w:p>
        <w:p w:rsidR="00016E3B" w:rsidRPr="00016E3B" w:rsidRDefault="00F95B12">
          <w:pPr>
            <w:pStyle w:val="TOC3"/>
            <w:tabs>
              <w:tab w:val="left" w:pos="1320"/>
              <w:tab w:val="right" w:leader="dot" w:pos="9350"/>
            </w:tabs>
            <w:rPr>
              <w:rFonts w:ascii="Times New Roman" w:hAnsi="Times New Roman" w:cs="Times New Roman"/>
              <w:noProof/>
              <w:sz w:val="28"/>
              <w:szCs w:val="28"/>
            </w:rPr>
          </w:pPr>
          <w:hyperlink w:anchor="_Toc41815686" w:history="1">
            <w:r w:rsidR="00016E3B" w:rsidRPr="00016E3B">
              <w:rPr>
                <w:rStyle w:val="Hyperlink"/>
                <w:rFonts w:ascii="Times New Roman" w:hAnsi="Times New Roman" w:cs="Times New Roman"/>
                <w:noProof/>
                <w:sz w:val="28"/>
                <w:szCs w:val="28"/>
                <w:lang w:val="ro-RO"/>
              </w:rPr>
              <w:t>2.2.2.</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rPr>
              <w:t>Securitatea</w:t>
            </w:r>
            <w:r w:rsidR="00016E3B" w:rsidRPr="00016E3B">
              <w:rPr>
                <w:rStyle w:val="Hyperlink"/>
                <w:rFonts w:ascii="Times New Roman" w:hAnsi="Times New Roman" w:cs="Times New Roman"/>
                <w:noProof/>
                <w:sz w:val="28"/>
                <w:szCs w:val="28"/>
                <w:lang w:val="ro-RO"/>
              </w:rPr>
              <w:t xml:space="preserve"> în GSM</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86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8</w:t>
            </w:r>
            <w:r w:rsidRPr="00016E3B">
              <w:rPr>
                <w:rFonts w:ascii="Times New Roman" w:hAnsi="Times New Roman" w:cs="Times New Roman"/>
                <w:noProof/>
                <w:webHidden/>
                <w:sz w:val="28"/>
                <w:szCs w:val="28"/>
              </w:rPr>
              <w:fldChar w:fldCharType="end"/>
            </w:r>
          </w:hyperlink>
        </w:p>
        <w:p w:rsidR="00016E3B" w:rsidRPr="00016E3B" w:rsidRDefault="00F95B12">
          <w:pPr>
            <w:pStyle w:val="TOC3"/>
            <w:tabs>
              <w:tab w:val="left" w:pos="1320"/>
              <w:tab w:val="right" w:leader="dot" w:pos="9350"/>
            </w:tabs>
            <w:rPr>
              <w:rFonts w:ascii="Times New Roman" w:hAnsi="Times New Roman" w:cs="Times New Roman"/>
              <w:noProof/>
              <w:sz w:val="28"/>
              <w:szCs w:val="28"/>
            </w:rPr>
          </w:pPr>
          <w:hyperlink w:anchor="_Toc41815693" w:history="1">
            <w:r w:rsidR="00016E3B" w:rsidRPr="00016E3B">
              <w:rPr>
                <w:rStyle w:val="Hyperlink"/>
                <w:rFonts w:ascii="Times New Roman" w:hAnsi="Times New Roman" w:cs="Times New Roman"/>
                <w:noProof/>
                <w:sz w:val="28"/>
                <w:szCs w:val="28"/>
              </w:rPr>
              <w:t>2.2.3.</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rPr>
              <w:t>Tipuri de atacuri popular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93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9</w:t>
            </w:r>
            <w:r w:rsidRPr="00016E3B">
              <w:rPr>
                <w:rFonts w:ascii="Times New Roman" w:hAnsi="Times New Roman" w:cs="Times New Roman"/>
                <w:noProof/>
                <w:webHidden/>
                <w:sz w:val="28"/>
                <w:szCs w:val="28"/>
              </w:rPr>
              <w:fldChar w:fldCharType="end"/>
            </w:r>
          </w:hyperlink>
        </w:p>
        <w:p w:rsidR="00016E3B" w:rsidRPr="00016E3B" w:rsidRDefault="00F95B12">
          <w:pPr>
            <w:pStyle w:val="TOC3"/>
            <w:tabs>
              <w:tab w:val="left" w:pos="1320"/>
              <w:tab w:val="right" w:leader="dot" w:pos="9350"/>
            </w:tabs>
            <w:rPr>
              <w:rFonts w:ascii="Times New Roman" w:hAnsi="Times New Roman" w:cs="Times New Roman"/>
              <w:noProof/>
              <w:sz w:val="28"/>
              <w:szCs w:val="28"/>
            </w:rPr>
          </w:pPr>
          <w:hyperlink w:anchor="_Toc41815694" w:history="1">
            <w:r w:rsidR="00016E3B" w:rsidRPr="00016E3B">
              <w:rPr>
                <w:rStyle w:val="Hyperlink"/>
                <w:rFonts w:ascii="Times New Roman" w:hAnsi="Times New Roman" w:cs="Times New Roman"/>
                <w:noProof/>
                <w:sz w:val="28"/>
                <w:szCs w:val="28"/>
                <w:lang w:val="ro-RO"/>
              </w:rPr>
              <w:t>2.2.4.</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Modul de funcționare al IMSI Catcher-urilor</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94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21</w:t>
            </w:r>
            <w:r w:rsidRPr="00016E3B">
              <w:rPr>
                <w:rFonts w:ascii="Times New Roman" w:hAnsi="Times New Roman" w:cs="Times New Roman"/>
                <w:noProof/>
                <w:webHidden/>
                <w:sz w:val="28"/>
                <w:szCs w:val="28"/>
              </w:rPr>
              <w:fldChar w:fldCharType="end"/>
            </w:r>
          </w:hyperlink>
        </w:p>
        <w:p w:rsidR="00016E3B" w:rsidRPr="00016E3B" w:rsidRDefault="00F95B12">
          <w:pPr>
            <w:pStyle w:val="TOC1"/>
            <w:rPr>
              <w:rFonts w:ascii="Times New Roman" w:hAnsi="Times New Roman" w:cs="Times New Roman"/>
              <w:noProof/>
              <w:sz w:val="28"/>
              <w:szCs w:val="28"/>
            </w:rPr>
          </w:pPr>
          <w:hyperlink w:anchor="_Toc41815695" w:history="1">
            <w:r w:rsidR="00016E3B" w:rsidRPr="00016E3B">
              <w:rPr>
                <w:rStyle w:val="Hyperlink"/>
                <w:rFonts w:ascii="Times New Roman" w:hAnsi="Times New Roman" w:cs="Times New Roman"/>
                <w:noProof/>
                <w:sz w:val="28"/>
                <w:szCs w:val="28"/>
                <w:lang w:val="ro-RO"/>
              </w:rPr>
              <w:t>3</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SOLUȚII ȘI TEHNOLOGII FOLOSITE ÎN DETECTAREA UNEI STAȚII DE  BAZĂ FALS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95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25</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696" w:history="1">
            <w:r w:rsidR="00016E3B" w:rsidRPr="00016E3B">
              <w:rPr>
                <w:rStyle w:val="Hyperlink"/>
                <w:rFonts w:ascii="Times New Roman" w:hAnsi="Times New Roman" w:cs="Times New Roman"/>
                <w:noProof/>
                <w:sz w:val="28"/>
                <w:szCs w:val="28"/>
                <w:lang w:val="ro-RO"/>
              </w:rPr>
              <w:t>3.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Soluții existente de detectar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96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26</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697" w:history="1">
            <w:r w:rsidR="00016E3B" w:rsidRPr="00016E3B">
              <w:rPr>
                <w:rStyle w:val="Hyperlink"/>
                <w:rFonts w:ascii="Times New Roman" w:hAnsi="Times New Roman" w:cs="Times New Roman"/>
                <w:noProof/>
                <w:sz w:val="28"/>
                <w:szCs w:val="28"/>
                <w:lang w:val="ro-RO"/>
              </w:rPr>
              <w:t>3.2.</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Prezentarea bazei de date OpenCellId</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97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29</w:t>
            </w:r>
            <w:r w:rsidRPr="00016E3B">
              <w:rPr>
                <w:rFonts w:ascii="Times New Roman" w:hAnsi="Times New Roman" w:cs="Times New Roman"/>
                <w:noProof/>
                <w:webHidden/>
                <w:sz w:val="28"/>
                <w:szCs w:val="28"/>
              </w:rPr>
              <w:fldChar w:fldCharType="end"/>
            </w:r>
          </w:hyperlink>
        </w:p>
        <w:p w:rsidR="00016E3B" w:rsidRPr="00016E3B" w:rsidRDefault="00F95B12">
          <w:pPr>
            <w:pStyle w:val="TOC1"/>
            <w:rPr>
              <w:rFonts w:ascii="Times New Roman" w:hAnsi="Times New Roman" w:cs="Times New Roman"/>
              <w:noProof/>
              <w:sz w:val="28"/>
              <w:szCs w:val="28"/>
            </w:rPr>
          </w:pPr>
          <w:hyperlink w:anchor="_Toc41815698" w:history="1">
            <w:r w:rsidR="00016E3B" w:rsidRPr="00016E3B">
              <w:rPr>
                <w:rStyle w:val="Hyperlink"/>
                <w:rFonts w:ascii="Times New Roman" w:hAnsi="Times New Roman" w:cs="Times New Roman"/>
                <w:noProof/>
                <w:sz w:val="28"/>
                <w:szCs w:val="28"/>
                <w:lang w:val="ro-RO"/>
              </w:rPr>
              <w:t>4</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DESCRIEREA APLICAȚIEI DEMONSTRATIV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98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32</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699" w:history="1">
            <w:r w:rsidR="00016E3B" w:rsidRPr="00016E3B">
              <w:rPr>
                <w:rStyle w:val="Hyperlink"/>
                <w:rFonts w:ascii="Times New Roman" w:hAnsi="Times New Roman" w:cs="Times New Roman"/>
                <w:noProof/>
                <w:sz w:val="28"/>
                <w:szCs w:val="28"/>
                <w:lang w:val="ro-RO"/>
              </w:rPr>
              <w:t>4.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Prezentarea arhitecturii și descrierea mediului de lucru</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99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32</w:t>
            </w:r>
            <w:r w:rsidRPr="00016E3B">
              <w:rPr>
                <w:rFonts w:ascii="Times New Roman" w:hAnsi="Times New Roman" w:cs="Times New Roman"/>
                <w:noProof/>
                <w:webHidden/>
                <w:sz w:val="28"/>
                <w:szCs w:val="28"/>
              </w:rPr>
              <w:fldChar w:fldCharType="end"/>
            </w:r>
          </w:hyperlink>
        </w:p>
        <w:p w:rsidR="00016E3B" w:rsidRPr="00016E3B" w:rsidRDefault="00F95B12">
          <w:pPr>
            <w:pStyle w:val="TOC3"/>
            <w:tabs>
              <w:tab w:val="left" w:pos="1320"/>
              <w:tab w:val="right" w:leader="dot" w:pos="9350"/>
            </w:tabs>
            <w:rPr>
              <w:rFonts w:ascii="Times New Roman" w:hAnsi="Times New Roman" w:cs="Times New Roman"/>
              <w:noProof/>
              <w:sz w:val="28"/>
              <w:szCs w:val="28"/>
            </w:rPr>
          </w:pPr>
          <w:hyperlink w:anchor="_Toc41815700" w:history="1">
            <w:r w:rsidR="00016E3B" w:rsidRPr="00016E3B">
              <w:rPr>
                <w:rStyle w:val="Hyperlink"/>
                <w:rFonts w:ascii="Times New Roman" w:hAnsi="Times New Roman" w:cs="Times New Roman"/>
                <w:noProof/>
                <w:sz w:val="28"/>
                <w:szCs w:val="28"/>
                <w:lang w:val="ro-RO"/>
              </w:rPr>
              <w:t>4.1.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Descrierea mediului de lucru</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700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32</w:t>
            </w:r>
            <w:r w:rsidRPr="00016E3B">
              <w:rPr>
                <w:rFonts w:ascii="Times New Roman" w:hAnsi="Times New Roman" w:cs="Times New Roman"/>
                <w:noProof/>
                <w:webHidden/>
                <w:sz w:val="28"/>
                <w:szCs w:val="28"/>
              </w:rPr>
              <w:fldChar w:fldCharType="end"/>
            </w:r>
          </w:hyperlink>
        </w:p>
        <w:p w:rsidR="00016E3B" w:rsidRPr="00016E3B" w:rsidRDefault="00F95B12">
          <w:pPr>
            <w:pStyle w:val="TOC3"/>
            <w:tabs>
              <w:tab w:val="left" w:pos="1320"/>
              <w:tab w:val="right" w:leader="dot" w:pos="9350"/>
            </w:tabs>
            <w:rPr>
              <w:rFonts w:ascii="Times New Roman" w:hAnsi="Times New Roman" w:cs="Times New Roman"/>
              <w:noProof/>
              <w:sz w:val="28"/>
              <w:szCs w:val="28"/>
            </w:rPr>
          </w:pPr>
          <w:hyperlink w:anchor="_Toc41815707" w:history="1">
            <w:r w:rsidR="00016E3B" w:rsidRPr="00016E3B">
              <w:rPr>
                <w:rStyle w:val="Hyperlink"/>
                <w:rFonts w:ascii="Times New Roman" w:hAnsi="Times New Roman" w:cs="Times New Roman"/>
                <w:noProof/>
                <w:sz w:val="28"/>
                <w:szCs w:val="28"/>
                <w:lang w:val="ro-RO"/>
              </w:rPr>
              <w:t>4.1.2.</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Prezentarea arhitecturii proiectului</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707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35</w:t>
            </w:r>
            <w:r w:rsidRPr="00016E3B">
              <w:rPr>
                <w:rFonts w:ascii="Times New Roman" w:hAnsi="Times New Roman" w:cs="Times New Roman"/>
                <w:noProof/>
                <w:webHidden/>
                <w:sz w:val="28"/>
                <w:szCs w:val="28"/>
              </w:rPr>
              <w:fldChar w:fldCharType="end"/>
            </w:r>
          </w:hyperlink>
        </w:p>
        <w:p w:rsidR="00016E3B" w:rsidRPr="00016E3B" w:rsidRDefault="00F95B12">
          <w:pPr>
            <w:pStyle w:val="TOC4"/>
            <w:tabs>
              <w:tab w:val="left" w:pos="1760"/>
              <w:tab w:val="right" w:leader="dot" w:pos="9350"/>
            </w:tabs>
            <w:rPr>
              <w:rFonts w:ascii="Times New Roman" w:hAnsi="Times New Roman" w:cs="Times New Roman"/>
              <w:noProof/>
              <w:sz w:val="28"/>
              <w:szCs w:val="28"/>
            </w:rPr>
          </w:pPr>
          <w:hyperlink w:anchor="_Toc41815708" w:history="1">
            <w:r w:rsidR="00016E3B" w:rsidRPr="00016E3B">
              <w:rPr>
                <w:rStyle w:val="Hyperlink"/>
                <w:rFonts w:ascii="Times New Roman" w:hAnsi="Times New Roman" w:cs="Times New Roman"/>
                <w:noProof/>
                <w:sz w:val="28"/>
                <w:szCs w:val="28"/>
                <w:lang w:val="ro-RO"/>
              </w:rPr>
              <w:t>4.1.2.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Arhitectura vizuală a aplicației</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708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46</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709" w:history="1">
            <w:r w:rsidR="00016E3B" w:rsidRPr="00016E3B">
              <w:rPr>
                <w:rStyle w:val="Hyperlink"/>
                <w:rFonts w:ascii="Times New Roman" w:hAnsi="Times New Roman" w:cs="Times New Roman"/>
                <w:noProof/>
                <w:sz w:val="28"/>
                <w:szCs w:val="28"/>
                <w:lang w:val="ro-RO"/>
              </w:rPr>
              <w:t>4.2.</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Simularea detectării unei stații de bază fals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709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51</w:t>
            </w:r>
            <w:r w:rsidRPr="00016E3B">
              <w:rPr>
                <w:rFonts w:ascii="Times New Roman" w:hAnsi="Times New Roman" w:cs="Times New Roman"/>
                <w:noProof/>
                <w:webHidden/>
                <w:sz w:val="28"/>
                <w:szCs w:val="28"/>
              </w:rPr>
              <w:fldChar w:fldCharType="end"/>
            </w:r>
          </w:hyperlink>
        </w:p>
        <w:p w:rsidR="00016E3B" w:rsidRPr="00016E3B" w:rsidRDefault="00F95B12">
          <w:pPr>
            <w:pStyle w:val="TOC1"/>
            <w:rPr>
              <w:rFonts w:ascii="Times New Roman" w:hAnsi="Times New Roman" w:cs="Times New Roman"/>
              <w:noProof/>
              <w:sz w:val="28"/>
              <w:szCs w:val="28"/>
            </w:rPr>
          </w:pPr>
          <w:hyperlink w:anchor="_Toc41815710" w:history="1">
            <w:r w:rsidR="00016E3B" w:rsidRPr="00016E3B">
              <w:rPr>
                <w:rStyle w:val="Hyperlink"/>
                <w:rFonts w:ascii="Times New Roman" w:hAnsi="Times New Roman" w:cs="Times New Roman"/>
                <w:noProof/>
                <w:sz w:val="28"/>
                <w:szCs w:val="28"/>
                <w:lang w:val="ro-RO"/>
              </w:rPr>
              <w:t>5</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CONCLUZII</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710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55</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711" w:history="1">
            <w:r w:rsidR="00016E3B" w:rsidRPr="00016E3B">
              <w:rPr>
                <w:rStyle w:val="Hyperlink"/>
                <w:rFonts w:ascii="Times New Roman" w:hAnsi="Times New Roman" w:cs="Times New Roman"/>
                <w:noProof/>
                <w:sz w:val="28"/>
                <w:szCs w:val="28"/>
                <w:lang w:val="ro-RO"/>
              </w:rPr>
              <w:t>5.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Sinteza principalelor idei din lucrar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711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55</w:t>
            </w:r>
            <w:r w:rsidRPr="00016E3B">
              <w:rPr>
                <w:rFonts w:ascii="Times New Roman" w:hAnsi="Times New Roman" w:cs="Times New Roman"/>
                <w:noProof/>
                <w:webHidden/>
                <w:sz w:val="28"/>
                <w:szCs w:val="28"/>
              </w:rPr>
              <w:fldChar w:fldCharType="end"/>
            </w:r>
          </w:hyperlink>
        </w:p>
        <w:p w:rsidR="00016E3B" w:rsidRPr="00016E3B" w:rsidRDefault="00F95B12">
          <w:pPr>
            <w:pStyle w:val="TOC2"/>
            <w:tabs>
              <w:tab w:val="left" w:pos="880"/>
              <w:tab w:val="right" w:leader="dot" w:pos="9350"/>
            </w:tabs>
            <w:rPr>
              <w:rFonts w:ascii="Times New Roman" w:hAnsi="Times New Roman" w:cs="Times New Roman"/>
              <w:noProof/>
              <w:sz w:val="28"/>
              <w:szCs w:val="28"/>
            </w:rPr>
          </w:pPr>
          <w:hyperlink w:anchor="_Toc41815718" w:history="1">
            <w:r w:rsidR="00016E3B" w:rsidRPr="00016E3B">
              <w:rPr>
                <w:rStyle w:val="Hyperlink"/>
                <w:rFonts w:ascii="Times New Roman" w:hAnsi="Times New Roman" w:cs="Times New Roman"/>
                <w:noProof/>
                <w:sz w:val="28"/>
                <w:szCs w:val="28"/>
              </w:rPr>
              <w:t>5.2.</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rPr>
              <w:t>Direcții pentru continuarea cercetării</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718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56</w:t>
            </w:r>
            <w:r w:rsidRPr="00016E3B">
              <w:rPr>
                <w:rFonts w:ascii="Times New Roman" w:hAnsi="Times New Roman" w:cs="Times New Roman"/>
                <w:noProof/>
                <w:webHidden/>
                <w:sz w:val="28"/>
                <w:szCs w:val="28"/>
              </w:rPr>
              <w:fldChar w:fldCharType="end"/>
            </w:r>
          </w:hyperlink>
        </w:p>
        <w:p w:rsidR="00016E3B" w:rsidRPr="00016E3B" w:rsidRDefault="00F95B12">
          <w:pPr>
            <w:pStyle w:val="TOC1"/>
            <w:rPr>
              <w:rFonts w:ascii="Times New Roman" w:hAnsi="Times New Roman" w:cs="Times New Roman"/>
              <w:noProof/>
              <w:sz w:val="28"/>
              <w:szCs w:val="28"/>
            </w:rPr>
          </w:pPr>
          <w:hyperlink w:anchor="_Toc41815719" w:history="1">
            <w:r w:rsidR="00016E3B" w:rsidRPr="00016E3B">
              <w:rPr>
                <w:rStyle w:val="Hyperlink"/>
                <w:rFonts w:ascii="Times New Roman" w:hAnsi="Times New Roman" w:cs="Times New Roman"/>
                <w:noProof/>
                <w:sz w:val="28"/>
                <w:szCs w:val="28"/>
              </w:rPr>
              <w:t>6</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rPr>
              <w:t>BIBLIOGRAFIE</w:t>
            </w:r>
            <w:r w:rsidR="00016E3B"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719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57</w:t>
            </w:r>
            <w:r w:rsidRPr="00016E3B">
              <w:rPr>
                <w:rFonts w:ascii="Times New Roman" w:hAnsi="Times New Roman" w:cs="Times New Roman"/>
                <w:noProof/>
                <w:webHidden/>
                <w:sz w:val="28"/>
                <w:szCs w:val="28"/>
              </w:rPr>
              <w:fldChar w:fldCharType="end"/>
            </w:r>
          </w:hyperlink>
        </w:p>
        <w:p w:rsidR="00717191" w:rsidRDefault="00F95B12">
          <w:r w:rsidRPr="00016E3B">
            <w:rPr>
              <w:rFonts w:ascii="Times New Roman" w:hAnsi="Times New Roman" w:cs="Times New Roman"/>
              <w:sz w:val="28"/>
              <w:szCs w:val="28"/>
            </w:rP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316E74">
      <w:pPr>
        <w:spacing w:after="0" w:line="240" w:lineRule="auto"/>
        <w:jc w:val="center"/>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016E3B" w:rsidRDefault="00016E3B" w:rsidP="007375B5">
      <w:pPr>
        <w:spacing w:after="0" w:line="240" w:lineRule="auto"/>
        <w:rPr>
          <w:rFonts w:ascii="Times New Roman" w:hAnsi="Times New Roman" w:cs="Times New Roman"/>
          <w:b/>
          <w:sz w:val="32"/>
          <w:szCs w:val="32"/>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2.2.2.a: Conectarea la o stație de bază</w:t>
      </w:r>
      <w:sdt>
        <w:sdtPr>
          <w:rPr>
            <w:rFonts w:ascii="Times New Roman" w:hAnsi="Times New Roman" w:cs="Times New Roman"/>
            <w:sz w:val="28"/>
            <w:szCs w:val="28"/>
            <w:lang w:val="ro-RO"/>
          </w:rPr>
          <w:id w:val="345662766"/>
          <w:citation/>
        </w:sdtPr>
        <w:sdtContent>
          <w:r w:rsidR="00F95B12" w:rsidRPr="00DF4C8E">
            <w:rPr>
              <w:rFonts w:ascii="Times New Roman" w:hAnsi="Times New Roman" w:cs="Times New Roman"/>
              <w:sz w:val="28"/>
              <w:szCs w:val="28"/>
              <w:lang w:val="ro-RO"/>
            </w:rPr>
            <w:fldChar w:fldCharType="begin"/>
          </w:r>
          <w:r w:rsidRPr="00DF4C8E">
            <w:rPr>
              <w:rFonts w:ascii="Times New Roman" w:hAnsi="Times New Roman" w:cs="Times New Roman"/>
              <w:sz w:val="28"/>
              <w:szCs w:val="28"/>
            </w:rPr>
            <w:instrText xml:space="preserve"> CITATION Umb13 \l 1033 </w:instrText>
          </w:r>
          <w:r w:rsidR="00F95B12" w:rsidRPr="00DF4C8E">
            <w:rPr>
              <w:rFonts w:ascii="Times New Roman" w:hAnsi="Times New Roman" w:cs="Times New Roman"/>
              <w:sz w:val="28"/>
              <w:szCs w:val="28"/>
              <w:lang w:val="ro-RO"/>
            </w:rPr>
            <w:fldChar w:fldCharType="separate"/>
          </w:r>
          <w:r w:rsidRPr="00DF4C8E">
            <w:rPr>
              <w:rFonts w:ascii="Times New Roman" w:hAnsi="Times New Roman" w:cs="Times New Roman"/>
              <w:noProof/>
              <w:sz w:val="28"/>
              <w:szCs w:val="28"/>
            </w:rPr>
            <w:t xml:space="preserve"> (13)</w:t>
          </w:r>
          <w:r w:rsidR="00F95B12" w:rsidRPr="00DF4C8E">
            <w:rPr>
              <w:rFonts w:ascii="Times New Roman" w:hAnsi="Times New Roman" w:cs="Times New Roman"/>
              <w:sz w:val="28"/>
              <w:szCs w:val="28"/>
              <w:lang w:val="ro-RO"/>
            </w:rPr>
            <w:fldChar w:fldCharType="end"/>
          </w:r>
        </w:sdtContent>
      </w:sdt>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2.2.3.a: Mecanismul unui atac Man-in-the-Middle</w:t>
      </w:r>
      <w:sdt>
        <w:sdtPr>
          <w:rPr>
            <w:rFonts w:ascii="Times New Roman" w:hAnsi="Times New Roman" w:cs="Times New Roman"/>
            <w:sz w:val="28"/>
            <w:szCs w:val="28"/>
            <w:lang w:val="ro-RO"/>
          </w:rPr>
          <w:id w:val="345662767"/>
          <w:citation/>
        </w:sdtPr>
        <w:sdtContent>
          <w:r w:rsidR="00F95B12" w:rsidRPr="00DF4C8E">
            <w:rPr>
              <w:rFonts w:ascii="Times New Roman" w:hAnsi="Times New Roman" w:cs="Times New Roman"/>
              <w:sz w:val="28"/>
              <w:szCs w:val="28"/>
              <w:lang w:val="ro-RO"/>
            </w:rPr>
            <w:fldChar w:fldCharType="begin"/>
          </w:r>
          <w:r w:rsidRPr="00DF4C8E">
            <w:rPr>
              <w:rFonts w:ascii="Times New Roman" w:hAnsi="Times New Roman" w:cs="Times New Roman"/>
              <w:sz w:val="28"/>
              <w:szCs w:val="28"/>
              <w:lang w:val="ro-RO"/>
            </w:rPr>
            <w:instrText xml:space="preserve"> CITATION Kor12 \l 1048 </w:instrText>
          </w:r>
          <w:r w:rsidR="00F95B12" w:rsidRPr="00DF4C8E">
            <w:rPr>
              <w:rFonts w:ascii="Times New Roman" w:hAnsi="Times New Roman" w:cs="Times New Roman"/>
              <w:sz w:val="28"/>
              <w:szCs w:val="28"/>
              <w:lang w:val="ro-RO"/>
            </w:rPr>
            <w:fldChar w:fldCharType="separate"/>
          </w:r>
          <w:r w:rsidRPr="00DF4C8E">
            <w:rPr>
              <w:rFonts w:ascii="Times New Roman" w:hAnsi="Times New Roman" w:cs="Times New Roman"/>
              <w:noProof/>
              <w:sz w:val="28"/>
              <w:szCs w:val="28"/>
              <w:lang w:val="ro-RO"/>
            </w:rPr>
            <w:t xml:space="preserve"> (12)</w:t>
          </w:r>
          <w:r w:rsidR="00F95B12" w:rsidRPr="00DF4C8E">
            <w:rPr>
              <w:rFonts w:ascii="Times New Roman" w:hAnsi="Times New Roman" w:cs="Times New Roman"/>
              <w:sz w:val="28"/>
              <w:szCs w:val="28"/>
              <w:lang w:val="ro-RO"/>
            </w:rPr>
            <w:fldChar w:fldCharType="end"/>
          </w:r>
        </w:sdtContent>
      </w:sdt>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2.2.4.a: Modul de operare al unui IMSI Catcher</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2.2.4.b: Triliterația folosită ca metodă de calcul ale coordonatelor GPS ale telefonului țintă</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3.1.a: Cele trei metode de detecție prezentate</w:t>
      </w:r>
      <w:sdt>
        <w:sdtPr>
          <w:rPr>
            <w:rFonts w:ascii="Times New Roman" w:hAnsi="Times New Roman" w:cs="Times New Roman"/>
            <w:sz w:val="28"/>
            <w:szCs w:val="28"/>
            <w:lang w:val="ro-RO"/>
          </w:rPr>
          <w:id w:val="345662768"/>
          <w:citation/>
        </w:sdtPr>
        <w:sdtContent>
          <w:r w:rsidR="00F95B12" w:rsidRPr="00DF4C8E">
            <w:rPr>
              <w:rFonts w:ascii="Times New Roman" w:hAnsi="Times New Roman" w:cs="Times New Roman"/>
              <w:sz w:val="28"/>
              <w:szCs w:val="28"/>
              <w:lang w:val="ro-RO"/>
            </w:rPr>
            <w:fldChar w:fldCharType="begin"/>
          </w:r>
          <w:r w:rsidRPr="00DF4C8E">
            <w:rPr>
              <w:rFonts w:ascii="Times New Roman" w:hAnsi="Times New Roman" w:cs="Times New Roman"/>
              <w:sz w:val="28"/>
              <w:szCs w:val="28"/>
              <w:lang w:val="ro-RO"/>
            </w:rPr>
            <w:instrText xml:space="preserve"> CITATION Shi19 \l 1048 </w:instrText>
          </w:r>
          <w:r w:rsidR="00F95B12" w:rsidRPr="00DF4C8E">
            <w:rPr>
              <w:rFonts w:ascii="Times New Roman" w:hAnsi="Times New Roman" w:cs="Times New Roman"/>
              <w:sz w:val="28"/>
              <w:szCs w:val="28"/>
              <w:lang w:val="ro-RO"/>
            </w:rPr>
            <w:fldChar w:fldCharType="separate"/>
          </w:r>
          <w:r w:rsidRPr="00DF4C8E">
            <w:rPr>
              <w:rFonts w:ascii="Times New Roman" w:hAnsi="Times New Roman" w:cs="Times New Roman"/>
              <w:noProof/>
              <w:sz w:val="28"/>
              <w:szCs w:val="28"/>
              <w:lang w:val="ro-RO"/>
            </w:rPr>
            <w:t xml:space="preserve"> (15)</w:t>
          </w:r>
          <w:r w:rsidR="00F95B12" w:rsidRPr="00DF4C8E">
            <w:rPr>
              <w:rFonts w:ascii="Times New Roman" w:hAnsi="Times New Roman" w:cs="Times New Roman"/>
              <w:sz w:val="28"/>
              <w:szCs w:val="28"/>
              <w:lang w:val="ro-RO"/>
            </w:rPr>
            <w:fldChar w:fldCharType="end"/>
          </w:r>
        </w:sdtContent>
      </w:sdt>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3.2.a: Cerere și răspuns api OpenCellId</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3.2.b: Pornirea conexiunii http și crearea obiectului Json</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1.a: Editorul vizual din Android Studio</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1.b: Intrările din baza de date</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1.c: Exemplu de verificare a existenței unei celule în baza de date</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a: Modul în care interacționează componentele între ele</w:t>
      </w:r>
      <w:sdt>
        <w:sdtPr>
          <w:rPr>
            <w:rFonts w:ascii="Times New Roman" w:hAnsi="Times New Roman" w:cs="Times New Roman"/>
            <w:sz w:val="28"/>
            <w:szCs w:val="28"/>
            <w:lang w:val="ro-RO"/>
          </w:rPr>
          <w:id w:val="345662769"/>
          <w:citation/>
        </w:sdtPr>
        <w:sdtContent>
          <w:r w:rsidR="00F95B12" w:rsidRPr="00DF4C8E">
            <w:rPr>
              <w:rFonts w:ascii="Times New Roman" w:hAnsi="Times New Roman" w:cs="Times New Roman"/>
              <w:sz w:val="28"/>
              <w:szCs w:val="28"/>
              <w:lang w:val="ro-RO"/>
            </w:rPr>
            <w:fldChar w:fldCharType="begin"/>
          </w:r>
          <w:r w:rsidRPr="00DF4C8E">
            <w:rPr>
              <w:rFonts w:ascii="Times New Roman" w:hAnsi="Times New Roman" w:cs="Times New Roman"/>
              <w:sz w:val="28"/>
              <w:szCs w:val="28"/>
              <w:lang w:val="ro-RO"/>
            </w:rPr>
            <w:instrText xml:space="preserve"> CITATION Wik18 \l 1048 </w:instrText>
          </w:r>
          <w:r w:rsidR="00F95B12" w:rsidRPr="00DF4C8E">
            <w:rPr>
              <w:rFonts w:ascii="Times New Roman" w:hAnsi="Times New Roman" w:cs="Times New Roman"/>
              <w:sz w:val="28"/>
              <w:szCs w:val="28"/>
              <w:lang w:val="ro-RO"/>
            </w:rPr>
            <w:fldChar w:fldCharType="separate"/>
          </w:r>
          <w:r w:rsidRPr="00DF4C8E">
            <w:rPr>
              <w:rFonts w:ascii="Times New Roman" w:hAnsi="Times New Roman" w:cs="Times New Roman"/>
              <w:noProof/>
              <w:sz w:val="28"/>
              <w:szCs w:val="28"/>
              <w:lang w:val="ro-RO"/>
            </w:rPr>
            <w:t xml:space="preserve"> (19)</w:t>
          </w:r>
          <w:r w:rsidR="00F95B12" w:rsidRPr="00DF4C8E">
            <w:rPr>
              <w:rFonts w:ascii="Times New Roman" w:hAnsi="Times New Roman" w:cs="Times New Roman"/>
              <w:sz w:val="28"/>
              <w:szCs w:val="28"/>
              <w:lang w:val="ro-RO"/>
            </w:rPr>
            <w:fldChar w:fldCharType="end"/>
          </w:r>
        </w:sdtContent>
      </w:sdt>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b: Diagrama cazurilor de utilizare</w:t>
      </w:r>
    </w:p>
    <w:p w:rsidR="00DF4C8E" w:rsidRPr="00DF4C8E" w:rsidRDefault="00DF4C8E" w:rsidP="00DF4C8E">
      <w:pPr>
        <w:tabs>
          <w:tab w:val="center" w:pos="4680"/>
          <w:tab w:val="left" w:pos="8340"/>
        </w:tabs>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c: Diagramă ce prezintă efectuarea testelor</w:t>
      </w:r>
      <w:r w:rsidRPr="00DF4C8E">
        <w:rPr>
          <w:rFonts w:ascii="Times New Roman" w:hAnsi="Times New Roman" w:cs="Times New Roman"/>
          <w:sz w:val="28"/>
          <w:szCs w:val="28"/>
          <w:lang w:val="ro-RO"/>
        </w:rPr>
        <w:tab/>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d: Structura bazei de date interne</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e: Structura tabelului SIGNAL</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f: Crearea bazei de date folosind query SQL</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g: Inserarea în baza de date folsind o metodă Java</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a: Fereastra pop-up pentru înștiințarea utilizatorului</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b/c/d: Ferestrele de acasă/ prezentare informații telefon/prezentare informații celulă</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e: Fereastra ce conține harta celulelor</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f: Stadiile în care se poate afla testarea</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lastRenderedPageBreak/>
        <w:t>Fig. 4.1.2.1.g: Rezultatele testelor pe măsură ce au fost terminate</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h: Prezentarea motivului pentru care testul a picat</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i: Lista cu celul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2.j: Ecran informații celulă</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k: Limbile disponibile ale aplicației</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a: Statistică privind numărul celulelor verificat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b: Celule verificate în București</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c: Celule verificate în Brăila</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d: Celulă detectată posibil malițioasă de aplicați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e: Datele celulei</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f: Rezultatele testelor</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g: Date extrase de BTS Tracker</w:t>
      </w:r>
    </w:p>
    <w:p w:rsidR="00010428" w:rsidRDefault="00010428" w:rsidP="00DF4C8E">
      <w:pPr>
        <w:spacing w:after="0" w:line="240" w:lineRule="auto"/>
        <w:jc w:val="both"/>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1815674"/>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1815675"/>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F95B12"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F95B12" w:rsidRPr="002C6A82">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rPr>
            <w:t xml:space="preserve"> </w:t>
          </w:r>
          <w:r w:rsidR="00767BB5" w:rsidRPr="00767BB5">
            <w:rPr>
              <w:rFonts w:ascii="Times New Roman" w:hAnsi="Times New Roman" w:cs="Times New Roman"/>
              <w:noProof/>
              <w:sz w:val="28"/>
              <w:szCs w:val="28"/>
            </w:rPr>
            <w:t>(1)</w:t>
          </w:r>
          <w:r w:rsidR="00F95B12"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F95B12">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w:t>
          </w:r>
          <w:r w:rsidR="00F95B12">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1815676"/>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1815677"/>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1815678"/>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A22DBB" w:rsidRDefault="00A22DBB" w:rsidP="008D5A7F">
      <w:pPr>
        <w:spacing w:after="0" w:line="240" w:lineRule="auto"/>
        <w:jc w:val="both"/>
        <w:rPr>
          <w:rFonts w:ascii="Times New Roman" w:hAnsi="Times New Roman" w:cs="Times New Roman"/>
          <w:sz w:val="28"/>
          <w:szCs w:val="28"/>
          <w:lang w:val="ro-RO"/>
        </w:rPr>
      </w:pPr>
    </w:p>
    <w:p w:rsidR="008D5A7F"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mul capitol prezintă importanța temei alese împreună cu scopul și obiectivele acestei lucrări. Mai mult, este realizată o scurtă descriere a metodologiei de cercetare și un rezumat pe capitole al întregului document.</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 de-al doilea capitol își propune descrierea reglementărilor în vigoare cu privire la dispozitivele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ar și o descriere a rețelei GSM pe care acestea o exploatează. În final, este prezentat modul în care un dispozitiv malițios desfășoară atacul.</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treilea capitol al lucrării prezintă o analiză a modalităților existente de detectare pentru astfel de atacuri dar și o descriere a unei baze de date publice, pusă la dispoziție pentru verificarea celulelor pe care dispozitivul mobil le întâlnește.</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patrulea capitol prezintă atât mediul de lucru pentru dezvoltarea aplicației demonstrative, cât și arhitec</w:t>
      </w:r>
      <w:r w:rsidR="009F018B">
        <w:rPr>
          <w:rFonts w:ascii="Times New Roman" w:hAnsi="Times New Roman" w:cs="Times New Roman"/>
          <w:sz w:val="28"/>
          <w:szCs w:val="28"/>
          <w:lang w:val="ro-RO"/>
        </w:rPr>
        <w:t>tura internă a acesteia. În partea finală, este descrisă și arhitectura vizuală, capitolul urmând să se încheie cu o simulare, în care se demonstrează că celula la care era conectat telefonul aparține unui furnizor de telefonie mobilă.</w:t>
      </w:r>
    </w:p>
    <w:p w:rsidR="002B151C" w:rsidRPr="002B151C" w:rsidRDefault="002B151C" w:rsidP="002B151C">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ltimele două capitole conțin principalele concluzii ale acestei lucrări, direcții pentru continuarea cercetării și îmbunătățirea aplicației demonstrative și în final referințele bibliografice ale lucrării.</w:t>
      </w: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Pr="00A22DBB" w:rsidRDefault="00A538FE" w:rsidP="00A22DBB">
      <w:pPr>
        <w:pStyle w:val="ListParagraph"/>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1815679"/>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1815680"/>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F95B12">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F95B12">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3)</w:t>
          </w:r>
          <w:r w:rsidR="00F95B12">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F95B12">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4)</w:t>
          </w:r>
          <w:r w:rsidR="00F95B12">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F95B12">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5)</w:t>
          </w:r>
          <w:r w:rsidR="00F95B12">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F95B12">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F95B12">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F95B12">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F95B12">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Start w:id="36" w:name="_Toc418156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7" w:name="_Toc38388330"/>
      <w:bookmarkStart w:id="38" w:name="_Toc38388405"/>
      <w:bookmarkStart w:id="39" w:name="_Toc38388458"/>
      <w:bookmarkStart w:id="40" w:name="_Toc38389888"/>
      <w:bookmarkStart w:id="41" w:name="_Toc38389901"/>
      <w:bookmarkStart w:id="42" w:name="_Toc38389927"/>
      <w:bookmarkStart w:id="43" w:name="_Toc38389945"/>
      <w:bookmarkStart w:id="44" w:name="_Toc38390018"/>
      <w:bookmarkStart w:id="45" w:name="_Toc38390031"/>
      <w:bookmarkStart w:id="46" w:name="_Toc38390049"/>
      <w:bookmarkStart w:id="47" w:name="_Toc38390071"/>
      <w:bookmarkStart w:id="48" w:name="_Toc38449211"/>
      <w:bookmarkStart w:id="49" w:name="_Toc38449799"/>
      <w:bookmarkStart w:id="50" w:name="_Toc38452890"/>
      <w:bookmarkStart w:id="51" w:name="_Toc38727633"/>
      <w:bookmarkStart w:id="52" w:name="_Toc38727655"/>
      <w:bookmarkStart w:id="53" w:name="_Toc38727728"/>
      <w:bookmarkStart w:id="54" w:name="_Toc39253676"/>
      <w:bookmarkStart w:id="55" w:name="_Toc39490821"/>
      <w:bookmarkStart w:id="56" w:name="_Toc39498581"/>
      <w:bookmarkStart w:id="57" w:name="_Toc39594642"/>
      <w:bookmarkStart w:id="58" w:name="_Toc39759830"/>
      <w:bookmarkStart w:id="59" w:name="_Toc39760110"/>
      <w:bookmarkStart w:id="60" w:name="_Toc39760145"/>
      <w:bookmarkStart w:id="61" w:name="_Toc39760186"/>
      <w:bookmarkStart w:id="62" w:name="_Toc40352760"/>
      <w:bookmarkStart w:id="63" w:name="_Toc40356261"/>
      <w:bookmarkStart w:id="64" w:name="_Toc40356299"/>
      <w:bookmarkStart w:id="65" w:name="_Toc40364433"/>
      <w:bookmarkStart w:id="66" w:name="_Toc418156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7" w:name="_Toc41815683"/>
      <w:r w:rsidRPr="002334C1">
        <w:rPr>
          <w:rFonts w:ascii="Times New Roman" w:hAnsi="Times New Roman" w:cs="Times New Roman"/>
          <w:color w:val="auto"/>
          <w:sz w:val="40"/>
          <w:szCs w:val="40"/>
          <w:lang w:val="ro-RO"/>
        </w:rPr>
        <w:t>Utilizarea IMSI Catcher în afara legii</w:t>
      </w:r>
      <w:bookmarkEnd w:id="6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F95B12">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7)</w:t>
          </w:r>
          <w:r w:rsidR="00F95B12">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F95B12">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8)</w:t>
          </w:r>
          <w:r w:rsidR="00F95B12">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F95B12">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9)</w:t>
          </w:r>
          <w:r w:rsidR="00F95B1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68" w:name="_Toc41815684"/>
      <w:r w:rsidRPr="00BE0EE9">
        <w:rPr>
          <w:rFonts w:ascii="Times New Roman" w:hAnsi="Times New Roman" w:cs="Times New Roman"/>
          <w:color w:val="auto"/>
          <w:sz w:val="40"/>
          <w:szCs w:val="40"/>
          <w:lang w:val="ro-RO"/>
        </w:rPr>
        <w:lastRenderedPageBreak/>
        <w:t>Modalități prin care IMSI Catcher exploatează rețeaua</w:t>
      </w:r>
      <w:bookmarkEnd w:id="6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69" w:name="_Toc41815685"/>
      <w:r w:rsidRPr="002334C1">
        <w:rPr>
          <w:rFonts w:ascii="Times New Roman" w:hAnsi="Times New Roman" w:cs="Times New Roman"/>
          <w:color w:val="auto"/>
          <w:sz w:val="40"/>
          <w:szCs w:val="40"/>
          <w:lang w:val="ro-RO"/>
        </w:rPr>
        <w:t>Rețele de comunicații GSM</w:t>
      </w:r>
      <w:bookmarkEnd w:id="6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F95B12">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F95B12">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10)</w:t>
          </w:r>
          <w:r w:rsidR="00F95B12">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F95B12">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1)</w:t>
          </w:r>
          <w:r w:rsidR="00F95B12">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70" w:name="_Toc41815686"/>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7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F95B12">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F95B1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sdt>
        <w:sdtPr>
          <w:rPr>
            <w:rFonts w:ascii="Times New Roman" w:hAnsi="Times New Roman" w:cs="Times New Roman"/>
            <w:b/>
            <w:sz w:val="28"/>
            <w:szCs w:val="28"/>
            <w:lang w:val="ro-RO"/>
          </w:rPr>
          <w:id w:val="1006416469"/>
          <w:citation/>
        </w:sdtPr>
        <w:sdtContent>
          <w:r w:rsidR="00F95B12">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F95B12">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rPr>
            <w:t xml:space="preserve"> </w:t>
          </w:r>
          <w:r w:rsidR="00767BB5" w:rsidRPr="00767BB5">
            <w:rPr>
              <w:rFonts w:ascii="Times New Roman" w:hAnsi="Times New Roman" w:cs="Times New Roman"/>
              <w:noProof/>
              <w:sz w:val="28"/>
              <w:szCs w:val="28"/>
            </w:rPr>
            <w:t>(13)</w:t>
          </w:r>
          <w:r w:rsidR="00F95B12">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1" w:name="_Toc38449216"/>
      <w:bookmarkStart w:id="72" w:name="_Toc38449804"/>
      <w:bookmarkStart w:id="73" w:name="_Toc38452895"/>
      <w:bookmarkStart w:id="74" w:name="_Toc38727638"/>
      <w:bookmarkStart w:id="75" w:name="_Toc38727660"/>
      <w:bookmarkStart w:id="76" w:name="_Toc38727733"/>
      <w:bookmarkStart w:id="77" w:name="_Toc39253681"/>
      <w:bookmarkStart w:id="78" w:name="_Toc39490826"/>
      <w:bookmarkStart w:id="79" w:name="_Toc39498586"/>
      <w:bookmarkStart w:id="80" w:name="_Toc39594647"/>
      <w:bookmarkStart w:id="81" w:name="_Toc39759835"/>
      <w:bookmarkStart w:id="82" w:name="_Toc39760115"/>
      <w:bookmarkStart w:id="83" w:name="_Toc39760150"/>
      <w:bookmarkStart w:id="84" w:name="_Toc39760191"/>
      <w:bookmarkStart w:id="85" w:name="_Toc40352765"/>
      <w:bookmarkStart w:id="86" w:name="_Toc40356266"/>
      <w:bookmarkStart w:id="87" w:name="_Toc40356304"/>
      <w:bookmarkStart w:id="88" w:name="_Toc40364438"/>
      <w:bookmarkStart w:id="89" w:name="_Toc4181568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90" w:name="_Toc38449217"/>
      <w:bookmarkStart w:id="91" w:name="_Toc38449805"/>
      <w:bookmarkStart w:id="92" w:name="_Toc38452896"/>
      <w:bookmarkStart w:id="93" w:name="_Toc38727639"/>
      <w:bookmarkStart w:id="94" w:name="_Toc38727661"/>
      <w:bookmarkStart w:id="95" w:name="_Toc38727734"/>
      <w:bookmarkStart w:id="96" w:name="_Toc39253682"/>
      <w:bookmarkStart w:id="97" w:name="_Toc39490827"/>
      <w:bookmarkStart w:id="98" w:name="_Toc39498587"/>
      <w:bookmarkStart w:id="99" w:name="_Toc39594648"/>
      <w:bookmarkStart w:id="100" w:name="_Toc39759836"/>
      <w:bookmarkStart w:id="101" w:name="_Toc39760116"/>
      <w:bookmarkStart w:id="102" w:name="_Toc39760151"/>
      <w:bookmarkStart w:id="103" w:name="_Toc39760192"/>
      <w:bookmarkStart w:id="104" w:name="_Toc40352766"/>
      <w:bookmarkStart w:id="105" w:name="_Toc40356267"/>
      <w:bookmarkStart w:id="106" w:name="_Toc40356305"/>
      <w:bookmarkStart w:id="107" w:name="_Toc40364439"/>
      <w:bookmarkStart w:id="108" w:name="_Toc418156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9" w:name="_Toc38449218"/>
      <w:bookmarkStart w:id="110" w:name="_Toc38449806"/>
      <w:bookmarkStart w:id="111" w:name="_Toc38452897"/>
      <w:bookmarkStart w:id="112" w:name="_Toc38727640"/>
      <w:bookmarkStart w:id="113" w:name="_Toc38727662"/>
      <w:bookmarkStart w:id="114" w:name="_Toc38727735"/>
      <w:bookmarkStart w:id="115" w:name="_Toc39253683"/>
      <w:bookmarkStart w:id="116" w:name="_Toc39490828"/>
      <w:bookmarkStart w:id="117" w:name="_Toc39498588"/>
      <w:bookmarkStart w:id="118" w:name="_Toc39594649"/>
      <w:bookmarkStart w:id="119" w:name="_Toc39759837"/>
      <w:bookmarkStart w:id="120" w:name="_Toc39760117"/>
      <w:bookmarkStart w:id="121" w:name="_Toc39760152"/>
      <w:bookmarkStart w:id="122" w:name="_Toc39760193"/>
      <w:bookmarkStart w:id="123" w:name="_Toc40352767"/>
      <w:bookmarkStart w:id="124" w:name="_Toc40356268"/>
      <w:bookmarkStart w:id="125" w:name="_Toc40356306"/>
      <w:bookmarkStart w:id="126" w:name="_Toc40364440"/>
      <w:bookmarkStart w:id="127" w:name="_Toc418156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8" w:name="_Toc38449219"/>
      <w:bookmarkStart w:id="129" w:name="_Toc38449807"/>
      <w:bookmarkStart w:id="130" w:name="_Toc38452898"/>
      <w:bookmarkStart w:id="131" w:name="_Toc38727641"/>
      <w:bookmarkStart w:id="132" w:name="_Toc38727663"/>
      <w:bookmarkStart w:id="133" w:name="_Toc38727736"/>
      <w:bookmarkStart w:id="134" w:name="_Toc39253684"/>
      <w:bookmarkStart w:id="135" w:name="_Toc39490829"/>
      <w:bookmarkStart w:id="136" w:name="_Toc39498589"/>
      <w:bookmarkStart w:id="137" w:name="_Toc39594650"/>
      <w:bookmarkStart w:id="138" w:name="_Toc39759838"/>
      <w:bookmarkStart w:id="139" w:name="_Toc39760118"/>
      <w:bookmarkStart w:id="140" w:name="_Toc39760153"/>
      <w:bookmarkStart w:id="141" w:name="_Toc39760194"/>
      <w:bookmarkStart w:id="142" w:name="_Toc40352768"/>
      <w:bookmarkStart w:id="143" w:name="_Toc40356269"/>
      <w:bookmarkStart w:id="144" w:name="_Toc40356307"/>
      <w:bookmarkStart w:id="145" w:name="_Toc40364441"/>
      <w:bookmarkStart w:id="146" w:name="_Toc4181569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47" w:name="_Toc38449220"/>
      <w:bookmarkStart w:id="148" w:name="_Toc38449808"/>
      <w:bookmarkStart w:id="149" w:name="_Toc38452899"/>
      <w:bookmarkStart w:id="150" w:name="_Toc38727642"/>
      <w:bookmarkStart w:id="151" w:name="_Toc38727664"/>
      <w:bookmarkStart w:id="152" w:name="_Toc38727737"/>
      <w:bookmarkStart w:id="153" w:name="_Toc39253685"/>
      <w:bookmarkStart w:id="154" w:name="_Toc39490830"/>
      <w:bookmarkStart w:id="155" w:name="_Toc39498590"/>
      <w:bookmarkStart w:id="156" w:name="_Toc39594651"/>
      <w:bookmarkStart w:id="157" w:name="_Toc39759839"/>
      <w:bookmarkStart w:id="158" w:name="_Toc39760119"/>
      <w:bookmarkStart w:id="159" w:name="_Toc39760154"/>
      <w:bookmarkStart w:id="160" w:name="_Toc39760195"/>
      <w:bookmarkStart w:id="161" w:name="_Toc40352769"/>
      <w:bookmarkStart w:id="162" w:name="_Toc40356270"/>
      <w:bookmarkStart w:id="163" w:name="_Toc40356308"/>
      <w:bookmarkStart w:id="164" w:name="_Toc40364442"/>
      <w:bookmarkStart w:id="165" w:name="_Toc418156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66" w:name="_Toc38449221"/>
      <w:bookmarkStart w:id="167" w:name="_Toc38449809"/>
      <w:bookmarkStart w:id="168" w:name="_Toc38452900"/>
      <w:bookmarkStart w:id="169" w:name="_Toc38727643"/>
      <w:bookmarkStart w:id="170" w:name="_Toc38727665"/>
      <w:bookmarkStart w:id="171" w:name="_Toc38727738"/>
      <w:bookmarkStart w:id="172" w:name="_Toc39253686"/>
      <w:bookmarkStart w:id="173" w:name="_Toc39490831"/>
      <w:bookmarkStart w:id="174" w:name="_Toc39498591"/>
      <w:bookmarkStart w:id="175" w:name="_Toc39594652"/>
      <w:bookmarkStart w:id="176" w:name="_Toc39759840"/>
      <w:bookmarkStart w:id="177" w:name="_Toc39760120"/>
      <w:bookmarkStart w:id="178" w:name="_Toc39760155"/>
      <w:bookmarkStart w:id="179" w:name="_Toc39760196"/>
      <w:bookmarkStart w:id="180" w:name="_Toc40352770"/>
      <w:bookmarkStart w:id="181" w:name="_Toc40356271"/>
      <w:bookmarkStart w:id="182" w:name="_Toc40356309"/>
      <w:bookmarkStart w:id="183" w:name="_Toc40364443"/>
      <w:bookmarkStart w:id="184" w:name="_Toc418156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85" w:name="_Toc41815693"/>
      <w:r w:rsidRPr="00595789">
        <w:rPr>
          <w:rFonts w:ascii="Times New Roman" w:hAnsi="Times New Roman" w:cs="Times New Roman"/>
          <w:color w:val="auto"/>
          <w:sz w:val="40"/>
          <w:szCs w:val="40"/>
        </w:rPr>
        <w:t>Tipuri de atacuri populare</w:t>
      </w:r>
      <w:bookmarkEnd w:id="18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F95B12">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F95B12">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2)</w:t>
          </w:r>
          <w:r w:rsidR="00F95B12">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F95B12">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F95B1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86" w:name="_Toc41815694"/>
      <w:r w:rsidRPr="001C4EBC">
        <w:rPr>
          <w:rFonts w:ascii="Times New Roman" w:hAnsi="Times New Roman" w:cs="Times New Roman"/>
          <w:color w:val="auto"/>
          <w:sz w:val="40"/>
          <w:szCs w:val="40"/>
          <w:lang w:val="ro-RO"/>
        </w:rPr>
        <w:t>Modul de funcționare al IMSI Catcher-urilor</w:t>
      </w:r>
      <w:bookmarkEnd w:id="18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F95B12" w:rsidP="00EE5458">
      <w:pPr>
        <w:spacing w:line="240" w:lineRule="auto"/>
        <w:jc w:val="both"/>
        <w:rPr>
          <w:rFonts w:ascii="Times New Roman" w:hAnsi="Times New Roman" w:cs="Times New Roman"/>
          <w:sz w:val="28"/>
          <w:szCs w:val="28"/>
          <w:lang w:val="ro-RO"/>
        </w:rPr>
      </w:pPr>
      <w:r w:rsidRPr="00F95B12">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F95B12">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F95B12">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F95B12">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F95B12">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5E5DC3" w:rsidP="00BE686C">
      <w:pPr>
        <w:spacing w:line="240" w:lineRule="auto"/>
        <w:rPr>
          <w:rFonts w:ascii="Times New Roman" w:hAnsi="Times New Roman" w:cs="Times New Roman"/>
          <w:sz w:val="28"/>
          <w:szCs w:val="28"/>
          <w:lang w:val="ro-RO"/>
        </w:rPr>
      </w:pPr>
      <w:r w:rsidRPr="00F95B12">
        <w:rPr>
          <w:rFonts w:ascii="Times New Roman" w:hAnsi="Times New Roman" w:cs="Times New Roman"/>
          <w:sz w:val="28"/>
          <w:szCs w:val="28"/>
          <w:lang w:val="ro-RO"/>
        </w:rPr>
        <w:lastRenderedPageBreak/>
        <w:pict>
          <v:shape id="_x0000_i1026" type="#_x0000_t75" style="width:370.05pt;height:240.3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F95B12">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F95B12">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87" w:name="_Toc41815695"/>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8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88" w:name="_Toc41815696"/>
      <w:r w:rsidRPr="00735365">
        <w:rPr>
          <w:rFonts w:ascii="Times New Roman" w:hAnsi="Times New Roman" w:cs="Times New Roman"/>
          <w:color w:val="auto"/>
          <w:sz w:val="40"/>
          <w:szCs w:val="40"/>
          <w:lang w:val="ro-RO"/>
        </w:rPr>
        <w:lastRenderedPageBreak/>
        <w:t>Soluții existente de detectare</w:t>
      </w:r>
      <w:bookmarkEnd w:id="18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F95B12">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F95B12">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5E5DC3" w:rsidP="00561573">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27" type="#_x0000_t75" style="width:252.85pt;height:118.9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F95B12"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F95B12" w:rsidRPr="00561573">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5)</w:t>
          </w:r>
          <w:r w:rsidR="00F95B12"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F95B12">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rPr>
            <w:t xml:space="preserve"> </w:t>
          </w:r>
          <w:r w:rsidR="00767BB5" w:rsidRPr="00767BB5">
            <w:rPr>
              <w:rFonts w:ascii="Times New Roman" w:hAnsi="Times New Roman" w:cs="Times New Roman"/>
              <w:noProof/>
              <w:sz w:val="28"/>
              <w:szCs w:val="28"/>
            </w:rPr>
            <w:t>(15)</w:t>
          </w:r>
          <w:r w:rsidR="00F95B12">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F95B12">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F95B12">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F95B12">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F95B12">
            <w:rPr>
              <w:rFonts w:ascii="Times New Roman" w:hAnsi="Times New Roman" w:cs="Times New Roman"/>
              <w:sz w:val="28"/>
              <w:szCs w:val="28"/>
              <w:lang w:val="ro-RO"/>
            </w:rPr>
            <w:fldChar w:fldCharType="separate"/>
          </w:r>
          <w:r w:rsidR="00110CF6">
            <w:rPr>
              <w:rFonts w:ascii="Times New Roman" w:hAnsi="Times New Roman" w:cs="Times New Roman"/>
              <w:noProof/>
              <w:sz w:val="28"/>
              <w:szCs w:val="28"/>
              <w:lang w:val="ro-RO"/>
            </w:rPr>
            <w:t xml:space="preserve"> </w:t>
          </w:r>
          <w:r w:rsidR="00110CF6" w:rsidRPr="00110CF6">
            <w:rPr>
              <w:rFonts w:ascii="Times New Roman" w:hAnsi="Times New Roman" w:cs="Times New Roman"/>
              <w:noProof/>
              <w:sz w:val="28"/>
              <w:szCs w:val="28"/>
              <w:lang w:val="ro-RO"/>
            </w:rPr>
            <w:t>(15)</w:t>
          </w:r>
          <w:r w:rsidR="00F95B1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89" w:name="_Toc41815697"/>
      <w:r w:rsidRPr="009019A6">
        <w:rPr>
          <w:rFonts w:ascii="Times New Roman" w:hAnsi="Times New Roman" w:cs="Times New Roman"/>
          <w:color w:val="auto"/>
          <w:sz w:val="40"/>
          <w:szCs w:val="40"/>
          <w:lang w:val="ro-RO"/>
        </w:rPr>
        <w:t>Prezentarea bazei de date OpenCellId</w:t>
      </w:r>
      <w:bookmarkEnd w:id="18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F95B12">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6)</w:t>
          </w:r>
          <w:r w:rsidR="00F95B1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F95B12"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5E5DC3" w:rsidP="0068434C">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lastRenderedPageBreak/>
        <w:pict>
          <v:shape id="_x0000_i1028" type="#_x0000_t75" style="width:468pt;height:242.8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5E5DC3" w:rsidP="00F351D6">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29" type="#_x0000_t75" style="width:416.1pt;height:292.2pt">
            <v:imagedata r:id="rId16" o:title="11"/>
          </v:shape>
        </w:pict>
      </w:r>
    </w:p>
    <w:p w:rsidR="007239E1" w:rsidRPr="00524E6D" w:rsidRDefault="00F351D6" w:rsidP="00F351D6">
      <w:pPr>
        <w:spacing w:line="240" w:lineRule="auto"/>
        <w:jc w:val="center"/>
        <w:rPr>
          <w:rFonts w:ascii="Times New Roman" w:hAnsi="Times New Roman" w:cs="Times New Roman"/>
          <w:b/>
          <w:sz w:val="28"/>
          <w:szCs w:val="28"/>
          <w:lang w:val="ro-RO"/>
        </w:rPr>
      </w:pPr>
      <w:r w:rsidRPr="00524E6D">
        <w:rPr>
          <w:rFonts w:ascii="Times New Roman" w:hAnsi="Times New Roman" w:cs="Times New Roman"/>
          <w:b/>
          <w:sz w:val="28"/>
          <w:szCs w:val="28"/>
          <w:lang w:val="ro-RO"/>
        </w:rPr>
        <w:t xml:space="preserve">Fig. 3.2.b: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90" w:name="_Toc41815698"/>
      <w:r w:rsidRPr="004E5407">
        <w:rPr>
          <w:rFonts w:ascii="Times New Roman" w:hAnsi="Times New Roman" w:cs="Times New Roman"/>
          <w:b w:val="0"/>
          <w:color w:val="auto"/>
          <w:sz w:val="40"/>
          <w:szCs w:val="40"/>
          <w:lang w:val="ro-RO"/>
        </w:rPr>
        <w:lastRenderedPageBreak/>
        <w:t>DESCRIEREA APLICAȚIEI DEMONSTRATIVE</w:t>
      </w:r>
      <w:bookmarkEnd w:id="19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91" w:name="_Toc41815699"/>
      <w:r w:rsidRPr="008F2DAF">
        <w:rPr>
          <w:rFonts w:ascii="Times New Roman" w:hAnsi="Times New Roman" w:cs="Times New Roman"/>
          <w:color w:val="auto"/>
          <w:sz w:val="40"/>
          <w:szCs w:val="40"/>
          <w:lang w:val="ro-RO"/>
        </w:rPr>
        <w:t>Prezentarea arhitecturii și descrierea mediului de lucru</w:t>
      </w:r>
      <w:bookmarkEnd w:id="19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92" w:name="_Toc41815700"/>
      <w:r w:rsidRPr="00487AF1">
        <w:rPr>
          <w:rFonts w:ascii="Times New Roman" w:hAnsi="Times New Roman" w:cs="Times New Roman"/>
          <w:color w:val="auto"/>
          <w:sz w:val="40"/>
          <w:szCs w:val="40"/>
          <w:lang w:val="ro-RO"/>
        </w:rPr>
        <w:t>Descrierea mediului de lucru</w:t>
      </w:r>
      <w:bookmarkEnd w:id="19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F95B12">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7)</w:t>
          </w:r>
          <w:r w:rsidR="00F95B12">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5E5DC3" w:rsidP="0022462D">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30" type="#_x0000_t75" style="width:468pt;height:221.85pt">
            <v:imagedata r:id="rId17" o:title="12"/>
          </v:shape>
        </w:pict>
      </w:r>
    </w:p>
    <w:p w:rsidR="007239E1" w:rsidRDefault="0022462D" w:rsidP="0022462D">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a: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5E5DC3" w:rsidP="001351A9">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31" type="#_x0000_t75" style="width:469.65pt;height:221.85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Default="004C7C74" w:rsidP="004C7C74">
      <w:pPr>
        <w:spacing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694A45" w:rsidRDefault="00694A45" w:rsidP="004C7C7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Pr>
          <w:rFonts w:ascii="Times New Roman" w:hAnsi="Times New Roman" w:cs="Times New Roman"/>
          <w:sz w:val="28"/>
          <w:szCs w:val="28"/>
          <w:lang w:val="ro-RO"/>
        </w:rPr>
        <w:t xml:space="preserve">Toate apelurile către această bază de date se realizează asincron pentru a nu interfera cu firul principal al aplicației. </w:t>
      </w:r>
      <w:r w:rsidR="00DF4B34">
        <w:rPr>
          <w:rFonts w:ascii="Times New Roman" w:hAnsi="Times New Roman" w:cs="Times New Roman"/>
          <w:sz w:val="28"/>
          <w:szCs w:val="28"/>
          <w:lang w:val="ro-RO"/>
        </w:rPr>
        <w:t xml:space="preserve">Se utilizează referințe pentru fiecare colecție și document din baza de date iar pentru fiecare apel există un </w:t>
      </w:r>
      <w:r w:rsidR="00DF4B34">
        <w:rPr>
          <w:rFonts w:ascii="Times New Roman" w:hAnsi="Times New Roman" w:cs="Times New Roman"/>
          <w:i/>
          <w:sz w:val="28"/>
          <w:szCs w:val="28"/>
          <w:lang w:val="ro-RO"/>
        </w:rPr>
        <w:t>listener</w:t>
      </w:r>
      <w:r w:rsidR="00DF4B34">
        <w:rPr>
          <w:rFonts w:ascii="Times New Roman" w:hAnsi="Times New Roman" w:cs="Times New Roman"/>
          <w:sz w:val="28"/>
          <w:szCs w:val="28"/>
          <w:lang w:val="ro-RO"/>
        </w:rPr>
        <w:t xml:space="preserve"> care să specifice dacă execuția s-a terminat cu succes sau nu. </w:t>
      </w:r>
      <w:r w:rsidR="001D758E">
        <w:rPr>
          <w:rFonts w:ascii="Times New Roman" w:hAnsi="Times New Roman" w:cs="Times New Roman"/>
          <w:sz w:val="28"/>
          <w:szCs w:val="28"/>
          <w:lang w:val="ro-RO"/>
        </w:rPr>
        <w:t xml:space="preserve">Întrucât nu este o bază de date obișnuită, în care se pot realiza diferite operații, cum ar fi operații de tip </w:t>
      </w:r>
      <w:r w:rsidR="001D758E">
        <w:rPr>
          <w:rFonts w:ascii="Times New Roman" w:hAnsi="Times New Roman" w:cs="Times New Roman"/>
          <w:i/>
          <w:sz w:val="28"/>
          <w:szCs w:val="28"/>
          <w:lang w:val="ro-RO"/>
        </w:rPr>
        <w:t>join</w:t>
      </w:r>
      <w:r w:rsidR="001D758E">
        <w:rPr>
          <w:rFonts w:ascii="Times New Roman" w:hAnsi="Times New Roman" w:cs="Times New Roman"/>
          <w:sz w:val="28"/>
          <w:szCs w:val="28"/>
          <w:lang w:val="ro-RO"/>
        </w:rPr>
        <w:t>, toate verificările trebuie să devină imbricate. Acest lucru derivă tot din faptul că operațiile se realizează asincron, întrucât trebuie așteptate rezultatele primite de la un apel, pentru a-l putea porni pe următorul.</w:t>
      </w:r>
    </w:p>
    <w:p w:rsidR="00E11D34" w:rsidRDefault="00E11D34"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Spre exemplu, pentru a introduce o celulă în baza de date trebuie verificate mai întăi anumite colecții. Dacă celula a fost marcată ca fiind suspicioasă dar în urma testelor s-a stabilit că este reală, atunci trebuie verificată colecția </w:t>
      </w:r>
      <w:r>
        <w:rPr>
          <w:rFonts w:ascii="Times New Roman" w:hAnsi="Times New Roman" w:cs="Times New Roman"/>
          <w:i/>
          <w:sz w:val="28"/>
          <w:szCs w:val="28"/>
          <w:lang w:val="ro-RO"/>
        </w:rPr>
        <w:t>WarningCells</w:t>
      </w:r>
      <w:r>
        <w:rPr>
          <w:rFonts w:ascii="Times New Roman" w:hAnsi="Times New Roman" w:cs="Times New Roman"/>
          <w:sz w:val="28"/>
          <w:szCs w:val="28"/>
          <w:lang w:val="ro-RO"/>
        </w:rPr>
        <w:t xml:space="preserve">. Dacă a fost găsită în acea colecție </w:t>
      </w:r>
      <w:r w:rsidR="00195627">
        <w:rPr>
          <w:rFonts w:ascii="Times New Roman" w:hAnsi="Times New Roman" w:cs="Times New Roman"/>
          <w:sz w:val="28"/>
          <w:szCs w:val="28"/>
          <w:lang w:val="ro-RO"/>
        </w:rPr>
        <w:t xml:space="preserve">trebuie mai întâi ștearsă de acolo și abia apoi introdusă în colecția </w:t>
      </w:r>
      <w:r w:rsidR="00195627">
        <w:rPr>
          <w:rFonts w:ascii="Times New Roman" w:hAnsi="Times New Roman" w:cs="Times New Roman"/>
          <w:i/>
          <w:sz w:val="28"/>
          <w:szCs w:val="28"/>
          <w:lang w:val="ro-RO"/>
        </w:rPr>
        <w:t>GoodCells.</w:t>
      </w:r>
      <w:r w:rsidR="00960257">
        <w:rPr>
          <w:rFonts w:ascii="Times New Roman" w:hAnsi="Times New Roman" w:cs="Times New Roman"/>
          <w:sz w:val="28"/>
          <w:szCs w:val="28"/>
          <w:lang w:val="ro-RO"/>
        </w:rPr>
        <w:t xml:space="preserve"> La fel și în cazul introducerii unei celule suspecte în baza de date, trebuie verificat dacă celula nu există deja în </w:t>
      </w:r>
      <w:r w:rsidR="00960257">
        <w:rPr>
          <w:rFonts w:ascii="Times New Roman" w:hAnsi="Times New Roman" w:cs="Times New Roman"/>
          <w:i/>
          <w:sz w:val="28"/>
          <w:szCs w:val="28"/>
          <w:lang w:val="ro-RO"/>
        </w:rPr>
        <w:t xml:space="preserve">GoodCells </w:t>
      </w:r>
      <w:r w:rsidR="00960257">
        <w:rPr>
          <w:rFonts w:ascii="Times New Roman" w:hAnsi="Times New Roman" w:cs="Times New Roman"/>
          <w:sz w:val="28"/>
          <w:szCs w:val="28"/>
          <w:lang w:val="ro-RO"/>
        </w:rPr>
        <w:t xml:space="preserve">respectiv </w:t>
      </w:r>
      <w:r w:rsidR="00960257">
        <w:rPr>
          <w:rFonts w:ascii="Times New Roman" w:hAnsi="Times New Roman" w:cs="Times New Roman"/>
          <w:i/>
          <w:sz w:val="28"/>
          <w:szCs w:val="28"/>
          <w:lang w:val="ro-RO"/>
        </w:rPr>
        <w:t>AlertCells</w:t>
      </w:r>
      <w:r w:rsidR="00960257">
        <w:rPr>
          <w:rFonts w:ascii="Times New Roman" w:hAnsi="Times New Roman" w:cs="Times New Roman"/>
          <w:sz w:val="28"/>
          <w:szCs w:val="28"/>
          <w:lang w:val="ro-RO"/>
        </w:rPr>
        <w:t xml:space="preserve"> pentru a nu exista duplicate. </w:t>
      </w:r>
      <w:r w:rsidR="006A5AAC">
        <w:rPr>
          <w:rFonts w:ascii="Times New Roman" w:hAnsi="Times New Roman" w:cs="Times New Roman"/>
          <w:sz w:val="28"/>
          <w:szCs w:val="28"/>
          <w:lang w:val="ro-RO"/>
        </w:rPr>
        <w:t>Toate aceste operații se realizează imbricat, după cum a fost prezentat anterior.</w:t>
      </w:r>
    </w:p>
    <w:p w:rsidR="00D664F5" w:rsidRPr="00960257" w:rsidRDefault="005E5DC3" w:rsidP="004C7C74">
      <w:pPr>
        <w:spacing w:line="240" w:lineRule="auto"/>
        <w:jc w:val="both"/>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32" type="#_x0000_t75" style="width:468pt;height:92.95pt">
            <v:imagedata r:id="rId19" o:title="17"/>
          </v:shape>
        </w:pict>
      </w:r>
    </w:p>
    <w:p w:rsidR="00D664F5" w:rsidRDefault="00D664F5" w:rsidP="00D664F5">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Pr>
          <w:rFonts w:ascii="Times New Roman" w:hAnsi="Times New Roman" w:cs="Times New Roman"/>
          <w:b/>
          <w:sz w:val="28"/>
          <w:szCs w:val="28"/>
          <w:lang w:val="ro-RO"/>
        </w:rPr>
        <w:t>c</w:t>
      </w:r>
      <w:r w:rsidRPr="001467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Exemplu de verificare a existenței unei celule în baza de date</w:t>
      </w:r>
    </w:p>
    <w:p w:rsidR="007239E1" w:rsidRDefault="007239E1" w:rsidP="00D664F5">
      <w:pPr>
        <w:spacing w:line="240" w:lineRule="auto"/>
        <w:jc w:val="center"/>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93" w:name="_Toc39594661"/>
      <w:bookmarkStart w:id="194" w:name="_Toc39759849"/>
      <w:bookmarkStart w:id="195" w:name="_Toc39760129"/>
      <w:bookmarkStart w:id="196" w:name="_Toc39760164"/>
      <w:bookmarkStart w:id="197" w:name="_Toc39760205"/>
      <w:bookmarkStart w:id="198" w:name="_Toc40352779"/>
      <w:bookmarkStart w:id="199" w:name="_Toc40356280"/>
      <w:bookmarkStart w:id="200" w:name="_Toc40356318"/>
      <w:bookmarkStart w:id="201" w:name="_Toc40364452"/>
      <w:bookmarkStart w:id="202" w:name="_Toc41815701"/>
      <w:bookmarkEnd w:id="193"/>
      <w:bookmarkEnd w:id="194"/>
      <w:bookmarkEnd w:id="195"/>
      <w:bookmarkEnd w:id="196"/>
      <w:bookmarkEnd w:id="197"/>
      <w:bookmarkEnd w:id="198"/>
      <w:bookmarkEnd w:id="199"/>
      <w:bookmarkEnd w:id="200"/>
      <w:bookmarkEnd w:id="201"/>
      <w:bookmarkEnd w:id="20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3" w:name="_Toc39594662"/>
      <w:bookmarkStart w:id="204" w:name="_Toc39759850"/>
      <w:bookmarkStart w:id="205" w:name="_Toc39760130"/>
      <w:bookmarkStart w:id="206" w:name="_Toc39760165"/>
      <w:bookmarkStart w:id="207" w:name="_Toc39760206"/>
      <w:bookmarkStart w:id="208" w:name="_Toc40352780"/>
      <w:bookmarkStart w:id="209" w:name="_Toc40356281"/>
      <w:bookmarkStart w:id="210" w:name="_Toc40356319"/>
      <w:bookmarkStart w:id="211" w:name="_Toc40364453"/>
      <w:bookmarkStart w:id="212" w:name="_Toc41815702"/>
      <w:bookmarkEnd w:id="203"/>
      <w:bookmarkEnd w:id="204"/>
      <w:bookmarkEnd w:id="205"/>
      <w:bookmarkEnd w:id="206"/>
      <w:bookmarkEnd w:id="207"/>
      <w:bookmarkEnd w:id="208"/>
      <w:bookmarkEnd w:id="209"/>
      <w:bookmarkEnd w:id="210"/>
      <w:bookmarkEnd w:id="211"/>
      <w:bookmarkEnd w:id="21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3" w:name="_Toc39594663"/>
      <w:bookmarkStart w:id="214" w:name="_Toc39759851"/>
      <w:bookmarkStart w:id="215" w:name="_Toc39760131"/>
      <w:bookmarkStart w:id="216" w:name="_Toc39760166"/>
      <w:bookmarkStart w:id="217" w:name="_Toc39760207"/>
      <w:bookmarkStart w:id="218" w:name="_Toc40352781"/>
      <w:bookmarkStart w:id="219" w:name="_Toc40356282"/>
      <w:bookmarkStart w:id="220" w:name="_Toc40356320"/>
      <w:bookmarkStart w:id="221" w:name="_Toc40364454"/>
      <w:bookmarkStart w:id="222" w:name="_Toc41815703"/>
      <w:bookmarkEnd w:id="213"/>
      <w:bookmarkEnd w:id="214"/>
      <w:bookmarkEnd w:id="215"/>
      <w:bookmarkEnd w:id="216"/>
      <w:bookmarkEnd w:id="217"/>
      <w:bookmarkEnd w:id="218"/>
      <w:bookmarkEnd w:id="219"/>
      <w:bookmarkEnd w:id="220"/>
      <w:bookmarkEnd w:id="221"/>
      <w:bookmarkEnd w:id="22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3" w:name="_Toc39594664"/>
      <w:bookmarkStart w:id="224" w:name="_Toc39759852"/>
      <w:bookmarkStart w:id="225" w:name="_Toc39760132"/>
      <w:bookmarkStart w:id="226" w:name="_Toc39760167"/>
      <w:bookmarkStart w:id="227" w:name="_Toc39760208"/>
      <w:bookmarkStart w:id="228" w:name="_Toc40352782"/>
      <w:bookmarkStart w:id="229" w:name="_Toc40356283"/>
      <w:bookmarkStart w:id="230" w:name="_Toc40356321"/>
      <w:bookmarkStart w:id="231" w:name="_Toc40364455"/>
      <w:bookmarkStart w:id="232" w:name="_Toc41815704"/>
      <w:bookmarkEnd w:id="223"/>
      <w:bookmarkEnd w:id="224"/>
      <w:bookmarkEnd w:id="225"/>
      <w:bookmarkEnd w:id="226"/>
      <w:bookmarkEnd w:id="227"/>
      <w:bookmarkEnd w:id="228"/>
      <w:bookmarkEnd w:id="229"/>
      <w:bookmarkEnd w:id="230"/>
      <w:bookmarkEnd w:id="231"/>
      <w:bookmarkEnd w:id="23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3" w:name="_Toc39594665"/>
      <w:bookmarkStart w:id="234" w:name="_Toc39759853"/>
      <w:bookmarkStart w:id="235" w:name="_Toc39760133"/>
      <w:bookmarkStart w:id="236" w:name="_Toc39760168"/>
      <w:bookmarkStart w:id="237" w:name="_Toc39760209"/>
      <w:bookmarkStart w:id="238" w:name="_Toc40352783"/>
      <w:bookmarkStart w:id="239" w:name="_Toc40356284"/>
      <w:bookmarkStart w:id="240" w:name="_Toc40356322"/>
      <w:bookmarkStart w:id="241" w:name="_Toc40364456"/>
      <w:bookmarkStart w:id="242" w:name="_Toc41815705"/>
      <w:bookmarkEnd w:id="233"/>
      <w:bookmarkEnd w:id="234"/>
      <w:bookmarkEnd w:id="235"/>
      <w:bookmarkEnd w:id="236"/>
      <w:bookmarkEnd w:id="237"/>
      <w:bookmarkEnd w:id="238"/>
      <w:bookmarkEnd w:id="239"/>
      <w:bookmarkEnd w:id="240"/>
      <w:bookmarkEnd w:id="241"/>
      <w:bookmarkEnd w:id="242"/>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43" w:name="_Toc39594666"/>
      <w:bookmarkStart w:id="244" w:name="_Toc39759854"/>
      <w:bookmarkStart w:id="245" w:name="_Toc39760134"/>
      <w:bookmarkStart w:id="246" w:name="_Toc39760169"/>
      <w:bookmarkStart w:id="247" w:name="_Toc39760210"/>
      <w:bookmarkStart w:id="248" w:name="_Toc40352784"/>
      <w:bookmarkStart w:id="249" w:name="_Toc40356285"/>
      <w:bookmarkStart w:id="250" w:name="_Toc40356323"/>
      <w:bookmarkStart w:id="251" w:name="_Toc40364457"/>
      <w:bookmarkStart w:id="252" w:name="_Toc41815706"/>
      <w:bookmarkEnd w:id="243"/>
      <w:bookmarkEnd w:id="244"/>
      <w:bookmarkEnd w:id="245"/>
      <w:bookmarkEnd w:id="246"/>
      <w:bookmarkEnd w:id="247"/>
      <w:bookmarkEnd w:id="248"/>
      <w:bookmarkEnd w:id="249"/>
      <w:bookmarkEnd w:id="250"/>
      <w:bookmarkEnd w:id="251"/>
      <w:bookmarkEnd w:id="25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53" w:name="_Toc41815707"/>
      <w:r w:rsidRPr="008C52FF">
        <w:rPr>
          <w:rFonts w:ascii="Times New Roman" w:hAnsi="Times New Roman" w:cs="Times New Roman"/>
          <w:color w:val="auto"/>
          <w:sz w:val="40"/>
          <w:szCs w:val="40"/>
          <w:lang w:val="ro-RO"/>
        </w:rPr>
        <w:t>Prezentarea arhitecturii proiectului</w:t>
      </w:r>
      <w:bookmarkEnd w:id="25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Arhitectura proiectului se bazează pe modelul MVC, Model-View-Controller, tradus în mod sugestiv model-vizualizare-controlor. Acesta a fost utilizat pentru a separa partea vizuală de ceea ce se întâmplă în spate, ceea ce 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F95B12">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8)</w:t>
          </w:r>
          <w:r w:rsidR="00F95B12">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5E5DC3" w:rsidP="0031283A">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lastRenderedPageBreak/>
        <w:pict>
          <v:shape id="_x0000_i1033" type="#_x0000_t75" style="width:352.45pt;height:160.75pt">
            <v:imagedata r:id="rId20" o:title="14"/>
          </v:shape>
        </w:pict>
      </w:r>
    </w:p>
    <w:p w:rsidR="0031283A" w:rsidRPr="0031283A" w:rsidRDefault="0031283A" w:rsidP="0031283A">
      <w:pPr>
        <w:spacing w:line="240" w:lineRule="auto"/>
        <w:jc w:val="center"/>
        <w:rPr>
          <w:rFonts w:ascii="Times New Roman" w:hAnsi="Times New Roman" w:cs="Times New Roman"/>
          <w:b/>
          <w:sz w:val="28"/>
          <w:szCs w:val="28"/>
          <w:lang w:val="ro-RO"/>
        </w:rPr>
      </w:pPr>
      <w:r w:rsidRPr="0031283A">
        <w:rPr>
          <w:rFonts w:ascii="Times New Roman" w:hAnsi="Times New Roman" w:cs="Times New Roman"/>
          <w:b/>
          <w:sz w:val="28"/>
          <w:szCs w:val="28"/>
          <w:lang w:val="ro-RO"/>
        </w:rPr>
        <w:t>Fig. 4.1.2.a:</w:t>
      </w:r>
      <w:r>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F95B12">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F95B12">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9)</w:t>
          </w:r>
          <w:r w:rsidR="00F95B12">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descă</w:t>
      </w:r>
      <w:r w:rsidR="00E910B6">
        <w:rPr>
          <w:rFonts w:ascii="Times New Roman" w:hAnsi="Times New Roman" w:cs="Times New Roman"/>
          <w:sz w:val="28"/>
          <w:szCs w:val="28"/>
          <w:lang w:val="ro-RO"/>
        </w:rPr>
        <w:t>rca informațiile pe care celula/ rețeaua/ telefonul le face publice programatorului.</w:t>
      </w:r>
    </w:p>
    <w:p w:rsidR="000767A0" w:rsidRPr="0014720D" w:rsidRDefault="000767A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în controller-ul aferent modelului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 xml:space="preserve">se inițializează obiectul </w:t>
      </w:r>
      <w:r>
        <w:rPr>
          <w:rFonts w:ascii="Times New Roman" w:hAnsi="Times New Roman" w:cs="Times New Roman"/>
          <w:i/>
          <w:sz w:val="28"/>
          <w:szCs w:val="28"/>
          <w:lang w:val="ro-RO"/>
        </w:rPr>
        <w:t xml:space="preserve">TelephonyManager </w:t>
      </w:r>
      <w:r>
        <w:rPr>
          <w:rFonts w:ascii="Times New Roman" w:hAnsi="Times New Roman" w:cs="Times New Roman"/>
          <w:sz w:val="28"/>
          <w:szCs w:val="28"/>
          <w:lang w:val="ro-RO"/>
        </w:rPr>
        <w:t xml:space="preserve">care se ocupă de toate evenimentele legate de partea de rețea. Pentru a avea acces la datele stocate de telefonul mobil, se apelează metoda </w:t>
      </w:r>
      <w:r>
        <w:rPr>
          <w:rFonts w:ascii="Times New Roman" w:hAnsi="Times New Roman" w:cs="Times New Roman"/>
          <w:i/>
          <w:sz w:val="28"/>
          <w:szCs w:val="28"/>
          <w:lang w:val="ro-RO"/>
        </w:rPr>
        <w:t>getAllCellInfo,</w:t>
      </w:r>
      <w:r>
        <w:rPr>
          <w:rFonts w:ascii="Times New Roman" w:hAnsi="Times New Roman" w:cs="Times New Roman"/>
          <w:sz w:val="28"/>
          <w:szCs w:val="28"/>
          <w:lang w:val="ro-RO"/>
        </w:rPr>
        <w:t xml:space="preserve"> din cadrul obiectului de mai sus, care întoarce </w:t>
      </w:r>
      <w:r w:rsidR="00291144">
        <w:rPr>
          <w:rFonts w:ascii="Times New Roman" w:hAnsi="Times New Roman" w:cs="Times New Roman"/>
          <w:sz w:val="28"/>
          <w:szCs w:val="28"/>
          <w:lang w:val="ro-RO"/>
        </w:rPr>
        <w:t>o listă cu detalii despre celula curentă.</w:t>
      </w:r>
      <w:r w:rsidR="00692864">
        <w:rPr>
          <w:rFonts w:ascii="Times New Roman" w:hAnsi="Times New Roman" w:cs="Times New Roman"/>
          <w:sz w:val="28"/>
          <w:szCs w:val="28"/>
          <w:lang w:val="ro-RO"/>
        </w:rPr>
        <w:t xml:space="preserve"> Ne interesează din această listă de celule să extragem doar informații despre rețeaua GSM, așa că se va face un cast la </w:t>
      </w:r>
      <w:r w:rsidR="00692864">
        <w:rPr>
          <w:rFonts w:ascii="Times New Roman" w:hAnsi="Times New Roman" w:cs="Times New Roman"/>
          <w:i/>
          <w:sz w:val="28"/>
          <w:szCs w:val="28"/>
          <w:lang w:val="ro-RO"/>
        </w:rPr>
        <w:t>CellInfoGsm</w:t>
      </w:r>
      <w:r w:rsidR="00692864">
        <w:rPr>
          <w:rFonts w:ascii="Times New Roman" w:hAnsi="Times New Roman" w:cs="Times New Roman"/>
          <w:sz w:val="28"/>
          <w:szCs w:val="28"/>
          <w:lang w:val="ro-RO"/>
        </w:rPr>
        <w:t>. Odată obținut obiectul ce conține doar detalii despre 2G, se extrag</w:t>
      </w:r>
      <w:r w:rsidR="00E614C5">
        <w:rPr>
          <w:rFonts w:ascii="Times New Roman" w:hAnsi="Times New Roman" w:cs="Times New Roman"/>
          <w:sz w:val="28"/>
          <w:szCs w:val="28"/>
          <w:lang w:val="ro-RO"/>
        </w:rPr>
        <w:t xml:space="preserve"> alte</w:t>
      </w:r>
      <w:r w:rsidR="00692864">
        <w:rPr>
          <w:rFonts w:ascii="Times New Roman" w:hAnsi="Times New Roman" w:cs="Times New Roman"/>
          <w:sz w:val="28"/>
          <w:szCs w:val="28"/>
          <w:lang w:val="ro-RO"/>
        </w:rPr>
        <w:t xml:space="preserve"> 2 obiecte, unul referitor la identitatea celulei și unul referitor la puterea semnalului. </w:t>
      </w:r>
      <w:r w:rsidR="00F473FB">
        <w:rPr>
          <w:rFonts w:ascii="Times New Roman" w:hAnsi="Times New Roman" w:cs="Times New Roman"/>
          <w:sz w:val="28"/>
          <w:szCs w:val="28"/>
          <w:lang w:val="ro-RO"/>
        </w:rPr>
        <w:t>Acestea prezentate mai sus se inițializează în cadrul constructorului controller-ului</w:t>
      </w:r>
      <w:r w:rsidR="00A06444">
        <w:rPr>
          <w:rFonts w:ascii="Times New Roman" w:hAnsi="Times New Roman" w:cs="Times New Roman"/>
          <w:sz w:val="28"/>
          <w:szCs w:val="28"/>
          <w:lang w:val="ro-RO"/>
        </w:rPr>
        <w:t>, urmând să fie întoarse către model, toate datele necesare.</w:t>
      </w:r>
      <w:r w:rsidR="0014720D">
        <w:rPr>
          <w:rFonts w:ascii="Times New Roman" w:hAnsi="Times New Roman" w:cs="Times New Roman"/>
          <w:sz w:val="28"/>
          <w:szCs w:val="28"/>
          <w:lang w:val="ro-RO"/>
        </w:rPr>
        <w:t xml:space="preserve"> Clasa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se utilizează și în cazul controllere-lor pentru dispozitiv, rețea respectiv cartel</w:t>
      </w:r>
      <w:r w:rsidR="007F5A1D">
        <w:rPr>
          <w:rFonts w:ascii="Times New Roman" w:hAnsi="Times New Roman" w:cs="Times New Roman"/>
          <w:sz w:val="28"/>
          <w:szCs w:val="28"/>
          <w:lang w:val="ro-RO"/>
        </w:rPr>
        <w:t>ă</w:t>
      </w:r>
      <w:r w:rsidR="0014720D">
        <w:rPr>
          <w:rFonts w:ascii="Times New Roman" w:hAnsi="Times New Roman" w:cs="Times New Roman"/>
          <w:sz w:val="28"/>
          <w:szCs w:val="28"/>
          <w:lang w:val="ro-RO"/>
        </w:rPr>
        <w:t xml:space="preserve"> sim, însă sunt extrase date direct din obiectul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fără a fi nevoie de </w:t>
      </w:r>
      <w:r w:rsidR="0014720D">
        <w:rPr>
          <w:rFonts w:ascii="Times New Roman" w:hAnsi="Times New Roman" w:cs="Times New Roman"/>
          <w:sz w:val="28"/>
          <w:szCs w:val="28"/>
          <w:lang w:val="ro-RO"/>
        </w:rPr>
        <w:lastRenderedPageBreak/>
        <w:t>crearea unor alte obiecte intermediare, cum ar fi cele pentru celulă, prezentate mai sus.</w:t>
      </w:r>
    </w:p>
    <w:p w:rsidR="00E910B6" w:rsidRPr="008951F9" w:rsidRDefault="00E910B6"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7F5A1D">
        <w:rPr>
          <w:rFonts w:ascii="Times New Roman" w:hAnsi="Times New Roman" w:cs="Times New Roman"/>
          <w:sz w:val="28"/>
          <w:szCs w:val="28"/>
          <w:lang w:val="ro-RO"/>
        </w:rPr>
        <w:t xml:space="preserve">Pentru acest </w:t>
      </w:r>
      <w:r w:rsidR="007F5A1D">
        <w:rPr>
          <w:rFonts w:ascii="Times New Roman" w:hAnsi="Times New Roman" w:cs="Times New Roman"/>
          <w:i/>
          <w:sz w:val="28"/>
          <w:szCs w:val="28"/>
          <w:lang w:val="ro-RO"/>
        </w:rPr>
        <w:t>listener</w:t>
      </w:r>
      <w:r w:rsidR="007F5A1D">
        <w:rPr>
          <w:rFonts w:ascii="Times New Roman" w:hAnsi="Times New Roman" w:cs="Times New Roman"/>
          <w:sz w:val="28"/>
          <w:szCs w:val="28"/>
          <w:lang w:val="ro-RO"/>
        </w:rPr>
        <w:t xml:space="preserve"> este utilizată tot clasa </w:t>
      </w:r>
      <w:r w:rsidR="007F5A1D">
        <w:rPr>
          <w:rFonts w:ascii="Times New Roman" w:hAnsi="Times New Roman" w:cs="Times New Roman"/>
          <w:i/>
          <w:sz w:val="28"/>
          <w:szCs w:val="28"/>
          <w:lang w:val="ro-RO"/>
        </w:rPr>
        <w:t>TelephonyManger,</w:t>
      </w:r>
      <w:r w:rsidR="007F5A1D">
        <w:rPr>
          <w:rFonts w:ascii="Times New Roman" w:hAnsi="Times New Roman" w:cs="Times New Roman"/>
          <w:sz w:val="28"/>
          <w:szCs w:val="28"/>
          <w:lang w:val="ro-RO"/>
        </w:rPr>
        <w:t xml:space="preserve"> însă trebuie suprascrisă metoda ce se apelează în momentul în care se detectează schimbarea celulei curente. În cazul acestei aplicații, în această metodă s-a realizat introducerea celulelor în baza de date și verificarea propriu-zisă a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r w:rsidR="008951F9">
        <w:rPr>
          <w:rFonts w:ascii="Times New Roman" w:hAnsi="Times New Roman" w:cs="Times New Roman"/>
          <w:sz w:val="28"/>
          <w:szCs w:val="28"/>
          <w:lang w:val="ro-RO"/>
        </w:rPr>
        <w:t xml:space="preserve"> Pentru a realiza această detecție, listener-ul pentru locație a trebuit să implementeze interfața </w:t>
      </w:r>
      <w:r w:rsidR="008951F9" w:rsidRPr="008951F9">
        <w:rPr>
          <w:rFonts w:ascii="Times New Roman" w:hAnsi="Times New Roman" w:cs="Times New Roman"/>
          <w:i/>
          <w:sz w:val="28"/>
          <w:szCs w:val="28"/>
          <w:lang w:val="ro-RO"/>
        </w:rPr>
        <w:t>LocationListener</w:t>
      </w:r>
      <w:r w:rsidR="008951F9">
        <w:rPr>
          <w:rFonts w:ascii="Times New Roman" w:hAnsi="Times New Roman" w:cs="Times New Roman"/>
          <w:sz w:val="28"/>
          <w:szCs w:val="28"/>
          <w:lang w:val="ro-RO"/>
        </w:rPr>
        <w:t xml:space="preserve"> și să utilizeze un obiect de tipul </w:t>
      </w:r>
      <w:r w:rsidR="008951F9">
        <w:rPr>
          <w:rFonts w:ascii="Times New Roman" w:hAnsi="Times New Roman" w:cs="Times New Roman"/>
          <w:i/>
          <w:sz w:val="28"/>
          <w:szCs w:val="28"/>
          <w:lang w:val="ro-RO"/>
        </w:rPr>
        <w:t>LocationManager</w:t>
      </w:r>
      <w:r w:rsidR="008951F9">
        <w:rPr>
          <w:rFonts w:ascii="Times New Roman" w:hAnsi="Times New Roman" w:cs="Times New Roman"/>
          <w:sz w:val="28"/>
          <w:szCs w:val="28"/>
          <w:lang w:val="ro-RO"/>
        </w:rPr>
        <w:t xml:space="preserve"> care întoarce locația dispozitivului. Pentru a putea accesa locația, a fost nevoie ca aplicația să ceară permisiunea utilizatorului în momentul în care aceasta se deschide</w:t>
      </w:r>
      <w:r w:rsidR="00BE12CA">
        <w:rPr>
          <w:rFonts w:ascii="Times New Roman" w:hAnsi="Times New Roman" w:cs="Times New Roman"/>
          <w:sz w:val="28"/>
          <w:szCs w:val="28"/>
          <w:lang w:val="ro-RO"/>
        </w:rPr>
        <w:t xml:space="preserve"> pentru prima oară. </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Acesta va porni fiecare verificator în parte și va centraliza răspunsurile venite pentru a putea executa testul final în care se calculează un scor pe baza căruia se va decide autenticitatea celulei.</w:t>
      </w:r>
      <w:r w:rsidR="00191592">
        <w:rPr>
          <w:rFonts w:ascii="Times New Roman" w:hAnsi="Times New Roman" w:cs="Times New Roman"/>
          <w:sz w:val="28"/>
          <w:szCs w:val="28"/>
          <w:lang w:val="ro-RO"/>
        </w:rPr>
        <w:t xml:space="preserve"> Există două metode în care manager-ul de verificatoare poate funcționa, și anume verificarea celulei curente sau verificarea unei anumite celule.</w:t>
      </w:r>
      <w:r w:rsidR="00883468">
        <w:rPr>
          <w:rFonts w:ascii="Times New Roman" w:hAnsi="Times New Roman" w:cs="Times New Roman"/>
          <w:sz w:val="28"/>
          <w:szCs w:val="28"/>
          <w:lang w:val="ro-RO"/>
        </w:rPr>
        <w:t xml:space="preserve"> Dacă prima se referă strict la momentul în care utilizatorul pornește verificările,</w:t>
      </w:r>
      <w:r w:rsidR="00191592">
        <w:rPr>
          <w:rFonts w:ascii="Times New Roman" w:hAnsi="Times New Roman" w:cs="Times New Roman"/>
          <w:sz w:val="28"/>
          <w:szCs w:val="28"/>
          <w:lang w:val="ro-RO"/>
        </w:rPr>
        <w:t xml:space="preserve"> </w:t>
      </w:r>
      <w:r w:rsidR="00883468">
        <w:rPr>
          <w:rFonts w:ascii="Times New Roman" w:hAnsi="Times New Roman" w:cs="Times New Roman"/>
          <w:sz w:val="28"/>
          <w:szCs w:val="28"/>
          <w:lang w:val="ro-RO"/>
        </w:rPr>
        <w:t>c</w:t>
      </w:r>
      <w:r w:rsidR="00191592">
        <w:rPr>
          <w:rFonts w:ascii="Times New Roman" w:hAnsi="Times New Roman" w:cs="Times New Roman"/>
          <w:sz w:val="28"/>
          <w:szCs w:val="28"/>
          <w:lang w:val="ro-RO"/>
        </w:rPr>
        <w:t xml:space="preserve">ea de a doua variantă a fost implementată pentru momentul în care telefonul detectează o celulă falsă iar utilizatorul dorește să vadă în continuare ce rezultate au dus la această decizie.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r w:rsidR="004130A3">
        <w:rPr>
          <w:rFonts w:ascii="Times New Roman" w:hAnsi="Times New Roman" w:cs="Times New Roman"/>
          <w:sz w:val="28"/>
          <w:szCs w:val="28"/>
          <w:lang w:val="ro-RO"/>
        </w:rPr>
        <w:t xml:space="preserve"> Rezultatele primite în cadrul unui callback din baza de date sunt parcurse până în momentul în </w:t>
      </w:r>
      <w:r w:rsidR="004130A3">
        <w:rPr>
          <w:rFonts w:ascii="Times New Roman" w:hAnsi="Times New Roman" w:cs="Times New Roman"/>
          <w:sz w:val="28"/>
          <w:szCs w:val="28"/>
          <w:lang w:val="ro-RO"/>
        </w:rPr>
        <w:lastRenderedPageBreak/>
        <w:t xml:space="preserve">care este găsită celula căutată. În acest moment, se compară toți parametrii celulei curente cu cei primiți de la baza de date, cum ar fi LAC, MCC sau MNC. </w:t>
      </w:r>
      <w:r w:rsidR="00E24377">
        <w:rPr>
          <w:rFonts w:ascii="Times New Roman" w:hAnsi="Times New Roman" w:cs="Times New Roman"/>
          <w:sz w:val="28"/>
          <w:szCs w:val="28"/>
          <w:lang w:val="ro-RO"/>
        </w:rPr>
        <w:t>În cazul în care nu este găsită celula, atunci răspunsul se va baza strict pe răspunsul primit de la baza de date publică</w:t>
      </w:r>
      <w:r w:rsidR="00C60EA7">
        <w:rPr>
          <w:rFonts w:ascii="Times New Roman" w:hAnsi="Times New Roman" w:cs="Times New Roman"/>
          <w:sz w:val="28"/>
          <w:szCs w:val="28"/>
          <w:lang w:val="ro-RO"/>
        </w:rPr>
        <w:t xml:space="preserve"> și, în mod evident, dacă nu este găsită nici acolo, rezultatul testului va fi unul negativ.</w:t>
      </w:r>
      <w:r w:rsidR="00035BF8">
        <w:rPr>
          <w:rFonts w:ascii="Times New Roman" w:hAnsi="Times New Roman" w:cs="Times New Roman"/>
          <w:sz w:val="28"/>
          <w:szCs w:val="28"/>
          <w:lang w:val="ro-RO"/>
        </w:rPr>
        <w:t xml:space="preserve"> Codul utilizat pentru realizarea acestui test este prezentat mai jos: </w:t>
      </w:r>
    </w:p>
    <w:p w:rsidR="00B276F7" w:rsidRDefault="00B276F7" w:rsidP="00B276F7">
      <w:pPr>
        <w:pStyle w:val="ListParagraph"/>
        <w:spacing w:line="240" w:lineRule="auto"/>
        <w:jc w:val="both"/>
        <w:rPr>
          <w:rFonts w:ascii="Times New Roman" w:hAnsi="Times New Roman" w:cs="Times New Roman"/>
          <w:sz w:val="28"/>
          <w:szCs w:val="28"/>
          <w:lang w:val="ro-RO"/>
        </w:rPr>
      </w:pPr>
    </w:p>
    <w:p w:rsidR="00B276F7" w:rsidRPr="00B276F7" w:rsidRDefault="00B276F7" w:rsidP="0079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CheckCellConsistency(Cell currentCell,</w:t>
      </w:r>
      <w:r w:rsidRPr="00B276F7">
        <w:rPr>
          <w:rFonts w:ascii="Consolas" w:eastAsia="Times New Roman" w:hAnsi="Consolas" w:cs="Courier New"/>
          <w:b/>
          <w:bCs/>
          <w:color w:val="000080"/>
          <w:sz w:val="20"/>
          <w:szCs w:val="20"/>
        </w:rPr>
        <w:t xml:space="preserve">final </w:t>
      </w:r>
      <w:r w:rsidRPr="00B276F7">
        <w:rPr>
          <w:rFonts w:ascii="Consolas" w:eastAsia="Times New Roman" w:hAnsi="Consolas" w:cs="Courier New"/>
          <w:color w:val="000000"/>
          <w:sz w:val="20"/>
          <w:szCs w:val="20"/>
        </w:rPr>
        <w:t>InternalDatabaseCallBack internalDatabase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this</w:t>
      </w:r>
      <w:r w:rsidRPr="00B276F7">
        <w:rPr>
          <w:rFonts w:ascii="Consolas" w:eastAsia="Times New Roman" w:hAnsi="Consolas" w:cs="Courier New"/>
          <w:color w:val="000000"/>
          <w:sz w:val="20"/>
          <w:szCs w:val="20"/>
        </w:rPr>
        <w:t>.</w:t>
      </w:r>
      <w:r w:rsidRPr="00B276F7">
        <w:rPr>
          <w:rFonts w:ascii="Consolas" w:eastAsia="Times New Roman" w:hAnsi="Consolas" w:cs="Courier New"/>
          <w:b/>
          <w:bCs/>
          <w:color w:val="660E7A"/>
          <w:sz w:val="20"/>
          <w:szCs w:val="20"/>
        </w:rPr>
        <w:t>mFirebaseHelper</w:t>
      </w:r>
      <w:r w:rsidRPr="00B276F7">
        <w:rPr>
          <w:rFonts w:ascii="Consolas" w:eastAsia="Times New Roman" w:hAnsi="Consolas" w:cs="Courier New"/>
          <w:color w:val="000000"/>
          <w:sz w:val="20"/>
          <w:szCs w:val="20"/>
        </w:rPr>
        <w:t>.getAllCells(</w:t>
      </w:r>
      <w:r w:rsidRPr="00B276F7">
        <w:rPr>
          <w:rFonts w:ascii="Consolas" w:eastAsia="Times New Roman" w:hAnsi="Consolas" w:cs="Courier New"/>
          <w:b/>
          <w:bCs/>
          <w:color w:val="000080"/>
          <w:sz w:val="20"/>
          <w:szCs w:val="20"/>
        </w:rPr>
        <w:t xml:space="preserve">new </w:t>
      </w:r>
      <w:r w:rsidRPr="00B276F7">
        <w:rPr>
          <w:rFonts w:ascii="Consolas" w:eastAsia="Times New Roman" w:hAnsi="Consolas" w:cs="Courier New"/>
          <w:color w:val="000000"/>
          <w:sz w:val="20"/>
          <w:szCs w:val="20"/>
        </w:rPr>
        <w:t>DatabaseReader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808000"/>
          <w:sz w:val="20"/>
          <w:szCs w:val="20"/>
        </w:rPr>
        <w:t>@Override</w:t>
      </w:r>
      <w:r w:rsidRPr="00B276F7">
        <w:rPr>
          <w:rFonts w:ascii="Consolas" w:eastAsia="Times New Roman" w:hAnsi="Consolas" w:cs="Courier New"/>
          <w:color w:val="808000"/>
          <w:sz w:val="20"/>
          <w:szCs w:val="20"/>
        </w:rPr>
        <w:br/>
        <w:t xml:space="preserve">        </w:t>
      </w: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OnCallBack(List&lt;Cell&gt;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for</w:t>
      </w:r>
      <w:r w:rsidRPr="00B276F7">
        <w:rPr>
          <w:rFonts w:ascii="Consolas" w:eastAsia="Times New Roman" w:hAnsi="Consolas" w:cs="Courier New"/>
          <w:color w:val="000000"/>
          <w:sz w:val="20"/>
          <w:szCs w:val="20"/>
        </w:rPr>
        <w:t>(Cell cell :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Cid().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Cid())){</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La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Lac())&amp;&amp;cell.GetMc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c())&amp;&amp;cell.GetMn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nc()))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 xml:space="preserve">else </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WARNING</w:t>
      </w:r>
      <w:r w:rsidRPr="00B276F7">
        <w:rPr>
          <w:rFonts w:ascii="Consolas" w:eastAsia="Times New Roman" w:hAnsi="Consolas" w:cs="Courier New"/>
          <w:color w:val="000000"/>
          <w:sz w:val="20"/>
          <w:szCs w:val="20"/>
        </w:rPr>
        <w: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else 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GOOD</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8000"/>
          <w:sz w:val="20"/>
          <w:szCs w:val="20"/>
        </w:rPr>
        <w:t>"GoodCells"</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r w:rsidR="00B276F7">
        <w:rPr>
          <w:rFonts w:ascii="Times New Roman" w:hAnsi="Times New Roman" w:cs="Times New Roman"/>
          <w:sz w:val="28"/>
          <w:szCs w:val="28"/>
          <w:lang w:val="ro-RO"/>
        </w:rPr>
        <w:t xml:space="preserve"> Codul aferent se poate vedea mai jos:</w:t>
      </w:r>
    </w:p>
    <w:p w:rsidR="00B276F7" w:rsidRPr="00B276F7" w:rsidRDefault="00B276F7" w:rsidP="00B276F7">
      <w:pPr>
        <w:pStyle w:val="HTMLPreformatted"/>
        <w:shd w:val="clear" w:color="auto" w:fill="FFFFFF"/>
        <w:ind w:left="720"/>
        <w:rPr>
          <w:rFonts w:ascii="Consolas" w:hAnsi="Consolas"/>
          <w:color w:val="000000"/>
        </w:rPr>
      </w:pPr>
      <w:r>
        <w:rPr>
          <w:rFonts w:ascii="Consolas" w:hAnsi="Consolas"/>
          <w:b/>
          <w:bCs/>
          <w:color w:val="000080"/>
        </w:rPr>
        <w:lastRenderedPageBreak/>
        <w:t xml:space="preserve">public </w:t>
      </w:r>
      <w:r>
        <w:rPr>
          <w:rFonts w:ascii="Consolas" w:hAnsi="Consolas"/>
          <w:color w:val="000000"/>
        </w:rPr>
        <w:t>CheckerResponse checkSignalStrength(Cell currentCell) {</w:t>
      </w:r>
      <w:r>
        <w:rPr>
          <w:rFonts w:ascii="Consolas" w:hAnsi="Consolas"/>
          <w:color w:val="000000"/>
        </w:rPr>
        <w:br/>
        <w:t xml:space="preserve">    </w:t>
      </w:r>
      <w:r>
        <w:rPr>
          <w:rFonts w:ascii="Consolas" w:hAnsi="Consolas"/>
          <w:b/>
          <w:bCs/>
          <w:color w:val="000080"/>
        </w:rPr>
        <w:t xml:space="preserve">float </w:t>
      </w:r>
      <w:r>
        <w:rPr>
          <w:rFonts w:ascii="Consolas" w:hAnsi="Consolas"/>
          <w:color w:val="000000"/>
        </w:rPr>
        <w:t>currentTimeMilis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 xml:space="preserve">mLastMovementTime </w:t>
      </w:r>
      <w:r>
        <w:rPr>
          <w:rFonts w:ascii="Consolas" w:hAnsi="Consolas"/>
          <w:color w:val="000000"/>
        </w:rPr>
        <w:t xml:space="preserve">= </w:t>
      </w:r>
      <w:r>
        <w:rPr>
          <w:rFonts w:ascii="Consolas" w:hAnsi="Consolas"/>
          <w:b/>
          <w:bCs/>
          <w:color w:val="660E7A"/>
        </w:rPr>
        <w:t>mSharedPreferences</w:t>
      </w:r>
      <w:r>
        <w:rPr>
          <w:rFonts w:ascii="Consolas" w:hAnsi="Consolas"/>
          <w:color w:val="000000"/>
        </w:rPr>
        <w:t>.getLong(</w:t>
      </w:r>
      <w:r>
        <w:rPr>
          <w:rFonts w:ascii="Consolas" w:hAnsi="Consolas"/>
          <w:b/>
          <w:bCs/>
          <w:color w:val="008000"/>
        </w:rPr>
        <w:t>"lastMovementTime"</w:t>
      </w:r>
      <w:r>
        <w:rPr>
          <w:rFonts w:ascii="Consolas" w:hAnsi="Consolas"/>
          <w:color w:val="000000"/>
        </w:rPr>
        <w:t xml:space="preserve">, </w:t>
      </w:r>
      <w:r>
        <w:rPr>
          <w:rFonts w:ascii="Consolas" w:hAnsi="Consolas"/>
          <w:b/>
          <w:bCs/>
          <w:color w:val="660E7A"/>
        </w:rPr>
        <w:t>mLastMovementTi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urrentTimeMilis - </w:t>
      </w:r>
      <w:r>
        <w:rPr>
          <w:rFonts w:ascii="Consolas" w:hAnsi="Consolas"/>
          <w:b/>
          <w:bCs/>
          <w:color w:val="660E7A"/>
        </w:rPr>
        <w:t xml:space="preserve">mLastMovementTime </w:t>
      </w:r>
      <w:r>
        <w:rPr>
          <w:rFonts w:ascii="Consolas" w:hAnsi="Consolas"/>
          <w:color w:val="000000"/>
        </w:rPr>
        <w:t xml:space="preserve">&gt;= </w:t>
      </w:r>
      <w:r>
        <w:rPr>
          <w:rFonts w:ascii="Consolas" w:hAnsi="Consolas"/>
          <w:b/>
          <w:bCs/>
          <w:color w:val="660E7A"/>
        </w:rPr>
        <w:t>MAXIMUM_SAFE_PERIOD</w:t>
      </w:r>
      <w:r>
        <w:rPr>
          <w:rFonts w:ascii="Consolas" w:hAnsi="Consolas"/>
          <w:color w:val="000000"/>
        </w:rPr>
        <w:t>) {</w:t>
      </w:r>
      <w:r>
        <w:rPr>
          <w:rFonts w:ascii="Consolas" w:hAnsi="Consolas"/>
          <w:color w:val="000000"/>
        </w:rPr>
        <w:br/>
        <w:t xml:space="preserve">        </w:t>
      </w:r>
      <w:r>
        <w:rPr>
          <w:rFonts w:ascii="Consolas" w:hAnsi="Consolas"/>
          <w:b/>
          <w:bCs/>
          <w:color w:val="660E7A"/>
        </w:rPr>
        <w:t>mDatabase</w:t>
      </w:r>
      <w:r>
        <w:rPr>
          <w:rFonts w:ascii="Consolas" w:hAnsi="Consolas"/>
          <w:color w:val="000000"/>
        </w:rPr>
        <w:t>.OpenConnection();</w:t>
      </w:r>
      <w:r>
        <w:rPr>
          <w:rFonts w:ascii="Consolas" w:hAnsi="Consolas"/>
          <w:color w:val="000000"/>
        </w:rPr>
        <w:br/>
        <w:t xml:space="preserve">        ArrayList&lt;Integer&gt; signalValues =  </w:t>
      </w:r>
      <w:r>
        <w:rPr>
          <w:rFonts w:ascii="Consolas" w:hAnsi="Consolas"/>
          <w:b/>
          <w:bCs/>
          <w:color w:val="000080"/>
        </w:rPr>
        <w:t>this</w:t>
      </w:r>
      <w:r>
        <w:rPr>
          <w:rFonts w:ascii="Consolas" w:hAnsi="Consolas"/>
          <w:color w:val="000000"/>
        </w:rPr>
        <w:t>.</w:t>
      </w:r>
      <w:r>
        <w:rPr>
          <w:rFonts w:ascii="Consolas" w:hAnsi="Consolas"/>
          <w:b/>
          <w:bCs/>
          <w:color w:val="660E7A"/>
        </w:rPr>
        <w:t>mDatabase</w:t>
      </w:r>
      <w:r>
        <w:rPr>
          <w:rFonts w:ascii="Consolas" w:hAnsi="Consolas"/>
          <w:color w:val="000000"/>
        </w:rPr>
        <w:t>.getSignalValues(Integer.</w:t>
      </w:r>
      <w:r>
        <w:rPr>
          <w:rFonts w:ascii="Consolas" w:hAnsi="Consolas"/>
          <w:i/>
          <w:iCs/>
          <w:color w:val="000000"/>
        </w:rPr>
        <w:t>parseInt</w:t>
      </w:r>
      <w:r>
        <w:rPr>
          <w:rFonts w:ascii="Consolas" w:hAnsi="Consolas"/>
          <w:color w:val="000000"/>
        </w:rPr>
        <w:t>(currentCell.GetCid()));</w:t>
      </w:r>
      <w:r>
        <w:rPr>
          <w:rFonts w:ascii="Consolas" w:hAnsi="Consolas"/>
          <w:color w:val="000000"/>
        </w:rPr>
        <w:br/>
        <w:t xml:space="preserve">        </w:t>
      </w:r>
      <w:r>
        <w:rPr>
          <w:rFonts w:ascii="Consolas" w:hAnsi="Consolas"/>
          <w:b/>
          <w:bCs/>
          <w:color w:val="660E7A"/>
        </w:rPr>
        <w:t>mDatabase</w:t>
      </w:r>
      <w:r>
        <w:rPr>
          <w:rFonts w:ascii="Consolas" w:hAnsi="Consolas"/>
          <w:color w:val="000000"/>
        </w:rPr>
        <w:t>.CloseConnection();</w:t>
      </w:r>
      <w:r>
        <w:rPr>
          <w:rFonts w:ascii="Consolas" w:hAnsi="Consolas"/>
          <w:color w:val="000000"/>
        </w:rPr>
        <w:br/>
        <w:t xml:space="preserve">        Double signalAverage = signalValues.stream().mapToInt(val -&gt; val).average().orElse(</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urrentSignalStrenght = Integer.</w:t>
      </w:r>
      <w:r>
        <w:rPr>
          <w:rFonts w:ascii="Consolas" w:hAnsi="Consolas"/>
          <w:i/>
          <w:iCs/>
          <w:color w:val="000000"/>
        </w:rPr>
        <w:t>parseInt</w:t>
      </w:r>
      <w:r>
        <w:rPr>
          <w:rFonts w:ascii="Consolas" w:hAnsi="Consolas"/>
          <w:color w:val="000000"/>
        </w:rPr>
        <w:t>(currentCell.GetSignalDbm());</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g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l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w:t>
      </w:r>
    </w:p>
    <w:p w:rsidR="00B276F7" w:rsidRPr="00B276F7" w:rsidRDefault="00B276F7" w:rsidP="00B276F7">
      <w:pPr>
        <w:spacing w:line="240" w:lineRule="auto"/>
        <w:jc w:val="both"/>
        <w:rPr>
          <w:rFonts w:ascii="Times New Roman" w:hAnsi="Times New Roman" w:cs="Times New Roman"/>
          <w:sz w:val="28"/>
          <w:szCs w:val="28"/>
          <w:lang w:val="ro-RO"/>
        </w:rPr>
      </w:pP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În ambele cazuri, picarea acestui test aduce de la sine semne de întrebare și astfel un scor negativ în cadrul testării finale.</w:t>
      </w:r>
      <w:r w:rsidR="008378A0">
        <w:rPr>
          <w:rFonts w:ascii="Times New Roman" w:hAnsi="Times New Roman" w:cs="Times New Roman"/>
          <w:sz w:val="28"/>
          <w:szCs w:val="28"/>
          <w:lang w:val="ro-RO"/>
        </w:rPr>
        <w:t xml:space="preserve"> Codul sursă este prezentat mai jos:</w:t>
      </w:r>
    </w:p>
    <w:p w:rsidR="008378A0" w:rsidRPr="008378A0" w:rsidRDefault="008378A0" w:rsidP="008378A0">
      <w:pPr>
        <w:pStyle w:val="HTMLPreformatted"/>
        <w:shd w:val="clear" w:color="auto" w:fill="FFFFFF"/>
        <w:ind w:left="720"/>
        <w:rPr>
          <w:rFonts w:ascii="Consolas" w:hAnsi="Consolas"/>
          <w:color w:val="000000"/>
        </w:rPr>
      </w:pPr>
      <w:r>
        <w:rPr>
          <w:rFonts w:ascii="Consolas" w:hAnsi="Consolas"/>
          <w:b/>
          <w:bCs/>
          <w:color w:val="000080"/>
        </w:rPr>
        <w:t xml:space="preserve">public boolean </w:t>
      </w:r>
      <w:r>
        <w:rPr>
          <w:rFonts w:ascii="Consolas" w:hAnsi="Consolas"/>
          <w:color w:val="000000"/>
        </w:rPr>
        <w:t>isOnlin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NL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untime.</w:t>
      </w:r>
      <w:r>
        <w:rPr>
          <w:rFonts w:ascii="Consolas" w:hAnsi="Consolas"/>
          <w:i/>
          <w:iCs/>
          <w:color w:val="000000"/>
        </w:rPr>
        <w:t>getRuntime</w:t>
      </w:r>
      <w:r>
        <w:rPr>
          <w:rFonts w:ascii="Consolas" w:hAnsi="Consolas"/>
          <w:color w:val="000000"/>
        </w:rPr>
        <w:t>().exec(</w:t>
      </w:r>
      <w:r>
        <w:rPr>
          <w:rFonts w:ascii="Consolas" w:hAnsi="Consolas"/>
          <w:b/>
          <w:bCs/>
          <w:color w:val="008000"/>
        </w:rPr>
        <w:t>"ping -c 1 -w 1 google.com"</w:t>
      </w:r>
      <w:r>
        <w:rPr>
          <w:rFonts w:ascii="Consolas" w:hAnsi="Consolas"/>
          <w:color w:val="000000"/>
        </w:rPr>
        <w:t xml:space="preserve">).waitFor() ==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nterrupted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e.printStackTrac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 xml:space="preserve">se verifică dacă telefonul a mai interacționat cu această celulă, ce oferă aceste date și sub ce formă a fost </w:t>
      </w:r>
      <w:r>
        <w:rPr>
          <w:rFonts w:ascii="Times New Roman" w:hAnsi="Times New Roman" w:cs="Times New Roman"/>
          <w:sz w:val="28"/>
          <w:szCs w:val="28"/>
          <w:lang w:val="ro-RO"/>
        </w:rPr>
        <w:lastRenderedPageBreak/>
        <w:t>salvată.</w:t>
      </w:r>
      <w:r w:rsidR="00922A5D">
        <w:rPr>
          <w:rFonts w:ascii="Times New Roman" w:hAnsi="Times New Roman" w:cs="Times New Roman"/>
          <w:sz w:val="28"/>
          <w:szCs w:val="28"/>
          <w:lang w:val="ro-RO"/>
        </w:rPr>
        <w:t xml:space="preserve"> Practic, căutarea în acest caz se face numai după id-ul celulei urmând ca restul datelor să fi verificate de către testul de consitență. Va fi un rezultat bun pentru testare faptul că celula a fost găsită în baza de date, însă acesta poate fi oricând anulat de rezultatul primit de la verificarea consistenței. </w:t>
      </w:r>
      <w:r w:rsidR="00446D5F">
        <w:rPr>
          <w:rFonts w:ascii="Times New Roman" w:hAnsi="Times New Roman" w:cs="Times New Roman"/>
          <w:sz w:val="28"/>
          <w:szCs w:val="28"/>
          <w:lang w:val="ro-RO"/>
        </w:rPr>
        <w:t xml:space="preserve">Mai jos este prezentat codul sursă: </w:t>
      </w:r>
    </w:p>
    <w:p w:rsidR="00446D5F" w:rsidRPr="00446D5F" w:rsidRDefault="00446D5F" w:rsidP="00481CE0">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checkInternalDatabase(Cell currentCell,</w:t>
      </w:r>
      <w:r>
        <w:rPr>
          <w:rFonts w:ascii="Consolas" w:hAnsi="Consolas"/>
          <w:b/>
          <w:bCs/>
          <w:color w:val="000080"/>
        </w:rPr>
        <w:t xml:space="preserve">final </w:t>
      </w:r>
      <w:r>
        <w:rPr>
          <w:rFonts w:ascii="Consolas" w:hAnsi="Consolas"/>
          <w:color w:val="000000"/>
        </w:rPr>
        <w:t>InternalDatabaseCallBack internalDatabaseCallBack) {</w:t>
      </w:r>
      <w:r>
        <w:rPr>
          <w:rFonts w:ascii="Consolas" w:hAnsi="Consolas"/>
          <w:color w:val="000000"/>
        </w:rPr>
        <w:br/>
        <w:t xml:space="preserve">    </w:t>
      </w:r>
      <w:r>
        <w:rPr>
          <w:rFonts w:ascii="Consolas" w:hAnsi="Consolas"/>
          <w:b/>
          <w:bCs/>
          <w:color w:val="660E7A"/>
        </w:rPr>
        <w:t>mFirebaseHelper</w:t>
      </w:r>
      <w:r>
        <w:rPr>
          <w:rFonts w:ascii="Consolas" w:hAnsi="Consolas"/>
          <w:color w:val="000000"/>
        </w:rPr>
        <w:t xml:space="preserve">.checkDatabaseEntry(currentCell, </w:t>
      </w:r>
      <w:r>
        <w:rPr>
          <w:rFonts w:ascii="Consolas" w:hAnsi="Consolas"/>
          <w:b/>
          <w:bCs/>
          <w:color w:val="000080"/>
        </w:rPr>
        <w:t xml:space="preserve">new </w:t>
      </w:r>
      <w:r>
        <w:rPr>
          <w:rFonts w:ascii="Consolas" w:hAnsi="Consolas"/>
          <w:color w:val="000000"/>
        </w:rPr>
        <w:t>InternalDatabaseCallBac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turnResponseCallback(String response)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GOOD</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WARNING</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ALERT</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r w:rsidR="00481CE0">
        <w:rPr>
          <w:rFonts w:ascii="Times New Roman" w:hAnsi="Times New Roman" w:cs="Times New Roman"/>
          <w:sz w:val="28"/>
          <w:szCs w:val="28"/>
          <w:lang w:val="ro-RO"/>
        </w:rPr>
        <w:t xml:space="preserve"> Codul sursă este cel de mai jos: </w:t>
      </w:r>
    </w:p>
    <w:p w:rsidR="00481CE0" w:rsidRDefault="00481CE0"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PublicDBCheckerResponse checkPublicDB(Cell currentCell){</w:t>
      </w:r>
      <w:r>
        <w:rPr>
          <w:rFonts w:ascii="Consolas" w:hAnsi="Consolas"/>
          <w:color w:val="000000"/>
        </w:rPr>
        <w:br/>
        <w:t xml:space="preserve">    String cellStatus = currentCell.getmCellStatus();</w:t>
      </w:r>
      <w:r>
        <w:rPr>
          <w:rFonts w:ascii="Consolas" w:hAnsi="Consolas"/>
          <w:color w:val="000000"/>
        </w:rPr>
        <w:br/>
        <w:t xml:space="preserve">    </w:t>
      </w:r>
      <w:r>
        <w:rPr>
          <w:rFonts w:ascii="Consolas" w:hAnsi="Consolas"/>
          <w:b/>
          <w:bCs/>
          <w:color w:val="000080"/>
        </w:rPr>
        <w:t>if</w:t>
      </w:r>
      <w:r>
        <w:rPr>
          <w:rFonts w:ascii="Consolas" w:hAnsi="Consolas"/>
          <w:color w:val="000000"/>
        </w:rPr>
        <w:t>(cellStatus.equals(MConstants.Cell.</w:t>
      </w:r>
      <w:r>
        <w:rPr>
          <w:rFonts w:ascii="Consolas" w:hAnsi="Consolas"/>
          <w:b/>
          <w:bCs/>
          <w:i/>
          <w:iCs/>
          <w:color w:val="660E7A"/>
        </w:rPr>
        <w:t>GOO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481CE0" w:rsidRDefault="00481CE0" w:rsidP="00481CE0">
      <w:pPr>
        <w:pStyle w:val="ListParagraph"/>
        <w:spacing w:line="240" w:lineRule="auto"/>
        <w:jc w:val="both"/>
        <w:rPr>
          <w:rFonts w:ascii="Times New Roman" w:hAnsi="Times New Roman" w:cs="Times New Roman"/>
          <w:sz w:val="28"/>
          <w:szCs w:val="28"/>
          <w:lang w:val="ro-RO"/>
        </w:rPr>
      </w:pPr>
    </w:p>
    <w:p w:rsidR="00205287"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r w:rsidR="007C04AE">
        <w:rPr>
          <w:rFonts w:ascii="Times New Roman" w:hAnsi="Times New Roman" w:cs="Times New Roman"/>
          <w:sz w:val="28"/>
          <w:szCs w:val="28"/>
          <w:lang w:val="ro-RO"/>
        </w:rPr>
        <w:t xml:space="preserve"> Se verifică mai întâi dacă modelul telefonului nu este Samsung, deoarece aceste telefoane nu oferă întotdeauna acces la aceste informații, fapt care ar influența într-un </w:t>
      </w:r>
      <w:r w:rsidR="007C04AE">
        <w:rPr>
          <w:rFonts w:ascii="Times New Roman" w:hAnsi="Times New Roman" w:cs="Times New Roman"/>
          <w:sz w:val="28"/>
          <w:szCs w:val="28"/>
          <w:lang w:val="ro-RO"/>
        </w:rPr>
        <w:lastRenderedPageBreak/>
        <w:t>mod negativ rezultatele testării.</w:t>
      </w:r>
      <w:r w:rsidR="00792171">
        <w:rPr>
          <w:rFonts w:ascii="Times New Roman" w:hAnsi="Times New Roman" w:cs="Times New Roman"/>
          <w:sz w:val="28"/>
          <w:szCs w:val="28"/>
          <w:lang w:val="ro-RO"/>
        </w:rPr>
        <w:t xml:space="preserve"> Mai jos este prezentat codul sursă al acestei testări:</w:t>
      </w:r>
    </w:p>
    <w:p w:rsidR="00792171" w:rsidRDefault="00792171"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NeighbourListCheckerResponse CheckNeighbourList(Cell currentCell){</w:t>
      </w:r>
      <w:r>
        <w:rPr>
          <w:rFonts w:ascii="Consolas" w:hAnsi="Consolas"/>
          <w:color w:val="000000"/>
        </w:rPr>
        <w:br/>
        <w:t xml:space="preserve">    String manufacturer = </w:t>
      </w:r>
      <w:r>
        <w:rPr>
          <w:rFonts w:ascii="Consolas" w:hAnsi="Consolas"/>
          <w:b/>
          <w:bCs/>
          <w:color w:val="000080"/>
        </w:rPr>
        <w:t>this</w:t>
      </w:r>
      <w:r>
        <w:rPr>
          <w:rFonts w:ascii="Consolas" w:hAnsi="Consolas"/>
          <w:color w:val="000000"/>
        </w:rPr>
        <w:t>.</w:t>
      </w:r>
      <w:r>
        <w:rPr>
          <w:rFonts w:ascii="Consolas" w:hAnsi="Consolas"/>
          <w:b/>
          <w:bCs/>
          <w:color w:val="660E7A"/>
        </w:rPr>
        <w:t>mCurrentDevice</w:t>
      </w:r>
      <w:r>
        <w:rPr>
          <w:rFonts w:ascii="Consolas" w:hAnsi="Consolas"/>
          <w:color w:val="000000"/>
        </w:rPr>
        <w:t>.GetManufacturer();</w:t>
      </w:r>
      <w:r>
        <w:rPr>
          <w:rFonts w:ascii="Consolas" w:hAnsi="Consolas"/>
          <w:color w:val="000000"/>
        </w:rPr>
        <w:br/>
        <w:t xml:space="preserve">    </w:t>
      </w:r>
      <w:r>
        <w:rPr>
          <w:rFonts w:ascii="Consolas" w:hAnsi="Consolas"/>
          <w:b/>
          <w:bCs/>
          <w:color w:val="000080"/>
        </w:rPr>
        <w:t>if</w:t>
      </w:r>
      <w:r>
        <w:rPr>
          <w:rFonts w:ascii="Consolas" w:hAnsi="Consolas"/>
          <w:color w:val="000000"/>
        </w:rPr>
        <w:t>(manufacturer.equals(MConstants.</w:t>
      </w:r>
      <w:r>
        <w:rPr>
          <w:rFonts w:ascii="Consolas" w:hAnsi="Consolas"/>
          <w:b/>
          <w:bCs/>
          <w:i/>
          <w:iCs/>
          <w:color w:val="660E7A"/>
        </w:rPr>
        <w:t>SAMSUNG_PHONE_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color w:val="000000"/>
        </w:rPr>
        <w:br/>
        <w:t xml:space="preserve">    List&lt;Cell&gt; neighbourList = currentCell.getmNeighbouringCell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neighbourList.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792171" w:rsidRPr="000B6B24" w:rsidRDefault="00792171" w:rsidP="0079217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se poate observa în secvențele ce conțin codul sursă al fiecărui test în parte, prezentate mai sus, verificările se bazează și pe alți parametri extrași înainte de începererea verifării în sine. Spre exemplu, </w:t>
      </w:r>
      <w:r w:rsidR="0072459D">
        <w:rPr>
          <w:rFonts w:ascii="Times New Roman" w:hAnsi="Times New Roman" w:cs="Times New Roman"/>
          <w:sz w:val="28"/>
          <w:szCs w:val="28"/>
          <w:lang w:val="ro-RO"/>
        </w:rPr>
        <w:t xml:space="preserve">request-ul către baza de date publică este trimis în momentul în care este creată celula și de aceea în cazul acestui test nu este verificat decât statusul celulei respective. </w:t>
      </w:r>
      <w:r w:rsidR="000B6B24">
        <w:rPr>
          <w:rFonts w:ascii="Times New Roman" w:hAnsi="Times New Roman" w:cs="Times New Roman"/>
          <w:sz w:val="28"/>
          <w:szCs w:val="28"/>
          <w:lang w:val="ro-RO"/>
        </w:rPr>
        <w:t xml:space="preserve">În cazul testării conectivității, metoda expusă este utilizată în cadrul altei metode care doar verifică ceea ce funcția </w:t>
      </w:r>
      <w:r w:rsidR="000B6B24">
        <w:rPr>
          <w:rFonts w:ascii="Times New Roman" w:hAnsi="Times New Roman" w:cs="Times New Roman"/>
          <w:i/>
          <w:sz w:val="28"/>
          <w:szCs w:val="28"/>
          <w:lang w:val="ro-RO"/>
        </w:rPr>
        <w:t xml:space="preserve">isOnline </w:t>
      </w:r>
      <w:r w:rsidR="000B6B24">
        <w:rPr>
          <w:rFonts w:ascii="Times New Roman" w:hAnsi="Times New Roman" w:cs="Times New Roman"/>
          <w:sz w:val="28"/>
          <w:szCs w:val="28"/>
          <w:lang w:val="ro-RO"/>
        </w:rPr>
        <w:t xml:space="preserve">întoarce și creează un răspuns pentru această testare. </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 xml:space="preserve">Acesta din urmă, va reține fiecare răspuns în parte pe care le va transmite verificatorului final, </w:t>
      </w:r>
      <w:r w:rsidR="007479AF">
        <w:rPr>
          <w:rFonts w:ascii="Times New Roman" w:hAnsi="Times New Roman" w:cs="Times New Roman"/>
          <w:sz w:val="28"/>
          <w:szCs w:val="28"/>
          <w:lang w:val="ro-RO"/>
        </w:rPr>
        <w:t xml:space="preserve">în momentul începerii testării. Trebuie avut în vedere faptul că verificatorul final trebuie să aștepte încetarea tuturor testelor efectuate pentru a putea începe verificarea. </w:t>
      </w:r>
      <w:r w:rsidR="006E16AB">
        <w:rPr>
          <w:rFonts w:ascii="Times New Roman" w:hAnsi="Times New Roman" w:cs="Times New Roman"/>
          <w:sz w:val="28"/>
          <w:szCs w:val="28"/>
          <w:lang w:val="ro-RO"/>
        </w:rPr>
        <w:t>Odată cu primirea fiecărui răspuns,</w:t>
      </w:r>
      <w:r w:rsidR="007479AF">
        <w:rPr>
          <w:rFonts w:ascii="Times New Roman" w:hAnsi="Times New Roman" w:cs="Times New Roman"/>
          <w:sz w:val="28"/>
          <w:szCs w:val="28"/>
          <w:lang w:val="ro-RO"/>
        </w:rPr>
        <w:t xml:space="preserve"> acestea se vor salva în variabile serparate iar</w:t>
      </w:r>
      <w:r w:rsidR="006E16AB">
        <w:rPr>
          <w:rFonts w:ascii="Times New Roman" w:hAnsi="Times New Roman" w:cs="Times New Roman"/>
          <w:sz w:val="28"/>
          <w:szCs w:val="28"/>
          <w:lang w:val="ro-RO"/>
        </w:rPr>
        <w:t xml:space="preserve"> testul final</w:t>
      </w:r>
      <w:r w:rsidR="007479AF">
        <w:rPr>
          <w:rFonts w:ascii="Times New Roman" w:hAnsi="Times New Roman" w:cs="Times New Roman"/>
          <w:sz w:val="28"/>
          <w:szCs w:val="28"/>
          <w:lang w:val="ro-RO"/>
        </w:rPr>
        <w:t xml:space="preserve"> va pargurge fiecare variabilă în parte</w:t>
      </w:r>
      <w:r w:rsidR="005E4A09">
        <w:rPr>
          <w:rFonts w:ascii="Times New Roman" w:hAnsi="Times New Roman" w:cs="Times New Roman"/>
          <w:sz w:val="28"/>
          <w:szCs w:val="28"/>
          <w:lang w:val="ro-RO"/>
        </w:rPr>
        <w:t xml:space="preserve"> și </w:t>
      </w:r>
      <w:r w:rsidR="006E16AB">
        <w:rPr>
          <w:rFonts w:ascii="Times New Roman" w:hAnsi="Times New Roman" w:cs="Times New Roman"/>
          <w:sz w:val="28"/>
          <w:szCs w:val="28"/>
          <w:lang w:val="ro-RO"/>
        </w:rPr>
        <w:t xml:space="preserve">va crea un scor pe baza căruia va decide în finalul testării dacă celula la care s-a conectat telefonul este un dispozitiv malițios. </w:t>
      </w:r>
      <w:r w:rsidR="005E4A09">
        <w:rPr>
          <w:rFonts w:ascii="Times New Roman" w:hAnsi="Times New Roman" w:cs="Times New Roman"/>
          <w:sz w:val="28"/>
          <w:szCs w:val="28"/>
          <w:lang w:val="ro-RO"/>
        </w:rPr>
        <w:t xml:space="preserve">La ficare test trecut, se aduna 10 puncte la testul final pe când la fiecare test picat se scad cele 10 puncte. În cazul în care testul pică din motive ce nu țin de celula în sine ci de alți factori, atunci la nu se va adăuga sau scădea nimic. </w:t>
      </w:r>
      <w:r w:rsidR="006E16AB">
        <w:rPr>
          <w:rFonts w:ascii="Times New Roman" w:hAnsi="Times New Roman" w:cs="Times New Roman"/>
          <w:sz w:val="28"/>
          <w:szCs w:val="28"/>
          <w:lang w:val="ro-RO"/>
        </w:rPr>
        <w:t>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w:t>
      </w:r>
      <w:r w:rsidR="008677D3">
        <w:rPr>
          <w:rFonts w:ascii="Times New Roman" w:hAnsi="Times New Roman" w:cs="Times New Roman"/>
          <w:sz w:val="28"/>
          <w:szCs w:val="28"/>
          <w:lang w:val="ro-RO"/>
        </w:rPr>
        <w:t>t</w:t>
      </w:r>
      <w:r>
        <w:rPr>
          <w:rFonts w:ascii="Times New Roman" w:hAnsi="Times New Roman" w:cs="Times New Roman"/>
          <w:sz w:val="28"/>
          <w:szCs w:val="28"/>
          <w:lang w:val="ro-RO"/>
        </w:rPr>
        <w:t xml:space="preserve">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5E5DC3" w:rsidP="00A538FE">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lastRenderedPageBreak/>
        <w:pict>
          <v:shape id="_x0000_i1034" type="#_x0000_t75" style="width:490.6pt;height:610.35pt">
            <v:imagedata r:id="rId21" o:title="usecase"/>
          </v:shape>
        </w:pict>
      </w:r>
    </w:p>
    <w:p w:rsidR="002E48A1" w:rsidRPr="00670F7F" w:rsidRDefault="00670F7F" w:rsidP="00670F7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b: Diagrama cazurilor de utilizare</w:t>
      </w:r>
    </w:p>
    <w:p w:rsidR="002E48A1" w:rsidRDefault="005E5DC3" w:rsidP="00BF55C4">
      <w:pPr>
        <w:spacing w:line="240" w:lineRule="auto"/>
        <w:jc w:val="both"/>
        <w:rPr>
          <w:rFonts w:ascii="Times New Roman" w:hAnsi="Times New Roman" w:cs="Times New Roman"/>
          <w:sz w:val="28"/>
          <w:szCs w:val="28"/>
          <w:lang w:val="ro-RO"/>
        </w:rPr>
      </w:pPr>
      <w:r w:rsidRPr="00F95B12">
        <w:rPr>
          <w:rFonts w:ascii="Times New Roman" w:hAnsi="Times New Roman" w:cs="Times New Roman"/>
          <w:sz w:val="28"/>
          <w:szCs w:val="28"/>
          <w:lang w:val="ro-RO"/>
        </w:rPr>
        <w:lastRenderedPageBreak/>
        <w:pict>
          <v:shape id="_x0000_i1035" type="#_x0000_t75" style="width:501.5pt;height:598.6pt">
            <v:imagedata r:id="rId22" o:title="schema logica"/>
          </v:shape>
        </w:pict>
      </w:r>
    </w:p>
    <w:p w:rsidR="0088049C" w:rsidRDefault="00DF4C8E" w:rsidP="00DF4C8E">
      <w:pPr>
        <w:tabs>
          <w:tab w:val="center" w:pos="4680"/>
          <w:tab w:val="left" w:pos="8340"/>
        </w:tabs>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ab/>
      </w:r>
      <w:r w:rsidR="00670F7F" w:rsidRPr="00670F7F">
        <w:rPr>
          <w:rFonts w:ascii="Times New Roman" w:hAnsi="Times New Roman" w:cs="Times New Roman"/>
          <w:b/>
          <w:sz w:val="28"/>
          <w:szCs w:val="28"/>
          <w:lang w:val="ro-RO"/>
        </w:rPr>
        <w:t>Fig. 4.1.2.</w:t>
      </w:r>
      <w:r w:rsidR="00670F7F">
        <w:rPr>
          <w:rFonts w:ascii="Times New Roman" w:hAnsi="Times New Roman" w:cs="Times New Roman"/>
          <w:b/>
          <w:sz w:val="28"/>
          <w:szCs w:val="28"/>
          <w:lang w:val="ro-RO"/>
        </w:rPr>
        <w:t>c</w:t>
      </w:r>
      <w:r w:rsidR="00670F7F"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sidR="00670F7F">
        <w:rPr>
          <w:rFonts w:ascii="Times New Roman" w:hAnsi="Times New Roman" w:cs="Times New Roman"/>
          <w:b/>
          <w:sz w:val="28"/>
          <w:szCs w:val="28"/>
          <w:lang w:val="ro-RO"/>
        </w:rPr>
        <w:t xml:space="preserve"> ce prezintă efectuarea testelor</w:t>
      </w:r>
      <w:r>
        <w:rPr>
          <w:rFonts w:ascii="Times New Roman" w:hAnsi="Times New Roman" w:cs="Times New Roman"/>
          <w:b/>
          <w:sz w:val="28"/>
          <w:szCs w:val="28"/>
          <w:lang w:val="ro-RO"/>
        </w:rPr>
        <w:tab/>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w:t>
      </w:r>
      <w:r w:rsidR="00035BF8">
        <w:rPr>
          <w:rFonts w:ascii="Times New Roman" w:hAnsi="Times New Roman" w:cs="Times New Roman"/>
          <w:sz w:val="28"/>
          <w:szCs w:val="28"/>
          <w:lang w:val="ro-RO"/>
        </w:rPr>
        <w:t>l</w:t>
      </w:r>
      <w:r w:rsidR="00A83480">
        <w:rPr>
          <w:rFonts w:ascii="Times New Roman" w:hAnsi="Times New Roman" w:cs="Times New Roman"/>
          <w:sz w:val="28"/>
          <w:szCs w:val="28"/>
          <w:lang w:val="ro-RO"/>
        </w:rPr>
        <w:t xml:space="preserve">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5E5DC3" w:rsidP="008A6EFF">
      <w:pPr>
        <w:spacing w:line="240" w:lineRule="auto"/>
        <w:jc w:val="both"/>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36" type="#_x0000_t75" style="width:468pt;height:61.1pt">
            <v:imagedata r:id="rId23"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5E5DC3" w:rsidP="0058389C">
      <w:pPr>
        <w:spacing w:line="240" w:lineRule="auto"/>
        <w:jc w:val="center"/>
        <w:rPr>
          <w:rFonts w:ascii="Times New Roman" w:hAnsi="Times New Roman" w:cs="Times New Roman"/>
          <w:sz w:val="28"/>
          <w:szCs w:val="28"/>
        </w:rPr>
      </w:pPr>
      <w:r w:rsidRPr="00F95B12">
        <w:rPr>
          <w:rFonts w:ascii="Times New Roman" w:hAnsi="Times New Roman" w:cs="Times New Roman"/>
          <w:sz w:val="28"/>
          <w:szCs w:val="28"/>
        </w:rPr>
        <w:pict>
          <v:shape id="_x0000_i1037" type="#_x0000_t75" style="width:226.05pt;height:137.3pt">
            <v:imagedata r:id="rId24"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F95B12">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0)</w:t>
          </w:r>
          <w:r w:rsidR="00F95B1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5E5DC3" w:rsidP="00021D0F">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38" type="#_x0000_t75" style="width:296.35pt;height:202.6pt">
            <v:imagedata r:id="rId25"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5E5DC3" w:rsidP="00021D0F">
      <w:pPr>
        <w:spacing w:line="240" w:lineRule="auto"/>
        <w:jc w:val="center"/>
        <w:rPr>
          <w:rFonts w:ascii="Times New Roman" w:hAnsi="Times New Roman" w:cs="Times New Roman"/>
          <w:b/>
          <w:sz w:val="28"/>
          <w:szCs w:val="28"/>
          <w:lang w:val="ro-RO"/>
        </w:rPr>
      </w:pPr>
      <w:r w:rsidRPr="00F95B12">
        <w:rPr>
          <w:rFonts w:ascii="Times New Roman" w:hAnsi="Times New Roman" w:cs="Times New Roman"/>
          <w:b/>
          <w:sz w:val="28"/>
          <w:szCs w:val="28"/>
          <w:lang w:val="ro-RO"/>
        </w:rPr>
        <w:pict>
          <v:shape id="_x0000_i1039" type="#_x0000_t75" style="width:467.15pt;height:97.95pt">
            <v:imagedata r:id="rId26"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54" w:name="_Toc41815708"/>
      <w:r w:rsidRPr="00353F66">
        <w:rPr>
          <w:rFonts w:ascii="Times New Roman" w:hAnsi="Times New Roman" w:cs="Times New Roman"/>
          <w:i w:val="0"/>
          <w:color w:val="auto"/>
          <w:sz w:val="40"/>
          <w:szCs w:val="40"/>
          <w:lang w:val="ro-RO"/>
        </w:rPr>
        <w:lastRenderedPageBreak/>
        <w:t>Arhitectura vizuală a aplicației</w:t>
      </w:r>
      <w:bookmarkEnd w:id="25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5E5DC3" w:rsidP="00FB3775">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40" type="#_x0000_t75" style="width:97.95pt;height:196.75pt">
            <v:imagedata r:id="rId27" o:title="Screenshot_20200507-172152"/>
          </v:shape>
        </w:pict>
      </w:r>
    </w:p>
    <w:p w:rsidR="00FB3775" w:rsidRPr="00FB3775" w:rsidRDefault="00FB3775" w:rsidP="00FB3775">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a: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F95B12">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F95B12">
            <w:rPr>
              <w:rFonts w:ascii="Times New Roman" w:hAnsi="Times New Roman" w:cs="Times New Roman"/>
              <w:i/>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1)</w:t>
          </w:r>
          <w:r w:rsidR="00F95B12">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5E5DC3" w:rsidP="008A6EFF">
      <w:pPr>
        <w:spacing w:line="240" w:lineRule="auto"/>
        <w:jc w:val="both"/>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41" type="#_x0000_t75" style="width:152.35pt;height:306.4pt">
            <v:imagedata r:id="rId28"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9"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30"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5E5DC3" w:rsidP="00303A34">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lastRenderedPageBreak/>
        <w:pict>
          <v:shape id="_x0000_i1042" type="#_x0000_t75" style="width:131.45pt;height:263.7pt">
            <v:imagedata r:id="rId31"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2"/>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3"/>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4"/>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5E5DC3" w:rsidP="0036685E">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lastRenderedPageBreak/>
        <w:pict>
          <v:shape id="_x0000_i1043" type="#_x0000_t75" style="width:129.75pt;height:259.55pt">
            <v:imagedata r:id="rId35"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5E5DC3" w:rsidP="00A054C4">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44" type="#_x0000_t75" style="width:3in;height:89.6pt">
            <v:imagedata r:id="rId36"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5E5DC3" w:rsidRPr="00F95B12">
        <w:rPr>
          <w:rFonts w:ascii="Times New Roman" w:hAnsi="Times New Roman" w:cs="Times New Roman"/>
          <w:sz w:val="28"/>
          <w:szCs w:val="28"/>
          <w:lang w:val="ro-RO"/>
        </w:rPr>
        <w:pict>
          <v:shape id="_x0000_i1045" type="#_x0000_t75" style="width:120.55pt;height:239.45pt">
            <v:imagedata r:id="rId37"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5E5DC3" w:rsidRPr="00F95B12">
        <w:rPr>
          <w:rFonts w:ascii="Times New Roman" w:hAnsi="Times New Roman" w:cs="Times New Roman"/>
          <w:sz w:val="28"/>
          <w:szCs w:val="28"/>
          <w:lang w:val="ro-RO"/>
        </w:rPr>
        <w:pict>
          <v:shape id="_x0000_i1046" type="#_x0000_t75" style="width:119.7pt;height:239.45pt">
            <v:imagedata r:id="rId38"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5E5DC3" w:rsidP="008B7288">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47" type="#_x0000_t75" style="width:316.45pt;height:120.55pt">
            <v:imagedata r:id="rId39"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55" w:name="_Toc41815709"/>
      <w:r w:rsidRPr="00177DA5">
        <w:rPr>
          <w:rFonts w:ascii="Times New Roman" w:hAnsi="Times New Roman" w:cs="Times New Roman"/>
          <w:color w:val="auto"/>
          <w:sz w:val="40"/>
          <w:szCs w:val="40"/>
          <w:lang w:val="ro-RO"/>
        </w:rPr>
        <w:lastRenderedPageBreak/>
        <w:t>Simularea detectării unei stații de bază false</w:t>
      </w:r>
      <w:bookmarkEnd w:id="255"/>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efectuărilor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 acest lucru fiind posibil doar manual de către utilizator. Ulterior, s-a implementat acest modul de verificare automată însă telefonul nu s-a mai conectat la o astfel de celulă. </w:t>
      </w:r>
    </w:p>
    <w:p w:rsidR="002925BC" w:rsidRDefault="005E5DC3" w:rsidP="002925BC">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48" type="#_x0000_t75" style="width:139pt;height:280.45pt">
            <v:imagedata r:id="rId40" o:title="Screenshot_20200514-103601"/>
          </v:shape>
        </w:pict>
      </w:r>
    </w:p>
    <w:p w:rsidR="002925BC" w:rsidRPr="002925BC" w:rsidRDefault="002925BC" w:rsidP="002925BC">
      <w:pPr>
        <w:spacing w:line="240" w:lineRule="auto"/>
        <w:jc w:val="center"/>
        <w:rPr>
          <w:rFonts w:ascii="Times New Roman" w:hAnsi="Times New Roman" w:cs="Times New Roman"/>
          <w:b/>
          <w:sz w:val="28"/>
          <w:szCs w:val="28"/>
          <w:lang w:val="ro-RO"/>
        </w:rPr>
      </w:pPr>
      <w:r w:rsidRPr="002925BC">
        <w:rPr>
          <w:rFonts w:ascii="Times New Roman" w:hAnsi="Times New Roman" w:cs="Times New Roman"/>
          <w:b/>
          <w:sz w:val="28"/>
          <w:szCs w:val="28"/>
          <w:lang w:val="ro-RO"/>
        </w:rPr>
        <w:t>Fig. 4.2.a: Statistică privind numărul celulelor verificate</w:t>
      </w:r>
    </w:p>
    <w:p w:rsidR="002925BC" w:rsidRDefault="00F95B12"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005E5DC3" w:rsidRPr="00F95B12">
        <w:rPr>
          <w:rFonts w:ascii="Times New Roman" w:hAnsi="Times New Roman" w:cs="Times New Roman"/>
          <w:sz w:val="28"/>
          <w:szCs w:val="28"/>
          <w:lang w:val="ro-RO"/>
        </w:rPr>
        <w:pict>
          <v:shape id="_x0000_i1049" type="#_x0000_t75" style="width:133.1pt;height:267.05pt">
            <v:imagedata r:id="rId41"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5E5DC3" w:rsidRPr="00F95B12">
        <w:rPr>
          <w:rFonts w:ascii="Times New Roman" w:hAnsi="Times New Roman" w:cs="Times New Roman"/>
          <w:sz w:val="28"/>
          <w:szCs w:val="28"/>
          <w:lang w:val="ro-RO"/>
        </w:rPr>
        <w:pict>
          <v:shape id="_x0000_i1050" type="#_x0000_t75" style="width:133.1pt;height:267.05pt">
            <v:imagedata r:id="rId42" o:title="Screenshot_20200514-105541"/>
          </v:shape>
        </w:pict>
      </w:r>
    </w:p>
    <w:p w:rsidR="002925BC" w:rsidRPr="008A7DE9" w:rsidRDefault="002925BC" w:rsidP="002925BC">
      <w:pPr>
        <w:spacing w:line="240" w:lineRule="auto"/>
        <w:rPr>
          <w:rFonts w:ascii="Times New Roman" w:hAnsi="Times New Roman" w:cs="Times New Roman"/>
          <w:sz w:val="28"/>
          <w:szCs w:val="28"/>
          <w:lang w:val="ro-RO"/>
        </w:rPr>
      </w:pPr>
      <w:r w:rsidRPr="002925BC">
        <w:rPr>
          <w:rFonts w:ascii="Times New Roman" w:hAnsi="Times New Roman" w:cs="Times New Roman"/>
          <w:b/>
          <w:sz w:val="28"/>
          <w:szCs w:val="28"/>
          <w:lang w:val="ro-RO"/>
        </w:rPr>
        <w:t>Fig. 4.2.b: Celule verificate în București</w:t>
      </w:r>
      <w:r>
        <w:rPr>
          <w:rFonts w:ascii="Times New Roman" w:hAnsi="Times New Roman" w:cs="Times New Roman"/>
          <w:sz w:val="28"/>
          <w:szCs w:val="28"/>
          <w:lang w:val="ro-RO"/>
        </w:rPr>
        <w:tab/>
      </w:r>
      <w:r w:rsidRPr="002925BC">
        <w:rPr>
          <w:rFonts w:ascii="Times New Roman" w:hAnsi="Times New Roman" w:cs="Times New Roman"/>
          <w:b/>
          <w:sz w:val="28"/>
          <w:szCs w:val="28"/>
          <w:lang w:val="ro-RO"/>
        </w:rPr>
        <w:t>Fig. 4.2.c: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F95B12">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2)</w:t>
          </w:r>
          <w:r w:rsidR="00F95B12">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F95B12">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F95B12">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3)</w:t>
          </w:r>
          <w:r w:rsidR="00F95B12">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F95B12"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5E5DC3" w:rsidRPr="00F95B12">
        <w:rPr>
          <w:rFonts w:ascii="Times New Roman" w:hAnsi="Times New Roman" w:cs="Times New Roman"/>
          <w:sz w:val="28"/>
          <w:szCs w:val="28"/>
          <w:lang w:val="ro-RO"/>
        </w:rPr>
        <w:pict>
          <v:shape id="_x0000_i1051" type="#_x0000_t75" style="width:225.2pt;height:450.4pt">
            <v:imagedata r:id="rId43" o:title="Screenshot_20200514-105509"/>
          </v:shape>
        </w:pict>
      </w:r>
    </w:p>
    <w:p w:rsidR="00177DA5" w:rsidRPr="00285995" w:rsidRDefault="00F270E6" w:rsidP="00F270E6">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d: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5E5DC3" w:rsidP="008A6EFF">
      <w:pPr>
        <w:spacing w:line="240" w:lineRule="auto"/>
        <w:jc w:val="both"/>
        <w:rPr>
          <w:rFonts w:ascii="Times New Roman" w:hAnsi="Times New Roman" w:cs="Times New Roman"/>
          <w:sz w:val="28"/>
          <w:szCs w:val="28"/>
          <w:lang w:val="ro-RO"/>
        </w:rPr>
      </w:pPr>
      <w:r w:rsidRPr="00F95B12">
        <w:rPr>
          <w:rFonts w:ascii="Times New Roman" w:hAnsi="Times New Roman" w:cs="Times New Roman"/>
          <w:sz w:val="28"/>
          <w:szCs w:val="28"/>
          <w:lang w:val="ro-RO"/>
        </w:rPr>
        <w:lastRenderedPageBreak/>
        <w:pict>
          <v:shape id="_x0000_i1052" type="#_x0000_t75" style="width:149pt;height:298.05pt">
            <v:imagedata r:id="rId44" o:title="Screenshot_20200514-125736"/>
          </v:shape>
        </w:pict>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Pr="00F95B12">
        <w:rPr>
          <w:rFonts w:ascii="Times New Roman" w:hAnsi="Times New Roman" w:cs="Times New Roman"/>
          <w:sz w:val="28"/>
          <w:szCs w:val="28"/>
          <w:lang w:val="ro-RO"/>
        </w:rPr>
        <w:pict>
          <v:shape id="_x0000_i1053" type="#_x0000_t75" style="width:148.2pt;height:298.05pt">
            <v:imagedata r:id="rId45"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5E5DC3" w:rsidP="005F042E">
      <w:pPr>
        <w:spacing w:line="240" w:lineRule="auto"/>
        <w:jc w:val="center"/>
        <w:rPr>
          <w:rFonts w:ascii="Times New Roman" w:hAnsi="Times New Roman" w:cs="Times New Roman"/>
          <w:sz w:val="28"/>
          <w:szCs w:val="28"/>
          <w:lang w:val="ro-RO"/>
        </w:rPr>
      </w:pPr>
      <w:r w:rsidRPr="00F95B12">
        <w:rPr>
          <w:rFonts w:ascii="Times New Roman" w:hAnsi="Times New Roman" w:cs="Times New Roman"/>
          <w:sz w:val="28"/>
          <w:szCs w:val="28"/>
          <w:lang w:val="ro-RO"/>
        </w:rPr>
        <w:pict>
          <v:shape id="_x0000_i1054" type="#_x0000_t75" style="width:396pt;height:191.7pt">
            <v:imagedata r:id="rId46" o:title="Screenshot_20200514-133152"/>
          </v:shape>
        </w:pict>
      </w:r>
    </w:p>
    <w:p w:rsidR="00177DA5" w:rsidRDefault="005F042E" w:rsidP="005F042E">
      <w:pPr>
        <w:spacing w:line="240" w:lineRule="auto"/>
        <w:jc w:val="center"/>
        <w:rPr>
          <w:rFonts w:ascii="Times New Roman" w:hAnsi="Times New Roman" w:cs="Times New Roman"/>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56" w:name="_Toc41815710"/>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56"/>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57" w:name="_Toc41815711"/>
      <w:r w:rsidRPr="00DF479F">
        <w:rPr>
          <w:rFonts w:ascii="Times New Roman" w:hAnsi="Times New Roman" w:cs="Times New Roman"/>
          <w:color w:val="auto"/>
          <w:sz w:val="40"/>
          <w:szCs w:val="40"/>
          <w:lang w:val="ro-RO"/>
        </w:rPr>
        <w:t>Sinteza principalelor idei din lucrare</w:t>
      </w:r>
      <w:bookmarkEnd w:id="257"/>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58" w:name="_Toc40364463"/>
      <w:bookmarkStart w:id="259" w:name="_Toc41815712"/>
      <w:bookmarkEnd w:id="258"/>
      <w:bookmarkEnd w:id="259"/>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0" w:name="_Toc40364464"/>
      <w:bookmarkStart w:id="261" w:name="_Toc41815713"/>
      <w:bookmarkEnd w:id="260"/>
      <w:bookmarkEnd w:id="261"/>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2" w:name="_Toc40364465"/>
      <w:bookmarkStart w:id="263" w:name="_Toc41815714"/>
      <w:bookmarkEnd w:id="262"/>
      <w:bookmarkEnd w:id="263"/>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4" w:name="_Toc40364466"/>
      <w:bookmarkStart w:id="265" w:name="_Toc41815715"/>
      <w:bookmarkEnd w:id="264"/>
      <w:bookmarkEnd w:id="265"/>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6" w:name="_Toc40364467"/>
      <w:bookmarkStart w:id="267" w:name="_Toc41815716"/>
      <w:bookmarkEnd w:id="266"/>
      <w:bookmarkEnd w:id="267"/>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8" w:name="_Toc40364468"/>
      <w:bookmarkStart w:id="269" w:name="_Toc41815717"/>
      <w:bookmarkEnd w:id="268"/>
      <w:bookmarkEnd w:id="26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70" w:name="_Toc41815718"/>
      <w:r w:rsidRPr="00620223">
        <w:rPr>
          <w:rFonts w:ascii="Times New Roman" w:hAnsi="Times New Roman" w:cs="Times New Roman"/>
          <w:color w:val="auto"/>
          <w:sz w:val="40"/>
          <w:szCs w:val="40"/>
        </w:rPr>
        <w:t>Direcții pentru continuarea cercetării</w:t>
      </w:r>
      <w:bookmarkEnd w:id="27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F95B12">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F95B12">
            <w:rPr>
              <w:rFonts w:ascii="Times New Roman" w:hAnsi="Times New Roman" w:cs="Times New Roman"/>
              <w:sz w:val="28"/>
              <w:szCs w:val="28"/>
              <w:lang w:val="ro-RO"/>
            </w:rPr>
            <w:fldChar w:fldCharType="separate"/>
          </w:r>
          <w:r w:rsidR="00226DC4">
            <w:rPr>
              <w:rFonts w:ascii="Times New Roman" w:hAnsi="Times New Roman" w:cs="Times New Roman"/>
              <w:noProof/>
              <w:sz w:val="28"/>
              <w:szCs w:val="28"/>
              <w:lang w:val="ro-RO"/>
            </w:rPr>
            <w:t xml:space="preserve"> </w:t>
          </w:r>
          <w:r w:rsidR="00226DC4" w:rsidRPr="00226DC4">
            <w:rPr>
              <w:rFonts w:ascii="Times New Roman" w:hAnsi="Times New Roman" w:cs="Times New Roman"/>
              <w:noProof/>
              <w:sz w:val="28"/>
              <w:szCs w:val="28"/>
              <w:lang w:val="ro-RO"/>
            </w:rPr>
            <w:t>(24)</w:t>
          </w:r>
          <w:r w:rsidR="00F95B12">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F95B12">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F95B12">
            <w:rPr>
              <w:rFonts w:ascii="Times New Roman" w:hAnsi="Times New Roman" w:cs="Times New Roman"/>
              <w:sz w:val="28"/>
              <w:szCs w:val="28"/>
              <w:lang w:val="ro-RO"/>
            </w:rPr>
            <w:fldChar w:fldCharType="separate"/>
          </w:r>
          <w:r w:rsidR="00DF1EE8">
            <w:rPr>
              <w:rFonts w:ascii="Times New Roman" w:hAnsi="Times New Roman" w:cs="Times New Roman"/>
              <w:noProof/>
              <w:sz w:val="28"/>
              <w:szCs w:val="28"/>
              <w:lang w:val="ro-RO"/>
            </w:rPr>
            <w:t xml:space="preserve"> </w:t>
          </w:r>
          <w:r w:rsidR="00DF1EE8" w:rsidRPr="00DF1EE8">
            <w:rPr>
              <w:rFonts w:ascii="Times New Roman" w:hAnsi="Times New Roman" w:cs="Times New Roman"/>
              <w:noProof/>
              <w:sz w:val="28"/>
              <w:szCs w:val="28"/>
              <w:lang w:val="ro-RO"/>
            </w:rPr>
            <w:t>(25)</w:t>
          </w:r>
          <w:r w:rsidR="00F95B12">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71" w:name="_Toc41815719" w:displacedByCustomXml="prev"/>
        <w:p w:rsidR="00717191" w:rsidRDefault="002C6A82" w:rsidP="00A9066E">
          <w:pPr>
            <w:pStyle w:val="Heading1"/>
            <w:numPr>
              <w:ilvl w:val="0"/>
              <w:numId w:val="12"/>
            </w:numPr>
            <w:jc w:val="both"/>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7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767BB5" w:rsidRDefault="00F95B12" w:rsidP="00767BB5">
              <w:pPr>
                <w:pStyle w:val="Bibliography"/>
                <w:rPr>
                  <w:noProof/>
                </w:rPr>
              </w:pPr>
              <w:r w:rsidRPr="008A05FE">
                <w:rPr>
                  <w:rFonts w:ascii="Times New Roman" w:hAnsi="Times New Roman" w:cs="Times New Roman"/>
                  <w:sz w:val="28"/>
                  <w:szCs w:val="28"/>
                </w:rPr>
                <w:fldChar w:fldCharType="begin"/>
              </w:r>
              <w:r w:rsidR="00717191" w:rsidRPr="008A05FE">
                <w:rPr>
                  <w:rFonts w:ascii="Times New Roman" w:hAnsi="Times New Roman" w:cs="Times New Roman"/>
                  <w:sz w:val="28"/>
                  <w:szCs w:val="28"/>
                </w:rPr>
                <w:instrText xml:space="preserve"> BIBLIOGRAPHY </w:instrText>
              </w:r>
              <w:r w:rsidRPr="008A05FE">
                <w:rPr>
                  <w:rFonts w:ascii="Times New Roman" w:hAnsi="Times New Roman" w:cs="Times New Roman"/>
                  <w:sz w:val="28"/>
                  <w:szCs w:val="28"/>
                </w:rPr>
                <w:fldChar w:fldCharType="separate"/>
              </w:r>
              <w:r w:rsidR="00767BB5">
                <w:rPr>
                  <w:noProof/>
                </w:rPr>
                <w:t xml:space="preserve">1. </w:t>
              </w:r>
              <w:r w:rsidR="00767BB5">
                <w:rPr>
                  <w:i/>
                  <w:iCs/>
                  <w:noProof/>
                </w:rPr>
                <w:t xml:space="preserve">IMSI-Catch Me If You Can: IMSI-Catcher-Catchers. </w:t>
              </w:r>
              <w:r w:rsidR="00767BB5">
                <w:rPr>
                  <w:b/>
                  <w:bCs/>
                  <w:noProof/>
                </w:rPr>
                <w:t>Adrian Dabrowski, Nicola Pianta, Thomas Klepp, Martin Mulazzani, Edgar Weippl.</w:t>
              </w:r>
              <w:r w:rsidR="00767BB5">
                <w:rPr>
                  <w:noProof/>
                </w:rPr>
                <w:t xml:space="preserve"> 2014, ACSAC '14: Proceedings of the 30th Annual Computer Security Applications Conference, p. 10.</w:t>
              </w:r>
            </w:p>
            <w:p w:rsidR="00767BB5" w:rsidRDefault="00767BB5" w:rsidP="00767BB5">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767BB5" w:rsidRDefault="00767BB5" w:rsidP="00767BB5">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767BB5" w:rsidRDefault="00767BB5" w:rsidP="00767BB5">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767BB5" w:rsidRDefault="00767BB5" w:rsidP="00767BB5">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767BB5" w:rsidRDefault="00767BB5" w:rsidP="00767BB5">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767BB5" w:rsidRDefault="00767BB5" w:rsidP="00767BB5">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767BB5" w:rsidRDefault="00767BB5" w:rsidP="00767BB5">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767BB5" w:rsidRDefault="00767BB5" w:rsidP="00767BB5">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767BB5" w:rsidRDefault="00767BB5" w:rsidP="00767BB5">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767BB5" w:rsidRDefault="00767BB5" w:rsidP="00767BB5">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767BB5" w:rsidRDefault="00767BB5" w:rsidP="00767BB5">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767BB5" w:rsidRDefault="00767BB5" w:rsidP="00767BB5">
              <w:pPr>
                <w:pStyle w:val="Bibliography"/>
                <w:rPr>
                  <w:noProof/>
                </w:rPr>
              </w:pPr>
              <w:r>
                <w:rPr>
                  <w:noProof/>
                </w:rPr>
                <w:lastRenderedPageBreak/>
                <w:t xml:space="preserve">13. </w:t>
              </w:r>
              <w:r>
                <w:rPr>
                  <w:b/>
                  <w:bCs/>
                  <w:noProof/>
                </w:rPr>
                <w:t>Umberto Ferraro Petrillo, Giancarlo De Maio,Giuseppe Cattaneo.</w:t>
              </w:r>
              <w:r>
                <w:rPr>
                  <w:noProof/>
                </w:rPr>
                <w:t xml:space="preserve"> Security Issues and Attacks on the GSM Standard: a Review. </w:t>
              </w:r>
              <w:r>
                <w:rPr>
                  <w:i/>
                  <w:iCs/>
                  <w:noProof/>
                </w:rPr>
                <w:t xml:space="preserve">JOURNAL OF UNIVERSAL COMPUTER SCIENCE. </w:t>
              </w:r>
              <w:r>
                <w:rPr>
                  <w:noProof/>
                </w:rPr>
                <w:t>16, 2013, Vol. 19.</w:t>
              </w:r>
            </w:p>
            <w:p w:rsidR="00767BB5" w:rsidRDefault="00767BB5" w:rsidP="00767BB5">
              <w:pPr>
                <w:pStyle w:val="Bibliography"/>
                <w:rPr>
                  <w:noProof/>
                </w:rPr>
              </w:pPr>
              <w:r>
                <w:rPr>
                  <w:noProof/>
                </w:rPr>
                <w:t xml:space="preserve">14.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767BB5" w:rsidRDefault="00767BB5" w:rsidP="00767BB5">
              <w:pPr>
                <w:pStyle w:val="Bibliography"/>
                <w:rPr>
                  <w:noProof/>
                  <w:lang w:val="ro-RO"/>
                </w:rPr>
              </w:pPr>
              <w:r>
                <w:rPr>
                  <w:noProof/>
                  <w:lang w:val="ro-RO"/>
                </w:rPr>
                <w:t xml:space="preserve">15.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767BB5" w:rsidRDefault="00767BB5" w:rsidP="00767BB5">
              <w:pPr>
                <w:pStyle w:val="Bibliography"/>
                <w:rPr>
                  <w:noProof/>
                </w:rPr>
              </w:pPr>
              <w:r>
                <w:rPr>
                  <w:noProof/>
                </w:rPr>
                <w:t xml:space="preserve">16. </w:t>
              </w:r>
              <w:r>
                <w:rPr>
                  <w:b/>
                  <w:bCs/>
                  <w:noProof/>
                </w:rPr>
                <w:t>Wikipedia.</w:t>
              </w:r>
              <w:r>
                <w:rPr>
                  <w:noProof/>
                </w:rPr>
                <w:t xml:space="preserve"> OpenCellID. </w:t>
              </w:r>
              <w:r>
                <w:rPr>
                  <w:i/>
                  <w:iCs/>
                  <w:noProof/>
                </w:rPr>
                <w:t xml:space="preserve">Wikipedia. </w:t>
              </w:r>
              <w:r>
                <w:rPr>
                  <w:noProof/>
                </w:rPr>
                <w:t>[Online] Wikipedia, 04 06, 2020. [Cited: 05 04, 2020.] https://en.wikipedia.org/wiki/OpenCellID.</w:t>
              </w:r>
            </w:p>
            <w:p w:rsidR="00767BB5" w:rsidRDefault="00767BB5" w:rsidP="00767BB5">
              <w:pPr>
                <w:pStyle w:val="Bibliography"/>
                <w:rPr>
                  <w:noProof/>
                </w:rPr>
              </w:pPr>
              <w:r>
                <w:rPr>
                  <w:noProof/>
                </w:rPr>
                <w:t xml:space="preserve">17. —. Android Studio. </w:t>
              </w:r>
              <w:r>
                <w:rPr>
                  <w:i/>
                  <w:iCs/>
                  <w:noProof/>
                </w:rPr>
                <w:t xml:space="preserve">Wikipedia. </w:t>
              </w:r>
              <w:r>
                <w:rPr>
                  <w:noProof/>
                </w:rPr>
                <w:t>[Online] Wikipedia, 04 27, 2020. [Cited: 05 04, 2020.] https://en.wikipedia.org/wiki/Android_Studio.</w:t>
              </w:r>
            </w:p>
            <w:p w:rsidR="00767BB5" w:rsidRDefault="00767BB5" w:rsidP="00767BB5">
              <w:pPr>
                <w:pStyle w:val="Bibliography"/>
                <w:rPr>
                  <w:noProof/>
                </w:rPr>
              </w:pPr>
              <w:r>
                <w:rPr>
                  <w:noProof/>
                </w:rPr>
                <w:t xml:space="preserve">18. </w:t>
              </w:r>
              <w:r>
                <w:rPr>
                  <w:b/>
                  <w:bCs/>
                  <w:noProof/>
                </w:rPr>
                <w:t>Apple.</w:t>
              </w:r>
              <w:r>
                <w:rPr>
                  <w:noProof/>
                </w:rPr>
                <w:t xml:space="preserve"> Model-View-Controller. </w:t>
              </w:r>
              <w:r>
                <w:rPr>
                  <w:i/>
                  <w:iCs/>
                  <w:noProof/>
                </w:rPr>
                <w:t xml:space="preserve">Apple Deveoper. </w:t>
              </w:r>
              <w:r>
                <w:rPr>
                  <w:noProof/>
                </w:rPr>
                <w:t>[Online] Apple Inc., 04 06, 2018. [Cited: 05 05, 2020.] https://developer.apple.com/library/archive/documentation/General/Conceptual/DevPedia-CocoaCore/MVC.html.</w:t>
              </w:r>
            </w:p>
            <w:p w:rsidR="00767BB5" w:rsidRDefault="00767BB5" w:rsidP="00767BB5">
              <w:pPr>
                <w:pStyle w:val="Bibliography"/>
                <w:rPr>
                  <w:noProof/>
                </w:rPr>
              </w:pPr>
              <w:r>
                <w:rPr>
                  <w:noProof/>
                </w:rPr>
                <w:t xml:space="preserve">19. </w:t>
              </w:r>
              <w:r>
                <w:rPr>
                  <w:b/>
                  <w:bCs/>
                  <w:noProof/>
                </w:rPr>
                <w:t>Wikipedia.</w:t>
              </w:r>
              <w:r>
                <w:rPr>
                  <w:noProof/>
                </w:rPr>
                <w:t xml:space="preserve"> Model-view-controller. </w:t>
              </w:r>
              <w:r>
                <w:rPr>
                  <w:i/>
                  <w:iCs/>
                  <w:noProof/>
                </w:rPr>
                <w:t xml:space="preserve">Wikipedia. </w:t>
              </w:r>
              <w:r>
                <w:rPr>
                  <w:noProof/>
                </w:rPr>
                <w:t>[Online] Wikipedia, 01 31, 2018. [Cited: 05 05, 2020.] https://ro.wikipedia.org/wiki/Model-view-controller.</w:t>
              </w:r>
            </w:p>
            <w:p w:rsidR="00767BB5" w:rsidRDefault="00767BB5" w:rsidP="00767BB5">
              <w:pPr>
                <w:pStyle w:val="Bibliography"/>
                <w:rPr>
                  <w:noProof/>
                </w:rPr>
              </w:pPr>
              <w:r>
                <w:rPr>
                  <w:noProof/>
                </w:rPr>
                <w:t xml:space="preserve">20. </w:t>
              </w:r>
              <w:r>
                <w:rPr>
                  <w:b/>
                  <w:bCs/>
                  <w:noProof/>
                </w:rPr>
                <w:t>SQLite.</w:t>
              </w:r>
              <w:r>
                <w:rPr>
                  <w:noProof/>
                </w:rPr>
                <w:t xml:space="preserve"> About SQLite. </w:t>
              </w:r>
              <w:r>
                <w:rPr>
                  <w:i/>
                  <w:iCs/>
                  <w:noProof/>
                </w:rPr>
                <w:t xml:space="preserve">SQLite. </w:t>
              </w:r>
              <w:r>
                <w:rPr>
                  <w:noProof/>
                </w:rPr>
                <w:t>[Online] SQLite. https://www.sqlite.org/about.html.</w:t>
              </w:r>
            </w:p>
            <w:p w:rsidR="00767BB5" w:rsidRDefault="00767BB5" w:rsidP="00767BB5">
              <w:pPr>
                <w:pStyle w:val="Bibliography"/>
                <w:rPr>
                  <w:noProof/>
                </w:rPr>
              </w:pPr>
              <w:r>
                <w:rPr>
                  <w:noProof/>
                </w:rPr>
                <w:t xml:space="preserve">21. </w:t>
              </w:r>
              <w:r>
                <w:rPr>
                  <w:b/>
                  <w:bCs/>
                  <w:noProof/>
                </w:rPr>
                <w:t>Mihai-Lica Pura.</w:t>
              </w:r>
              <w:r>
                <w:rPr>
                  <w:noProof/>
                </w:rPr>
                <w:t xml:space="preserve"> Representations and information visualization. </w:t>
              </w:r>
              <w:r>
                <w:rPr>
                  <w:i/>
                  <w:iCs/>
                  <w:noProof/>
                </w:rPr>
                <w:t xml:space="preserve">ATM-Wiki. </w:t>
              </w:r>
              <w:r>
                <w:rPr>
                  <w:noProof/>
                </w:rPr>
                <w:t>[Online] 03 18, 2020. [Cited: 05 07, 2020.] https://wiki.fsisc.ro/dokuwiki/_media/ioc/curs/11_representations_and_information_visualization.pdf.</w:t>
              </w:r>
            </w:p>
            <w:p w:rsidR="00767BB5" w:rsidRDefault="00767BB5" w:rsidP="00767BB5">
              <w:pPr>
                <w:pStyle w:val="Bibliography"/>
                <w:rPr>
                  <w:noProof/>
                </w:rPr>
              </w:pPr>
              <w:r>
                <w:rPr>
                  <w:noProof/>
                </w:rPr>
                <w:t xml:space="preserve">22. </w:t>
              </w:r>
              <w:r>
                <w:rPr>
                  <w:b/>
                  <w:bCs/>
                  <w:noProof/>
                </w:rPr>
                <w:t>Wikipedia.</w:t>
              </w:r>
              <w:r>
                <w:rPr>
                  <w:noProof/>
                </w:rPr>
                <w:t xml:space="preserve"> Cell site. </w:t>
              </w:r>
              <w:r>
                <w:rPr>
                  <w:i/>
                  <w:iCs/>
                  <w:noProof/>
                </w:rPr>
                <w:t xml:space="preserve">Wikipedia. </w:t>
              </w:r>
              <w:r>
                <w:rPr>
                  <w:noProof/>
                </w:rPr>
                <w:t>[Online] Wikipedia, 04 29, 2020. [Cited: 05 14, 2020.] https://en.wikipedia.org/wiki/Cell_site#Range.</w:t>
              </w:r>
            </w:p>
            <w:p w:rsidR="00767BB5" w:rsidRDefault="00767BB5" w:rsidP="00767BB5">
              <w:pPr>
                <w:pStyle w:val="Bibliography"/>
                <w:rPr>
                  <w:noProof/>
                </w:rPr>
              </w:pPr>
              <w:r>
                <w:rPr>
                  <w:noProof/>
                </w:rPr>
                <w:t xml:space="preserve">23. </w:t>
              </w:r>
              <w:r>
                <w:rPr>
                  <w:b/>
                  <w:bCs/>
                  <w:noProof/>
                </w:rPr>
                <w:t>Paganini, Pierluigi.</w:t>
              </w:r>
              <w:r>
                <w:rPr>
                  <w:noProof/>
                </w:rPr>
                <w:t xml:space="preserve"> Cellphone Surveillance: The Secret Arsenal. </w:t>
              </w:r>
              <w:r>
                <w:rPr>
                  <w:i/>
                  <w:iCs/>
                  <w:noProof/>
                </w:rPr>
                <w:t xml:space="preserve">INFOSEC. </w:t>
              </w:r>
              <w:r>
                <w:rPr>
                  <w:noProof/>
                </w:rPr>
                <w:t>[Online] InfoSec Institute, 01 08, 2016. [Cited: 05 14, 2020.] https://resources.infosecinstitute.com/cellphone-surveillance-the-secret-arsenal/#gref.</w:t>
              </w:r>
            </w:p>
            <w:p w:rsidR="00767BB5" w:rsidRDefault="00767BB5" w:rsidP="00767BB5">
              <w:pPr>
                <w:pStyle w:val="Bibliography"/>
                <w:rPr>
                  <w:noProof/>
                  <w:lang w:val="ro-RO"/>
                </w:rPr>
              </w:pPr>
              <w:r>
                <w:rPr>
                  <w:noProof/>
                  <w:lang w:val="ro-RO"/>
                </w:rPr>
                <w:t xml:space="preserve">24.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F95B12" w:rsidP="00767BB5">
              <w:pPr>
                <w:pStyle w:val="Bibliography"/>
                <w:rPr>
                  <w:noProof/>
                </w:rPr>
              </w:pPr>
              <w:r w:rsidRPr="008A05FE">
                <w:rPr>
                  <w:rFonts w:ascii="Times New Roman" w:hAnsi="Times New Roman" w:cs="Times New Roman"/>
                  <w:sz w:val="28"/>
                  <w:szCs w:val="28"/>
                </w:rP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1E0110">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73" w:rsidRDefault="003F0A73" w:rsidP="00472586">
      <w:pPr>
        <w:spacing w:after="0" w:line="240" w:lineRule="auto"/>
      </w:pPr>
      <w:r>
        <w:separator/>
      </w:r>
    </w:p>
  </w:endnote>
  <w:endnote w:type="continuationSeparator" w:id="1">
    <w:p w:rsidR="003F0A73" w:rsidRDefault="003F0A73"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DE2778" w:rsidRDefault="00DE2778">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DE2778" w:rsidRPr="00010428" w:rsidRDefault="00DE2778">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5029BF">
              <w:rPr>
                <w:rFonts w:ascii="Times New Roman" w:hAnsi="Times New Roman" w:cs="Times New Roman"/>
                <w:noProof/>
                <w:sz w:val="24"/>
                <w:szCs w:val="24"/>
              </w:rPr>
              <w:t>7</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 xml:space="preserve">d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UMPAGES </w:instrText>
            </w:r>
            <w:r>
              <w:rPr>
                <w:rFonts w:ascii="Times New Roman" w:hAnsi="Times New Roman" w:cs="Times New Roman"/>
                <w:sz w:val="24"/>
                <w:szCs w:val="24"/>
              </w:rPr>
              <w:fldChar w:fldCharType="separate"/>
            </w:r>
            <w:r w:rsidR="005029BF">
              <w:rPr>
                <w:rFonts w:ascii="Times New Roman" w:hAnsi="Times New Roman" w:cs="Times New Roman"/>
                <w:noProof/>
                <w:sz w:val="24"/>
                <w:szCs w:val="24"/>
              </w:rPr>
              <w:instrText>59</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 - 1 </w:instrText>
            </w:r>
            <w:r>
              <w:rPr>
                <w:rFonts w:ascii="Times New Roman" w:hAnsi="Times New Roman" w:cs="Times New Roman"/>
                <w:sz w:val="24"/>
                <w:szCs w:val="24"/>
              </w:rPr>
              <w:fldChar w:fldCharType="separate"/>
            </w:r>
            <w:r w:rsidR="005029BF">
              <w:rPr>
                <w:rFonts w:ascii="Times New Roman" w:hAnsi="Times New Roman" w:cs="Times New Roman"/>
                <w:noProof/>
                <w:sz w:val="24"/>
                <w:szCs w:val="24"/>
              </w:rPr>
              <w:t>58</w:t>
            </w:r>
            <w:r>
              <w:rPr>
                <w:rFonts w:ascii="Times New Roman" w:hAnsi="Times New Roman" w:cs="Times New Roman"/>
                <w:sz w:val="24"/>
                <w:szCs w:val="24"/>
              </w:rPr>
              <w:fldChar w:fldCharType="end"/>
            </w:r>
          </w:sdtContent>
        </w:sdt>
      </w:p>
    </w:sdtContent>
  </w:sdt>
  <w:p w:rsidR="00DE2778" w:rsidRPr="00010428" w:rsidRDefault="00DE2778"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73" w:rsidRDefault="003F0A73" w:rsidP="00472586">
      <w:pPr>
        <w:spacing w:after="0" w:line="240" w:lineRule="auto"/>
      </w:pPr>
      <w:r>
        <w:separator/>
      </w:r>
    </w:p>
  </w:footnote>
  <w:footnote w:type="continuationSeparator" w:id="1">
    <w:p w:rsidR="003F0A73" w:rsidRDefault="003F0A73" w:rsidP="00472586">
      <w:pPr>
        <w:spacing w:after="0" w:line="240" w:lineRule="auto"/>
      </w:pPr>
      <w:r>
        <w:continuationSeparator/>
      </w:r>
    </w:p>
  </w:footnote>
  <w:footnote w:id="2">
    <w:p w:rsidR="00DE2778" w:rsidRDefault="00DE2778">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DE2778" w:rsidRPr="003159D6" w:rsidRDefault="00DE2778">
      <w:pPr>
        <w:pStyle w:val="FootnoteText"/>
        <w:rPr>
          <w:rFonts w:ascii="Times New Roman" w:hAnsi="Times New Roman" w:cs="Times New Roman"/>
          <w:lang w:val="ro-RO"/>
        </w:rPr>
      </w:pPr>
    </w:p>
  </w:footnote>
  <w:footnote w:id="3">
    <w:p w:rsidR="00DE2778" w:rsidRPr="00046552" w:rsidRDefault="00DE2778">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DE2778" w:rsidRPr="00D84096" w:rsidRDefault="00DE2778">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101095226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767BB5">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DE2778" w:rsidRPr="00BE0EE9" w:rsidRDefault="00DE2778">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DE2778" w:rsidRPr="00BE0EE9" w:rsidRDefault="00DE2778">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DE2778" w:rsidRPr="00D701EF" w:rsidRDefault="00DE2778">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DE2778" w:rsidRPr="00D701EF" w:rsidRDefault="00DE2778">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DE2778" w:rsidRPr="000665F9" w:rsidRDefault="00DE2778">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DE2778" w:rsidRPr="000665F9" w:rsidRDefault="00DE2778">
      <w:pPr>
        <w:pStyle w:val="FootnoteText"/>
        <w:rPr>
          <w:rFonts w:ascii="Times New Roman" w:hAnsi="Times New Roman" w:cs="Times New Roman"/>
          <w:lang w:val="ro-RO"/>
        </w:rPr>
      </w:pPr>
    </w:p>
  </w:footnote>
  <w:footnote w:id="9">
    <w:p w:rsidR="00DE2778" w:rsidRPr="00450E4B" w:rsidRDefault="00DE2778">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4)</w:t>
          </w:r>
          <w:r>
            <w:rPr>
              <w:lang w:val="ro-RO"/>
            </w:rPr>
            <w:fldChar w:fldCharType="end"/>
          </w:r>
        </w:sdtContent>
      </w:sdt>
    </w:p>
  </w:footnote>
  <w:footnote w:id="10">
    <w:p w:rsidR="00DE2778" w:rsidRPr="00C37E27" w:rsidRDefault="00DE2778">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DE2778" w:rsidRPr="002A1443" w:rsidRDefault="00DE2778">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DE2778" w:rsidRPr="005D58DF" w:rsidRDefault="00DE2778">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DE2778" w:rsidRPr="009A5B45" w:rsidRDefault="00DE2778">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24)</w:t>
          </w:r>
          <w:r>
            <w:rPr>
              <w:lang w:val="ro-RO"/>
            </w:rPr>
            <w:fldChar w:fldCharType="end"/>
          </w:r>
        </w:sdtContent>
      </w:sdt>
    </w:p>
  </w:footnote>
  <w:footnote w:id="14">
    <w:p w:rsidR="00DE2778" w:rsidRPr="00B91DDC" w:rsidRDefault="00DE2778">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DE2778" w:rsidRPr="00487AF1" w:rsidRDefault="00DE2778">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78" w:rsidRPr="00472586" w:rsidRDefault="00DE2778"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DE2778" w:rsidRDefault="00DE27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50AB"/>
    <w:multiLevelType w:val="hybridMultilevel"/>
    <w:tmpl w:val="CA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8E45FD"/>
    <w:multiLevelType w:val="hybridMultilevel"/>
    <w:tmpl w:val="71A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4"/>
  </w:num>
  <w:num w:numId="4">
    <w:abstractNumId w:val="6"/>
  </w:num>
  <w:num w:numId="5">
    <w:abstractNumId w:val="30"/>
  </w:num>
  <w:num w:numId="6">
    <w:abstractNumId w:val="12"/>
  </w:num>
  <w:num w:numId="7">
    <w:abstractNumId w:val="0"/>
  </w:num>
  <w:num w:numId="8">
    <w:abstractNumId w:val="37"/>
  </w:num>
  <w:num w:numId="9">
    <w:abstractNumId w:val="20"/>
  </w:num>
  <w:num w:numId="10">
    <w:abstractNumId w:val="32"/>
  </w:num>
  <w:num w:numId="11">
    <w:abstractNumId w:val="13"/>
  </w:num>
  <w:num w:numId="12">
    <w:abstractNumId w:val="10"/>
  </w:num>
  <w:num w:numId="13">
    <w:abstractNumId w:val="25"/>
  </w:num>
  <w:num w:numId="14">
    <w:abstractNumId w:val="35"/>
  </w:num>
  <w:num w:numId="15">
    <w:abstractNumId w:val="18"/>
  </w:num>
  <w:num w:numId="16">
    <w:abstractNumId w:val="4"/>
  </w:num>
  <w:num w:numId="17">
    <w:abstractNumId w:val="2"/>
  </w:num>
  <w:num w:numId="18">
    <w:abstractNumId w:val="7"/>
  </w:num>
  <w:num w:numId="19">
    <w:abstractNumId w:val="34"/>
  </w:num>
  <w:num w:numId="20">
    <w:abstractNumId w:val="21"/>
  </w:num>
  <w:num w:numId="21">
    <w:abstractNumId w:val="33"/>
  </w:num>
  <w:num w:numId="22">
    <w:abstractNumId w:val="1"/>
  </w:num>
  <w:num w:numId="23">
    <w:abstractNumId w:val="11"/>
  </w:num>
  <w:num w:numId="24">
    <w:abstractNumId w:val="9"/>
  </w:num>
  <w:num w:numId="25">
    <w:abstractNumId w:val="29"/>
  </w:num>
  <w:num w:numId="26">
    <w:abstractNumId w:val="16"/>
  </w:num>
  <w:num w:numId="27">
    <w:abstractNumId w:val="22"/>
  </w:num>
  <w:num w:numId="28">
    <w:abstractNumId w:val="17"/>
  </w:num>
  <w:num w:numId="29">
    <w:abstractNumId w:val="27"/>
  </w:num>
  <w:num w:numId="30">
    <w:abstractNumId w:val="15"/>
  </w:num>
  <w:num w:numId="31">
    <w:abstractNumId w:val="5"/>
  </w:num>
  <w:num w:numId="32">
    <w:abstractNumId w:val="26"/>
  </w:num>
  <w:num w:numId="33">
    <w:abstractNumId w:val="23"/>
  </w:num>
  <w:num w:numId="34">
    <w:abstractNumId w:val="31"/>
  </w:num>
  <w:num w:numId="35">
    <w:abstractNumId w:val="19"/>
  </w:num>
  <w:num w:numId="36">
    <w:abstractNumId w:val="28"/>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4818">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16E3B"/>
    <w:rsid w:val="00021D0F"/>
    <w:rsid w:val="00021E9D"/>
    <w:rsid w:val="00032B25"/>
    <w:rsid w:val="00035BF8"/>
    <w:rsid w:val="00036B06"/>
    <w:rsid w:val="00041176"/>
    <w:rsid w:val="00046552"/>
    <w:rsid w:val="000573E0"/>
    <w:rsid w:val="00063EA0"/>
    <w:rsid w:val="000665F9"/>
    <w:rsid w:val="000767A0"/>
    <w:rsid w:val="00081BBD"/>
    <w:rsid w:val="000824F8"/>
    <w:rsid w:val="00092F40"/>
    <w:rsid w:val="0009579E"/>
    <w:rsid w:val="000A4E7E"/>
    <w:rsid w:val="000B430D"/>
    <w:rsid w:val="000B6B24"/>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20D"/>
    <w:rsid w:val="0014781B"/>
    <w:rsid w:val="0015129E"/>
    <w:rsid w:val="00152E6F"/>
    <w:rsid w:val="00157163"/>
    <w:rsid w:val="00164006"/>
    <w:rsid w:val="00165B1D"/>
    <w:rsid w:val="001712FD"/>
    <w:rsid w:val="001762B8"/>
    <w:rsid w:val="00177DA5"/>
    <w:rsid w:val="00180757"/>
    <w:rsid w:val="00181DC1"/>
    <w:rsid w:val="00183797"/>
    <w:rsid w:val="00190105"/>
    <w:rsid w:val="00191592"/>
    <w:rsid w:val="00192731"/>
    <w:rsid w:val="00194DB5"/>
    <w:rsid w:val="00195627"/>
    <w:rsid w:val="001A345A"/>
    <w:rsid w:val="001A7929"/>
    <w:rsid w:val="001B7BE8"/>
    <w:rsid w:val="001C184A"/>
    <w:rsid w:val="001C1871"/>
    <w:rsid w:val="001C3B14"/>
    <w:rsid w:val="001C41F7"/>
    <w:rsid w:val="001C492F"/>
    <w:rsid w:val="001C4EBC"/>
    <w:rsid w:val="001C76F1"/>
    <w:rsid w:val="001D1A5D"/>
    <w:rsid w:val="001D758E"/>
    <w:rsid w:val="001E0110"/>
    <w:rsid w:val="001E1C06"/>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26DC4"/>
    <w:rsid w:val="002334C1"/>
    <w:rsid w:val="002450E5"/>
    <w:rsid w:val="00254280"/>
    <w:rsid w:val="002542BE"/>
    <w:rsid w:val="002679D1"/>
    <w:rsid w:val="002764E3"/>
    <w:rsid w:val="00277821"/>
    <w:rsid w:val="00285995"/>
    <w:rsid w:val="00286742"/>
    <w:rsid w:val="00291144"/>
    <w:rsid w:val="002925BC"/>
    <w:rsid w:val="002A04A2"/>
    <w:rsid w:val="002A1443"/>
    <w:rsid w:val="002A38AD"/>
    <w:rsid w:val="002A6638"/>
    <w:rsid w:val="002B151C"/>
    <w:rsid w:val="002B2D38"/>
    <w:rsid w:val="002B53FA"/>
    <w:rsid w:val="002C28A6"/>
    <w:rsid w:val="002C32C5"/>
    <w:rsid w:val="002C6A82"/>
    <w:rsid w:val="002E2DED"/>
    <w:rsid w:val="002E3DCB"/>
    <w:rsid w:val="002E48A1"/>
    <w:rsid w:val="002F29BF"/>
    <w:rsid w:val="002F4141"/>
    <w:rsid w:val="003006A6"/>
    <w:rsid w:val="00303A34"/>
    <w:rsid w:val="00311A43"/>
    <w:rsid w:val="0031283A"/>
    <w:rsid w:val="00315289"/>
    <w:rsid w:val="003159D6"/>
    <w:rsid w:val="00316E74"/>
    <w:rsid w:val="00320C94"/>
    <w:rsid w:val="0032108D"/>
    <w:rsid w:val="00322A50"/>
    <w:rsid w:val="003333D9"/>
    <w:rsid w:val="00353F66"/>
    <w:rsid w:val="00357422"/>
    <w:rsid w:val="00364E0D"/>
    <w:rsid w:val="0036685E"/>
    <w:rsid w:val="00367F27"/>
    <w:rsid w:val="00375192"/>
    <w:rsid w:val="0039166D"/>
    <w:rsid w:val="0039373E"/>
    <w:rsid w:val="00397D9B"/>
    <w:rsid w:val="003A0413"/>
    <w:rsid w:val="003A2415"/>
    <w:rsid w:val="003A361D"/>
    <w:rsid w:val="003A4C91"/>
    <w:rsid w:val="003A53D5"/>
    <w:rsid w:val="003A546F"/>
    <w:rsid w:val="003B7FC1"/>
    <w:rsid w:val="003C441A"/>
    <w:rsid w:val="003C6829"/>
    <w:rsid w:val="003D1BA9"/>
    <w:rsid w:val="003E30E6"/>
    <w:rsid w:val="003E7DCD"/>
    <w:rsid w:val="003F0A73"/>
    <w:rsid w:val="003F0F90"/>
    <w:rsid w:val="003F520A"/>
    <w:rsid w:val="00402B9F"/>
    <w:rsid w:val="004117C9"/>
    <w:rsid w:val="004130A3"/>
    <w:rsid w:val="00413A06"/>
    <w:rsid w:val="00420214"/>
    <w:rsid w:val="004268C8"/>
    <w:rsid w:val="00427717"/>
    <w:rsid w:val="00435079"/>
    <w:rsid w:val="00435826"/>
    <w:rsid w:val="00435B9E"/>
    <w:rsid w:val="00441E85"/>
    <w:rsid w:val="00444216"/>
    <w:rsid w:val="00446D5F"/>
    <w:rsid w:val="00450513"/>
    <w:rsid w:val="00450E4B"/>
    <w:rsid w:val="00451EE3"/>
    <w:rsid w:val="0045255F"/>
    <w:rsid w:val="00453D6E"/>
    <w:rsid w:val="004550E6"/>
    <w:rsid w:val="00463EC0"/>
    <w:rsid w:val="0046699C"/>
    <w:rsid w:val="00467281"/>
    <w:rsid w:val="00472586"/>
    <w:rsid w:val="004746C4"/>
    <w:rsid w:val="004752ED"/>
    <w:rsid w:val="004809FA"/>
    <w:rsid w:val="00481CE0"/>
    <w:rsid w:val="00487AF1"/>
    <w:rsid w:val="00492BD0"/>
    <w:rsid w:val="00495349"/>
    <w:rsid w:val="004A2A22"/>
    <w:rsid w:val="004A58D6"/>
    <w:rsid w:val="004A6993"/>
    <w:rsid w:val="004B0283"/>
    <w:rsid w:val="004B7907"/>
    <w:rsid w:val="004C3CA1"/>
    <w:rsid w:val="004C7C74"/>
    <w:rsid w:val="004D11DD"/>
    <w:rsid w:val="004E02FD"/>
    <w:rsid w:val="004E1E25"/>
    <w:rsid w:val="004E1FCF"/>
    <w:rsid w:val="004E5407"/>
    <w:rsid w:val="004F6327"/>
    <w:rsid w:val="004F68EC"/>
    <w:rsid w:val="005029BF"/>
    <w:rsid w:val="005056B3"/>
    <w:rsid w:val="00511DC4"/>
    <w:rsid w:val="00513661"/>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22C3"/>
    <w:rsid w:val="00595789"/>
    <w:rsid w:val="005A1410"/>
    <w:rsid w:val="005B0259"/>
    <w:rsid w:val="005B6D31"/>
    <w:rsid w:val="005C2560"/>
    <w:rsid w:val="005C367D"/>
    <w:rsid w:val="005C6F14"/>
    <w:rsid w:val="005C7CBD"/>
    <w:rsid w:val="005D58DF"/>
    <w:rsid w:val="005E3EDA"/>
    <w:rsid w:val="005E4A09"/>
    <w:rsid w:val="005E5DC3"/>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6113"/>
    <w:rsid w:val="00657A8C"/>
    <w:rsid w:val="00666F3F"/>
    <w:rsid w:val="00667972"/>
    <w:rsid w:val="006700E6"/>
    <w:rsid w:val="0067033D"/>
    <w:rsid w:val="00670F7F"/>
    <w:rsid w:val="0067241F"/>
    <w:rsid w:val="0067392E"/>
    <w:rsid w:val="0067451D"/>
    <w:rsid w:val="00683E6E"/>
    <w:rsid w:val="0068434C"/>
    <w:rsid w:val="00692864"/>
    <w:rsid w:val="00694A45"/>
    <w:rsid w:val="006A30E8"/>
    <w:rsid w:val="006A532C"/>
    <w:rsid w:val="006A5AAC"/>
    <w:rsid w:val="006A76E3"/>
    <w:rsid w:val="006B5A7F"/>
    <w:rsid w:val="006B5D79"/>
    <w:rsid w:val="006B61F4"/>
    <w:rsid w:val="006E0C06"/>
    <w:rsid w:val="006E16AB"/>
    <w:rsid w:val="006F47E8"/>
    <w:rsid w:val="006F5FE3"/>
    <w:rsid w:val="007034D4"/>
    <w:rsid w:val="007054D1"/>
    <w:rsid w:val="00717191"/>
    <w:rsid w:val="007239E1"/>
    <w:rsid w:val="00723A83"/>
    <w:rsid w:val="00724469"/>
    <w:rsid w:val="0072459D"/>
    <w:rsid w:val="00730509"/>
    <w:rsid w:val="00731763"/>
    <w:rsid w:val="007335A3"/>
    <w:rsid w:val="00734175"/>
    <w:rsid w:val="00735365"/>
    <w:rsid w:val="007375B5"/>
    <w:rsid w:val="007479AF"/>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90235"/>
    <w:rsid w:val="00792171"/>
    <w:rsid w:val="007937E9"/>
    <w:rsid w:val="007A1AA5"/>
    <w:rsid w:val="007A21EC"/>
    <w:rsid w:val="007A2D5B"/>
    <w:rsid w:val="007A4D02"/>
    <w:rsid w:val="007B0E1A"/>
    <w:rsid w:val="007B168F"/>
    <w:rsid w:val="007C0446"/>
    <w:rsid w:val="007C04AE"/>
    <w:rsid w:val="007D0825"/>
    <w:rsid w:val="007D27F6"/>
    <w:rsid w:val="007D33ED"/>
    <w:rsid w:val="007D4EF4"/>
    <w:rsid w:val="007E1F3C"/>
    <w:rsid w:val="007F1FA0"/>
    <w:rsid w:val="007F2AF9"/>
    <w:rsid w:val="007F2D1B"/>
    <w:rsid w:val="007F2F74"/>
    <w:rsid w:val="007F5A1D"/>
    <w:rsid w:val="007F6AB6"/>
    <w:rsid w:val="00801738"/>
    <w:rsid w:val="00802768"/>
    <w:rsid w:val="00804FF6"/>
    <w:rsid w:val="00805C82"/>
    <w:rsid w:val="008147B4"/>
    <w:rsid w:val="00814DBB"/>
    <w:rsid w:val="00821B6C"/>
    <w:rsid w:val="00822F78"/>
    <w:rsid w:val="00832241"/>
    <w:rsid w:val="00833EA9"/>
    <w:rsid w:val="00834EF8"/>
    <w:rsid w:val="008378A0"/>
    <w:rsid w:val="00842A9F"/>
    <w:rsid w:val="008441CC"/>
    <w:rsid w:val="00854F7D"/>
    <w:rsid w:val="0085576D"/>
    <w:rsid w:val="00856AF8"/>
    <w:rsid w:val="008677D3"/>
    <w:rsid w:val="0088049C"/>
    <w:rsid w:val="00883468"/>
    <w:rsid w:val="00883AC9"/>
    <w:rsid w:val="008842C3"/>
    <w:rsid w:val="008951F9"/>
    <w:rsid w:val="00896256"/>
    <w:rsid w:val="00896F8E"/>
    <w:rsid w:val="008A05FE"/>
    <w:rsid w:val="008A6EFF"/>
    <w:rsid w:val="008A7DE9"/>
    <w:rsid w:val="008B435E"/>
    <w:rsid w:val="008B7288"/>
    <w:rsid w:val="008B7CDE"/>
    <w:rsid w:val="008C52FF"/>
    <w:rsid w:val="008C78F9"/>
    <w:rsid w:val="008C7AF5"/>
    <w:rsid w:val="008D5A7F"/>
    <w:rsid w:val="008E3FDB"/>
    <w:rsid w:val="008E7038"/>
    <w:rsid w:val="008F2DAF"/>
    <w:rsid w:val="008F6AF7"/>
    <w:rsid w:val="008F7866"/>
    <w:rsid w:val="009019A6"/>
    <w:rsid w:val="00910977"/>
    <w:rsid w:val="00917068"/>
    <w:rsid w:val="009179AA"/>
    <w:rsid w:val="00920595"/>
    <w:rsid w:val="009210EB"/>
    <w:rsid w:val="00922A5D"/>
    <w:rsid w:val="00924670"/>
    <w:rsid w:val="009343EF"/>
    <w:rsid w:val="00934EEE"/>
    <w:rsid w:val="009363F0"/>
    <w:rsid w:val="00945881"/>
    <w:rsid w:val="00946A9F"/>
    <w:rsid w:val="00947B4F"/>
    <w:rsid w:val="00947CA7"/>
    <w:rsid w:val="00957076"/>
    <w:rsid w:val="00957733"/>
    <w:rsid w:val="00960257"/>
    <w:rsid w:val="00962828"/>
    <w:rsid w:val="00962DCF"/>
    <w:rsid w:val="00965D2B"/>
    <w:rsid w:val="009676BC"/>
    <w:rsid w:val="00972B31"/>
    <w:rsid w:val="00973246"/>
    <w:rsid w:val="00977912"/>
    <w:rsid w:val="00983EF7"/>
    <w:rsid w:val="009A5B45"/>
    <w:rsid w:val="009B0019"/>
    <w:rsid w:val="009B5D04"/>
    <w:rsid w:val="009C130C"/>
    <w:rsid w:val="009C22F9"/>
    <w:rsid w:val="009C7B4B"/>
    <w:rsid w:val="009D1D77"/>
    <w:rsid w:val="009D4957"/>
    <w:rsid w:val="009D5350"/>
    <w:rsid w:val="009E3E02"/>
    <w:rsid w:val="009F018B"/>
    <w:rsid w:val="009F10C3"/>
    <w:rsid w:val="009F3D6F"/>
    <w:rsid w:val="00A003ED"/>
    <w:rsid w:val="00A054C4"/>
    <w:rsid w:val="00A06444"/>
    <w:rsid w:val="00A12CD0"/>
    <w:rsid w:val="00A15FB1"/>
    <w:rsid w:val="00A22DBB"/>
    <w:rsid w:val="00A32FA1"/>
    <w:rsid w:val="00A34DA3"/>
    <w:rsid w:val="00A403D4"/>
    <w:rsid w:val="00A46E13"/>
    <w:rsid w:val="00A50BE1"/>
    <w:rsid w:val="00A51CD3"/>
    <w:rsid w:val="00A520D7"/>
    <w:rsid w:val="00A538FE"/>
    <w:rsid w:val="00A60A1E"/>
    <w:rsid w:val="00A63A71"/>
    <w:rsid w:val="00A718F7"/>
    <w:rsid w:val="00A7222A"/>
    <w:rsid w:val="00A765CF"/>
    <w:rsid w:val="00A83480"/>
    <w:rsid w:val="00A9066E"/>
    <w:rsid w:val="00A96FD3"/>
    <w:rsid w:val="00AA10D3"/>
    <w:rsid w:val="00AA23E9"/>
    <w:rsid w:val="00AA2455"/>
    <w:rsid w:val="00AA2D70"/>
    <w:rsid w:val="00AA35E8"/>
    <w:rsid w:val="00AA36DC"/>
    <w:rsid w:val="00AB11BF"/>
    <w:rsid w:val="00AB60FB"/>
    <w:rsid w:val="00AC3AC4"/>
    <w:rsid w:val="00AC3ECA"/>
    <w:rsid w:val="00AD15AD"/>
    <w:rsid w:val="00AD606D"/>
    <w:rsid w:val="00AE0CE3"/>
    <w:rsid w:val="00AE61AD"/>
    <w:rsid w:val="00AF11D6"/>
    <w:rsid w:val="00AF283A"/>
    <w:rsid w:val="00B02ECB"/>
    <w:rsid w:val="00B032A2"/>
    <w:rsid w:val="00B12123"/>
    <w:rsid w:val="00B178AC"/>
    <w:rsid w:val="00B17F77"/>
    <w:rsid w:val="00B209F4"/>
    <w:rsid w:val="00B20B91"/>
    <w:rsid w:val="00B22028"/>
    <w:rsid w:val="00B2342F"/>
    <w:rsid w:val="00B26114"/>
    <w:rsid w:val="00B276F7"/>
    <w:rsid w:val="00B351C1"/>
    <w:rsid w:val="00B35895"/>
    <w:rsid w:val="00B361F1"/>
    <w:rsid w:val="00B36917"/>
    <w:rsid w:val="00B42777"/>
    <w:rsid w:val="00B44CE4"/>
    <w:rsid w:val="00B5392E"/>
    <w:rsid w:val="00B6450E"/>
    <w:rsid w:val="00B668BE"/>
    <w:rsid w:val="00B7128B"/>
    <w:rsid w:val="00B7153D"/>
    <w:rsid w:val="00B775AF"/>
    <w:rsid w:val="00B80637"/>
    <w:rsid w:val="00B829B9"/>
    <w:rsid w:val="00B91DDC"/>
    <w:rsid w:val="00B93D2A"/>
    <w:rsid w:val="00B955A0"/>
    <w:rsid w:val="00BA56E0"/>
    <w:rsid w:val="00BB07B4"/>
    <w:rsid w:val="00BB6E2D"/>
    <w:rsid w:val="00BC79C1"/>
    <w:rsid w:val="00BD1960"/>
    <w:rsid w:val="00BD54D3"/>
    <w:rsid w:val="00BE0EE9"/>
    <w:rsid w:val="00BE12CA"/>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0EA7"/>
    <w:rsid w:val="00C661C6"/>
    <w:rsid w:val="00C669AD"/>
    <w:rsid w:val="00C717C5"/>
    <w:rsid w:val="00C7587E"/>
    <w:rsid w:val="00C75A1B"/>
    <w:rsid w:val="00C83F1E"/>
    <w:rsid w:val="00C86177"/>
    <w:rsid w:val="00C87CC6"/>
    <w:rsid w:val="00C95A4F"/>
    <w:rsid w:val="00C970C4"/>
    <w:rsid w:val="00CA29D7"/>
    <w:rsid w:val="00CA37B1"/>
    <w:rsid w:val="00CB14A9"/>
    <w:rsid w:val="00CB28D6"/>
    <w:rsid w:val="00CC4F6C"/>
    <w:rsid w:val="00CD3C60"/>
    <w:rsid w:val="00CE285B"/>
    <w:rsid w:val="00CE2B70"/>
    <w:rsid w:val="00CE7D88"/>
    <w:rsid w:val="00CF2AC6"/>
    <w:rsid w:val="00D15C97"/>
    <w:rsid w:val="00D16BBB"/>
    <w:rsid w:val="00D2063B"/>
    <w:rsid w:val="00D34A77"/>
    <w:rsid w:val="00D57919"/>
    <w:rsid w:val="00D632E7"/>
    <w:rsid w:val="00D64917"/>
    <w:rsid w:val="00D664F5"/>
    <w:rsid w:val="00D66ACC"/>
    <w:rsid w:val="00D701EF"/>
    <w:rsid w:val="00D84096"/>
    <w:rsid w:val="00D958EB"/>
    <w:rsid w:val="00D9677A"/>
    <w:rsid w:val="00DA34C9"/>
    <w:rsid w:val="00DB4C89"/>
    <w:rsid w:val="00DB5D03"/>
    <w:rsid w:val="00DC34FC"/>
    <w:rsid w:val="00DC7843"/>
    <w:rsid w:val="00DD243D"/>
    <w:rsid w:val="00DD71F6"/>
    <w:rsid w:val="00DE1A86"/>
    <w:rsid w:val="00DE201E"/>
    <w:rsid w:val="00DE2677"/>
    <w:rsid w:val="00DE2778"/>
    <w:rsid w:val="00DF096A"/>
    <w:rsid w:val="00DF1EE8"/>
    <w:rsid w:val="00DF479F"/>
    <w:rsid w:val="00DF4B34"/>
    <w:rsid w:val="00DF4C8E"/>
    <w:rsid w:val="00E0037B"/>
    <w:rsid w:val="00E049C8"/>
    <w:rsid w:val="00E11D34"/>
    <w:rsid w:val="00E23175"/>
    <w:rsid w:val="00E24377"/>
    <w:rsid w:val="00E25A30"/>
    <w:rsid w:val="00E33B3B"/>
    <w:rsid w:val="00E34079"/>
    <w:rsid w:val="00E40AB3"/>
    <w:rsid w:val="00E46650"/>
    <w:rsid w:val="00E5202E"/>
    <w:rsid w:val="00E55151"/>
    <w:rsid w:val="00E614C5"/>
    <w:rsid w:val="00E72ABC"/>
    <w:rsid w:val="00E73A6C"/>
    <w:rsid w:val="00E84B10"/>
    <w:rsid w:val="00E86D65"/>
    <w:rsid w:val="00E910B6"/>
    <w:rsid w:val="00E927C9"/>
    <w:rsid w:val="00E935AF"/>
    <w:rsid w:val="00EA1675"/>
    <w:rsid w:val="00EA4300"/>
    <w:rsid w:val="00EA4C79"/>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37B"/>
    <w:rsid w:val="00F066B1"/>
    <w:rsid w:val="00F15871"/>
    <w:rsid w:val="00F241D8"/>
    <w:rsid w:val="00F270E6"/>
    <w:rsid w:val="00F347ED"/>
    <w:rsid w:val="00F351D6"/>
    <w:rsid w:val="00F4230F"/>
    <w:rsid w:val="00F473FB"/>
    <w:rsid w:val="00F6475A"/>
    <w:rsid w:val="00F64777"/>
    <w:rsid w:val="00F802B7"/>
    <w:rsid w:val="00F845B5"/>
    <w:rsid w:val="00F91888"/>
    <w:rsid w:val="00F95B12"/>
    <w:rsid w:val="00F974FB"/>
    <w:rsid w:val="00F97D32"/>
    <w:rsid w:val="00FA06E8"/>
    <w:rsid w:val="00FA18F6"/>
    <w:rsid w:val="00FA1C32"/>
    <w:rsid w:val="00FA5B97"/>
    <w:rsid w:val="00FB1D74"/>
    <w:rsid w:val="00FB3775"/>
    <w:rsid w:val="00FB57B4"/>
    <w:rsid w:val="00FB60DD"/>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 w:type="paragraph" w:styleId="HTMLPreformatted">
    <w:name w:val="HTML Preformatted"/>
    <w:basedOn w:val="Normal"/>
    <w:link w:val="HTMLPreformattedChar"/>
    <w:uiPriority w:val="99"/>
    <w:unhideWhenUsed/>
    <w:rsid w:val="00B2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6F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842C3"/>
    <w:pPr>
      <w:spacing w:after="0"/>
    </w:pPr>
  </w:style>
</w:styles>
</file>

<file path=word/webSettings.xml><?xml version="1.0" encoding="utf-8"?>
<w:webSettings xmlns:r="http://schemas.openxmlformats.org/officeDocument/2006/relationships" xmlns:w="http://schemas.openxmlformats.org/wordprocessingml/2006/main">
  <w:divs>
    <w:div w:id="96677555">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888612166">
      <w:bodyDiv w:val="1"/>
      <w:marLeft w:val="0"/>
      <w:marRight w:val="0"/>
      <w:marTop w:val="0"/>
      <w:marBottom w:val="0"/>
      <w:divBdr>
        <w:top w:val="none" w:sz="0" w:space="0" w:color="auto"/>
        <w:left w:val="none" w:sz="0" w:space="0" w:color="auto"/>
        <w:bottom w:val="none" w:sz="0" w:space="0" w:color="auto"/>
        <w:right w:val="none" w:sz="0" w:space="0" w:color="auto"/>
      </w:divBdr>
    </w:div>
    <w:div w:id="1122917779">
      <w:bodyDiv w:val="1"/>
      <w:marLeft w:val="0"/>
      <w:marRight w:val="0"/>
      <w:marTop w:val="0"/>
      <w:marBottom w:val="0"/>
      <w:divBdr>
        <w:top w:val="none" w:sz="0" w:space="0" w:color="auto"/>
        <w:left w:val="none" w:sz="0" w:space="0" w:color="auto"/>
        <w:bottom w:val="none" w:sz="0" w:space="0" w:color="auto"/>
        <w:right w:val="none" w:sz="0" w:space="0" w:color="auto"/>
      </w:divBdr>
    </w:div>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 w:id="1980571446">
      <w:bodyDiv w:val="1"/>
      <w:marLeft w:val="0"/>
      <w:marRight w:val="0"/>
      <w:marTop w:val="0"/>
      <w:marBottom w:val="0"/>
      <w:divBdr>
        <w:top w:val="none" w:sz="0" w:space="0" w:color="auto"/>
        <w:left w:val="none" w:sz="0" w:space="0" w:color="auto"/>
        <w:bottom w:val="none" w:sz="0" w:space="0" w:color="auto"/>
        <w:right w:val="none" w:sz="0" w:space="0" w:color="auto"/>
      </w:divBdr>
    </w:div>
    <w:div w:id="2019647766">
      <w:bodyDiv w:val="1"/>
      <w:marLeft w:val="0"/>
      <w:marRight w:val="0"/>
      <w:marTop w:val="0"/>
      <w:marBottom w:val="0"/>
      <w:divBdr>
        <w:top w:val="none" w:sz="0" w:space="0" w:color="auto"/>
        <w:left w:val="none" w:sz="0" w:space="0" w:color="auto"/>
        <w:bottom w:val="none" w:sz="0" w:space="0" w:color="auto"/>
        <w:right w:val="none" w:sz="0" w:space="0" w:color="auto"/>
      </w:divBdr>
    </w:div>
    <w:div w:id="2027441953">
      <w:bodyDiv w:val="1"/>
      <w:marLeft w:val="0"/>
      <w:marRight w:val="0"/>
      <w:marTop w:val="0"/>
      <w:marBottom w:val="0"/>
      <w:divBdr>
        <w:top w:val="none" w:sz="0" w:space="0" w:color="auto"/>
        <w:left w:val="none" w:sz="0" w:space="0" w:color="auto"/>
        <w:bottom w:val="none" w:sz="0" w:space="0" w:color="auto"/>
        <w:right w:val="none" w:sz="0" w:space="0" w:color="auto"/>
      </w:divBdr>
    </w:div>
    <w:div w:id="2081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F476F63A-D541-4FC8-98EC-BCE25051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59</Pages>
  <Words>13196</Words>
  <Characters>7522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530</cp:revision>
  <dcterms:created xsi:type="dcterms:W3CDTF">2020-04-08T09:09:00Z</dcterms:created>
  <dcterms:modified xsi:type="dcterms:W3CDTF">2020-05-31T13:47:00Z</dcterms:modified>
</cp:coreProperties>
</file>